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42C84" w14:textId="77777777" w:rsidR="00AA13C3" w:rsidRPr="00F96CCF" w:rsidRDefault="00AA13C3" w:rsidP="00AA13C3">
      <w:pPr>
        <w:spacing w:after="200" w:line="276" w:lineRule="auto"/>
        <w:ind w:left="1134" w:right="282"/>
        <w:rPr>
          <w:rFonts w:ascii="Arial Narrow" w:eastAsia="Times New Roman" w:hAnsi="Arial Narrow" w:cs="Times New Roman"/>
          <w:color w:val="7F7F7F"/>
          <w:sz w:val="18"/>
          <w:szCs w:val="18"/>
          <w:lang w:val="en-US" w:eastAsia="ru-RU"/>
        </w:rPr>
      </w:pPr>
      <w:r>
        <w:rPr>
          <w:rFonts w:ascii="Arial Narrow" w:eastAsia="Times New Roman" w:hAnsi="Arial Narrow" w:cs="Times New Roman"/>
          <w:noProof/>
          <w:color w:val="7F7F7F"/>
          <w:sz w:val="18"/>
          <w:szCs w:val="18"/>
          <w:lang w:eastAsia="ru-RU"/>
        </w:rPr>
        <w:drawing>
          <wp:anchor distT="0" distB="0" distL="114300" distR="114300" simplePos="0" relativeHeight="251660288" behindDoc="1" locked="0" layoutInCell="1" allowOverlap="1" wp14:anchorId="536788DE" wp14:editId="45FA7BD9">
            <wp:simplePos x="0" y="0"/>
            <wp:positionH relativeFrom="column">
              <wp:posOffset>272415</wp:posOffset>
            </wp:positionH>
            <wp:positionV relativeFrom="paragraph">
              <wp:posOffset>0</wp:posOffset>
            </wp:positionV>
            <wp:extent cx="2255520" cy="1475105"/>
            <wp:effectExtent l="0" t="0" r="0" b="0"/>
            <wp:wrapTight wrapText="bothSides">
              <wp:wrapPolygon edited="0">
                <wp:start x="5291" y="2232"/>
                <wp:lineTo x="3649" y="3626"/>
                <wp:lineTo x="2189" y="5858"/>
                <wp:lineTo x="1642" y="12553"/>
                <wp:lineTo x="2736" y="15900"/>
                <wp:lineTo x="2372" y="16458"/>
                <wp:lineTo x="2007" y="17295"/>
                <wp:lineTo x="2007" y="18969"/>
                <wp:lineTo x="9486" y="18969"/>
                <wp:lineTo x="9669" y="17853"/>
                <wp:lineTo x="9122" y="16458"/>
                <wp:lineTo x="19338" y="15900"/>
                <wp:lineTo x="20432" y="12274"/>
                <wp:lineTo x="17696" y="11716"/>
                <wp:lineTo x="17878" y="5858"/>
                <wp:lineTo x="15689" y="5021"/>
                <wp:lineTo x="6203" y="2232"/>
                <wp:lineTo x="5291" y="2232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4CBC4A" w14:textId="77777777" w:rsidR="00AA13C3" w:rsidRPr="00F96CCF" w:rsidRDefault="00AA13C3" w:rsidP="00AA13C3">
      <w:pPr>
        <w:spacing w:after="200" w:line="276" w:lineRule="auto"/>
        <w:ind w:right="282"/>
        <w:rPr>
          <w:rFonts w:ascii="Arial Narrow" w:eastAsia="Times New Roman" w:hAnsi="Arial Narrow" w:cs="Times New Roman"/>
          <w:color w:val="7F7F7F"/>
          <w:sz w:val="18"/>
          <w:szCs w:val="18"/>
          <w:lang w:eastAsia="ru-RU"/>
        </w:rPr>
      </w:pPr>
      <w:r>
        <w:rPr>
          <w:rFonts w:ascii="Arial Narrow" w:eastAsia="Times New Roman" w:hAnsi="Arial Narrow" w:cs="Times New Roman"/>
          <w:noProof/>
          <w:color w:val="7F7F7F"/>
          <w:sz w:val="18"/>
          <w:szCs w:val="18"/>
          <w:lang w:eastAsia="ru-RU"/>
        </w:rPr>
        <w:drawing>
          <wp:anchor distT="0" distB="0" distL="114300" distR="114300" simplePos="0" relativeHeight="251659264" behindDoc="1" locked="0" layoutInCell="1" allowOverlap="1" wp14:anchorId="356E0D72" wp14:editId="5A06B18B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402205" cy="567055"/>
            <wp:effectExtent l="0" t="0" r="0" b="4445"/>
            <wp:wrapTight wrapText="bothSides">
              <wp:wrapPolygon edited="0">
                <wp:start x="0" y="0"/>
                <wp:lineTo x="0" y="5080"/>
                <wp:lineTo x="6852" y="12336"/>
                <wp:lineTo x="6852" y="15239"/>
                <wp:lineTo x="12676" y="20318"/>
                <wp:lineTo x="15588" y="21044"/>
                <wp:lineTo x="19699" y="21044"/>
                <wp:lineTo x="21412" y="20318"/>
                <wp:lineTo x="2141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96CCF">
        <w:rPr>
          <w:rFonts w:ascii="Arial Narrow" w:eastAsia="Times New Roman" w:hAnsi="Arial Narrow" w:cs="Times New Roman"/>
          <w:color w:val="7F7F7F"/>
          <w:sz w:val="18"/>
          <w:szCs w:val="18"/>
          <w:lang w:val="en-US" w:eastAsia="ru-RU"/>
        </w:rPr>
        <w:tab/>
      </w:r>
      <w:r w:rsidRPr="00F96CCF">
        <w:rPr>
          <w:rFonts w:ascii="Arial Narrow" w:eastAsia="Times New Roman" w:hAnsi="Arial Narrow" w:cs="Times New Roman"/>
          <w:color w:val="7F7F7F"/>
          <w:sz w:val="18"/>
          <w:szCs w:val="18"/>
          <w:lang w:val="en-US" w:eastAsia="ru-RU"/>
        </w:rPr>
        <w:tab/>
      </w:r>
      <w:r w:rsidRPr="00F96CCF">
        <w:rPr>
          <w:rFonts w:ascii="Arial Narrow" w:eastAsia="Times New Roman" w:hAnsi="Arial Narrow" w:cs="Times New Roman"/>
          <w:color w:val="7F7F7F"/>
          <w:sz w:val="18"/>
          <w:szCs w:val="18"/>
          <w:lang w:val="en-US" w:eastAsia="ru-RU"/>
        </w:rPr>
        <w:tab/>
      </w:r>
      <w:r w:rsidRPr="00F96CCF">
        <w:rPr>
          <w:rFonts w:ascii="Arial Narrow" w:eastAsia="Times New Roman" w:hAnsi="Arial Narrow" w:cs="Times New Roman"/>
          <w:color w:val="7F7F7F"/>
          <w:sz w:val="18"/>
          <w:szCs w:val="18"/>
          <w:lang w:val="en-US" w:eastAsia="ru-RU"/>
        </w:rPr>
        <w:tab/>
      </w:r>
      <w:r w:rsidRPr="00F96CCF">
        <w:rPr>
          <w:rFonts w:ascii="Arial Narrow" w:eastAsia="Times New Roman" w:hAnsi="Arial Narrow" w:cs="Times New Roman"/>
          <w:color w:val="7F7F7F"/>
          <w:sz w:val="18"/>
          <w:szCs w:val="18"/>
          <w:lang w:val="en-US" w:eastAsia="ru-RU"/>
        </w:rPr>
        <w:tab/>
      </w:r>
    </w:p>
    <w:p w14:paraId="39E031EF" w14:textId="77777777" w:rsidR="00AA13C3" w:rsidRPr="00F96CCF" w:rsidRDefault="00AA13C3" w:rsidP="00AA13C3">
      <w:pPr>
        <w:spacing w:after="200" w:line="276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14:paraId="68E86980" w14:textId="77777777" w:rsidR="00AA13C3" w:rsidRDefault="00AA13C3" w:rsidP="00AA13C3">
      <w:pPr>
        <w:spacing w:after="200" w:line="276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F96CC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         </w:t>
      </w:r>
    </w:p>
    <w:p w14:paraId="37243EE0" w14:textId="77777777" w:rsidR="00AA13C3" w:rsidRDefault="00AA13C3" w:rsidP="00AA13C3">
      <w:pPr>
        <w:spacing w:after="200" w:line="276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F96CC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</w:t>
      </w:r>
    </w:p>
    <w:p w14:paraId="048CD605" w14:textId="77777777" w:rsidR="00AA13C3" w:rsidRPr="00C5563B" w:rsidRDefault="00AA13C3" w:rsidP="00AA13C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5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Т Ч Ё Т Н Ы Е   Д О К У М Е Н Т Ы</w:t>
      </w:r>
    </w:p>
    <w:p w14:paraId="29FB2B99" w14:textId="77777777" w:rsidR="00AA13C3" w:rsidRPr="00C5563B" w:rsidRDefault="00AA13C3" w:rsidP="00AA13C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хождении </w:t>
      </w:r>
      <w:r w:rsidR="00731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</w:t>
      </w:r>
      <w:r w:rsidRPr="00C556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</w:p>
    <w:p w14:paraId="23C465C0" w14:textId="6058E763" w:rsidR="00AA13C3" w:rsidRPr="00C5563B" w:rsidRDefault="00AA13C3" w:rsidP="00AA13C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</w:t>
      </w:r>
      <w:r w:rsidR="00201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7312FB" w:rsidRPr="007312F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564C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312FB" w:rsidRPr="007312F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564CF">
        <w:rPr>
          <w:rFonts w:ascii="Times New Roman" w:eastAsia="Times New Roman" w:hAnsi="Times New Roman" w:cs="Times New Roman"/>
          <w:sz w:val="28"/>
          <w:szCs w:val="28"/>
          <w:lang w:eastAsia="ru-RU"/>
        </w:rPr>
        <w:t>.2024 по 2</w:t>
      </w:r>
      <w:r w:rsidR="00E53E1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564C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312FB" w:rsidRPr="007312F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564CF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0803012" w14:textId="77777777" w:rsidR="00AA13C3" w:rsidRDefault="00AA13C3" w:rsidP="00AA13C3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u w:val="single"/>
          <w:lang w:eastAsia="ru-RU"/>
        </w:rPr>
      </w:pPr>
    </w:p>
    <w:p w14:paraId="10C0FAA8" w14:textId="77777777" w:rsidR="000A3205" w:rsidRDefault="00AA13C3" w:rsidP="000A3205">
      <w:pPr>
        <w:spacing w:after="0" w:line="240" w:lineRule="auto"/>
        <w:ind w:firstLine="15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C5563B">
        <w:rPr>
          <w:rFonts w:ascii="Times New Roman" w:eastAsia="Times New Roman" w:hAnsi="Times New Roman" w:cs="Times New Roman"/>
          <w:sz w:val="28"/>
          <w:szCs w:val="28"/>
          <w:lang w:eastAsia="ru-RU"/>
        </w:rPr>
        <w:t>ПМ</w:t>
      </w:r>
      <w:r w:rsidR="007312FB" w:rsidRPr="007312FB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Pr="00C55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7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, администрирование и защита баз данных</w:t>
      </w:r>
    </w:p>
    <w:p w14:paraId="565CC9E2" w14:textId="77777777" w:rsidR="00201B0F" w:rsidRPr="00436BA5" w:rsidRDefault="00201B0F" w:rsidP="00201B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0B9CE8D" w14:textId="71465333" w:rsidR="00AA13C3" w:rsidRPr="00E53E16" w:rsidRDefault="00E53E16" w:rsidP="00504AC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Стрельцова Максима Николаевича</w:t>
      </w:r>
    </w:p>
    <w:p w14:paraId="3335BCD5" w14:textId="77777777" w:rsidR="00AA13C3" w:rsidRPr="008928DD" w:rsidRDefault="00AA13C3" w:rsidP="00AA13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9A0767" w14:textId="77777777" w:rsidR="00AA13C3" w:rsidRDefault="00AA13C3" w:rsidP="00AA13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1AD3F5" w14:textId="77777777" w:rsidR="00AA13C3" w:rsidRPr="008928DD" w:rsidRDefault="00AA13C3" w:rsidP="00AA13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423A2A" w14:textId="77777777" w:rsidR="00FF2674" w:rsidRDefault="00AA13C3" w:rsidP="00A35DF6">
      <w:pPr>
        <w:spacing w:after="0" w:line="240" w:lineRule="auto"/>
        <w:ind w:right="565" w:firstLine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8928D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01B0F">
        <w:rPr>
          <w:rFonts w:ascii="Times New Roman" w:eastAsia="Times New Roman" w:hAnsi="Times New Roman" w:cs="Times New Roman"/>
          <w:sz w:val="28"/>
          <w:szCs w:val="28"/>
          <w:lang w:eastAsia="ru-RU"/>
        </w:rPr>
        <w:t>09.02.07</w:t>
      </w:r>
      <w:r w:rsidR="00FF2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BE4722" w14:textId="77777777" w:rsidR="00AA13C3" w:rsidRPr="008928DD" w:rsidRDefault="00201B0F" w:rsidP="00A35DF6">
      <w:pPr>
        <w:spacing w:after="0" w:line="240" w:lineRule="auto"/>
        <w:ind w:left="5670" w:hanging="141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Информационные системы и                          программирование</w:t>
      </w:r>
    </w:p>
    <w:p w14:paraId="18BBB028" w14:textId="77777777" w:rsidR="00AA13C3" w:rsidRPr="008928DD" w:rsidRDefault="00AA13C3" w:rsidP="00A35DF6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61A8F9" w14:textId="63281261" w:rsidR="00AA13C3" w:rsidRPr="00E53E16" w:rsidRDefault="00AA13C3" w:rsidP="00A35DF6">
      <w:pPr>
        <w:spacing w:after="0" w:line="240" w:lineRule="auto"/>
        <w:ind w:left="851" w:firstLine="42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9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89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 </w:t>
      </w:r>
      <w:r w:rsidR="007312FB" w:rsidRPr="003516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="00E53E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C23C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</w:t>
      </w:r>
      <w:r w:rsidR="007312FB" w:rsidRPr="003516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89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уппа </w:t>
      </w:r>
      <w:r w:rsidR="007312FB" w:rsidRPr="00351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53E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3ИС-21</w:t>
      </w:r>
    </w:p>
    <w:p w14:paraId="049C4C60" w14:textId="77777777" w:rsidR="00AA13C3" w:rsidRPr="008928DD" w:rsidRDefault="00AA13C3" w:rsidP="00A35DF6">
      <w:pPr>
        <w:spacing w:after="0" w:line="240" w:lineRule="auto"/>
        <w:ind w:left="85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14:paraId="7B2AB259" w14:textId="77777777" w:rsidR="00AA13C3" w:rsidRPr="008928DD" w:rsidRDefault="00AA13C3" w:rsidP="00A35DF6">
      <w:pPr>
        <w:spacing w:after="0" w:line="240" w:lineRule="auto"/>
        <w:ind w:left="851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Pr="0089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обучения </w:t>
      </w:r>
      <w:r w:rsidRPr="00FF26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чная</w:t>
      </w:r>
      <w:r w:rsidRPr="008928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08F85E" w14:textId="77777777" w:rsidR="00AA13C3" w:rsidRPr="008928DD" w:rsidRDefault="00AA13C3" w:rsidP="00A35DF6">
      <w:pPr>
        <w:spacing w:after="0" w:line="240" w:lineRule="auto"/>
        <w:ind w:left="851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2D07B0" w14:textId="77777777" w:rsidR="00AA13C3" w:rsidRDefault="00AA13C3" w:rsidP="00A35DF6">
      <w:pPr>
        <w:spacing w:after="0" w:line="240" w:lineRule="auto"/>
        <w:ind w:left="851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Наименование организации, </w:t>
      </w:r>
    </w:p>
    <w:p w14:paraId="518CC719" w14:textId="77777777" w:rsidR="00AA13C3" w:rsidRPr="008928DD" w:rsidRDefault="00AA13C3" w:rsidP="00A35DF6">
      <w:pPr>
        <w:spacing w:after="0" w:line="240" w:lineRule="auto"/>
        <w:ind w:left="851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Pr="008928D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актики</w:t>
      </w:r>
    </w:p>
    <w:p w14:paraId="20BEF3F5" w14:textId="180FDB4F" w:rsidR="00AA13C3" w:rsidRPr="00E53E16" w:rsidRDefault="00AA13C3" w:rsidP="00A35DF6">
      <w:pPr>
        <w:spacing w:after="0" w:line="240" w:lineRule="auto"/>
        <w:ind w:left="851" w:firstLine="425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  <w:r w:rsidRPr="0089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E53E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О </w:t>
      </w:r>
      <w:r w:rsidR="00E53E16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 xml:space="preserve"> “</w:t>
      </w:r>
      <w:r w:rsidR="00E53E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ЭК</w:t>
      </w:r>
      <w:r w:rsidR="00E53E16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”</w:t>
      </w:r>
    </w:p>
    <w:p w14:paraId="58A1CABB" w14:textId="77777777" w:rsidR="00AA13C3" w:rsidRPr="008928DD" w:rsidRDefault="00AA13C3" w:rsidP="00A35DF6">
      <w:pPr>
        <w:spacing w:after="0" w:line="240" w:lineRule="auto"/>
        <w:ind w:left="851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</w:p>
    <w:p w14:paraId="51EB41C6" w14:textId="77777777" w:rsidR="00AA13C3" w:rsidRDefault="00AA13C3" w:rsidP="00A35DF6">
      <w:pPr>
        <w:spacing w:after="0" w:line="240" w:lineRule="auto"/>
        <w:ind w:left="851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Специалист Отдела</w:t>
      </w:r>
      <w:r w:rsidRPr="0089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</w:t>
      </w:r>
    </w:p>
    <w:p w14:paraId="49471A9A" w14:textId="77777777" w:rsidR="00AA13C3" w:rsidRDefault="00AA13C3" w:rsidP="00A35DF6">
      <w:pPr>
        <w:spacing w:after="0" w:line="240" w:lineRule="auto"/>
        <w:ind w:left="851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Колледжа</w:t>
      </w:r>
    </w:p>
    <w:p w14:paraId="47D45F56" w14:textId="77777777" w:rsidR="00AA13C3" w:rsidRPr="00C5109B" w:rsidRDefault="00AA13C3" w:rsidP="00A35DF6">
      <w:pPr>
        <w:spacing w:after="0" w:line="240" w:lineRule="auto"/>
        <w:ind w:left="851" w:firstLine="425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395A3478" w14:textId="77777777" w:rsidR="00AA13C3" w:rsidRDefault="00AA13C3" w:rsidP="00A35DF6">
      <w:pPr>
        <w:spacing w:after="0" w:line="240" w:lineRule="auto"/>
        <w:ind w:left="851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FF267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уркина Полина Олеговна</w:t>
      </w:r>
    </w:p>
    <w:p w14:paraId="549BAB58" w14:textId="77777777" w:rsidR="00AA13C3" w:rsidRPr="00C5109B" w:rsidRDefault="00AA13C3" w:rsidP="00A35DF6">
      <w:pPr>
        <w:spacing w:after="0" w:line="240" w:lineRule="auto"/>
        <w:ind w:left="851" w:firstLine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Pr="00C51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-</w:t>
      </w:r>
      <w:r w:rsidR="00FF2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85-625-01-69</w:t>
      </w:r>
    </w:p>
    <w:p w14:paraId="7309414E" w14:textId="77777777" w:rsidR="00AA13C3" w:rsidRDefault="00AA13C3" w:rsidP="00504A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1B5495" w14:textId="77777777" w:rsidR="002564CF" w:rsidRDefault="002564CF" w:rsidP="00A35DF6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88ACB9" w14:textId="77777777" w:rsidR="00351617" w:rsidRDefault="00351617" w:rsidP="00A35DF6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5711D1" w14:textId="77777777" w:rsidR="00351617" w:rsidRDefault="00351617" w:rsidP="00A35DF6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536C40" w14:textId="77777777" w:rsidR="0029350F" w:rsidRDefault="00AA13C3" w:rsidP="00351617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8D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202</w:t>
      </w:r>
      <w:r w:rsidR="002564C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606C8740" w14:textId="77777777" w:rsidR="00AC3B04" w:rsidRDefault="00AC3B04" w:rsidP="00293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8D7E56" w14:textId="77777777" w:rsidR="008F7303" w:rsidRPr="008F7303" w:rsidRDefault="008F7303" w:rsidP="008F7303">
      <w:pPr>
        <w:keepNext/>
        <w:keepLines/>
        <w:widowControl w:val="0"/>
        <w:spacing w:after="0" w:line="260" w:lineRule="exact"/>
        <w:ind w:right="6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A13C3">
        <w:rPr>
          <w:rFonts w:ascii="Times New Roman" w:eastAsia="Times New Roman" w:hAnsi="Times New Roman" w:cs="Times New Roman"/>
          <w:b/>
          <w:bCs/>
          <w:sz w:val="26"/>
          <w:szCs w:val="26"/>
        </w:rPr>
        <w:t>Виды и объем работ, выполненных обучающимися, во время практики</w:t>
      </w:r>
    </w:p>
    <w:p w14:paraId="55348C26" w14:textId="77777777" w:rsidR="00AA13C3" w:rsidRPr="00AA13C3" w:rsidRDefault="00AA13C3" w:rsidP="00AA13C3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tbl>
      <w:tblPr>
        <w:tblpPr w:leftFromText="180" w:rightFromText="180" w:vertAnchor="text" w:horzAnchor="margin" w:tblpXSpec="center" w:tblpY="258"/>
        <w:tblOverlap w:val="never"/>
        <w:tblW w:w="106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8"/>
        <w:gridCol w:w="6127"/>
        <w:gridCol w:w="728"/>
        <w:gridCol w:w="763"/>
        <w:gridCol w:w="1701"/>
      </w:tblGrid>
      <w:tr w:rsidR="00A35DF6" w:rsidRPr="002564CF" w14:paraId="6D9B24F9" w14:textId="77777777" w:rsidTr="000A3205">
        <w:trPr>
          <w:trHeight w:hRule="exact" w:val="157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F15EA7" w14:textId="77777777" w:rsidR="00201B0F" w:rsidRPr="002564CF" w:rsidRDefault="00201B0F" w:rsidP="000A3205">
            <w:pPr>
              <w:widowControl w:val="0"/>
              <w:spacing w:after="0" w:line="200" w:lineRule="exact"/>
              <w:ind w:left="-15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bookmark0"/>
            <w:r w:rsidRPr="00256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Дата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C90622" w14:textId="77777777" w:rsidR="00201B0F" w:rsidRPr="002564CF" w:rsidRDefault="00201B0F" w:rsidP="00201B0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Описание работ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FD1B8C" w14:textId="77777777" w:rsidR="00201B0F" w:rsidRPr="002564CF" w:rsidRDefault="00201B0F" w:rsidP="00201B0F">
            <w:pPr>
              <w:widowControl w:val="0"/>
              <w:spacing w:after="6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Кол-во</w:t>
            </w:r>
          </w:p>
          <w:p w14:paraId="5816917D" w14:textId="77777777" w:rsidR="00201B0F" w:rsidRPr="002564CF" w:rsidRDefault="00201B0F" w:rsidP="00201B0F">
            <w:pPr>
              <w:widowControl w:val="0"/>
              <w:spacing w:before="60" w:after="0" w:line="160" w:lineRule="exact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часов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D85B1F" w14:textId="77777777" w:rsidR="00201B0F" w:rsidRPr="002564CF" w:rsidRDefault="00201B0F" w:rsidP="00201B0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Оц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CB7FD" w14:textId="77777777" w:rsidR="00201B0F" w:rsidRPr="002564CF" w:rsidRDefault="00201B0F" w:rsidP="00201B0F">
            <w:pPr>
              <w:widowControl w:val="0"/>
              <w:spacing w:after="0" w:line="20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Подпись руково</w:t>
            </w:r>
            <w:r w:rsidRPr="0025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softHyphen/>
              <w:t>дителя практики от предприятия</w:t>
            </w:r>
          </w:p>
        </w:tc>
      </w:tr>
      <w:tr w:rsidR="00201B0F" w:rsidRPr="002564CF" w14:paraId="64AE4762" w14:textId="77777777" w:rsidTr="000A3205">
        <w:trPr>
          <w:trHeight w:hRule="exact" w:val="235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649E8" w14:textId="77777777" w:rsidR="00201B0F" w:rsidRPr="002564CF" w:rsidRDefault="00201B0F" w:rsidP="00201B0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val="en-US" w:eastAsia="ru-RU" w:bidi="ru-RU"/>
              </w:rPr>
            </w:pPr>
            <w:r w:rsidRPr="002564CF">
              <w:rPr>
                <w:rFonts w:ascii="Times New Roman" w:eastAsia="Microsoft Sans Serif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М 0</w:t>
            </w:r>
            <w:r w:rsidR="002564CF" w:rsidRPr="002564CF">
              <w:rPr>
                <w:rFonts w:ascii="Times New Roman" w:eastAsia="Microsoft Sans Serif" w:hAnsi="Times New Roman" w:cs="Times New Roman"/>
                <w:color w:val="000000"/>
                <w:sz w:val="21"/>
                <w:szCs w:val="21"/>
                <w:shd w:val="clear" w:color="auto" w:fill="FFFFFF"/>
                <w:lang w:val="en-US" w:eastAsia="ru-RU" w:bidi="ru-RU"/>
              </w:rPr>
              <w:t>2</w:t>
            </w:r>
          </w:p>
        </w:tc>
      </w:tr>
      <w:tr w:rsidR="00A35DF6" w:rsidRPr="002564CF" w14:paraId="44474EE3" w14:textId="77777777" w:rsidTr="000A3205">
        <w:trPr>
          <w:trHeight w:hRule="exact" w:val="286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F56F6B" w14:textId="77777777" w:rsidR="00201B0F" w:rsidRPr="000D6028" w:rsidRDefault="00E637EE" w:rsidP="00201B0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3</w:t>
            </w:r>
            <w:r w:rsidR="002564CF" w:rsidRPr="000D6028">
              <w:rPr>
                <w:rFonts w:ascii="Times New Roman" w:eastAsia="Times New Roman" w:hAnsi="Times New Roman" w:cs="Times New Roman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Cs w:val="20"/>
              </w:rPr>
              <w:t>5</w:t>
            </w:r>
            <w:r w:rsidR="002564CF" w:rsidRPr="000D6028">
              <w:rPr>
                <w:rFonts w:ascii="Times New Roman" w:eastAsia="Times New Roman" w:hAnsi="Times New Roman" w:cs="Times New Roman"/>
                <w:szCs w:val="20"/>
              </w:rPr>
              <w:t>.2024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C0162A" w14:textId="77777777" w:rsidR="00AC3B04" w:rsidRPr="00AC3B04" w:rsidRDefault="00AC3B04" w:rsidP="00AC3B04">
            <w:pPr>
              <w:rPr>
                <w:rFonts w:ascii="Times New Roman" w:hAnsi="Times New Roman" w:cs="Times New Roman"/>
                <w:szCs w:val="20"/>
              </w:rPr>
            </w:pPr>
            <w:r w:rsidRPr="00AC3B04">
              <w:rPr>
                <w:rFonts w:ascii="Times New Roman" w:hAnsi="Times New Roman" w:cs="Times New Roman"/>
                <w:szCs w:val="20"/>
              </w:rPr>
              <w:t>Вводный инструктаж.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AC3B04">
              <w:rPr>
                <w:rFonts w:ascii="Times New Roman" w:hAnsi="Times New Roman" w:cs="Times New Roman"/>
                <w:szCs w:val="20"/>
              </w:rPr>
              <w:t>Сбор информации для проектирования баз данных.</w:t>
            </w:r>
          </w:p>
          <w:p w14:paraId="6A1F2F3C" w14:textId="77777777" w:rsidR="00201B0F" w:rsidRPr="002564CF" w:rsidRDefault="00AC3B04" w:rsidP="00AC3B0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C3B04">
              <w:rPr>
                <w:rFonts w:ascii="Times New Roman" w:hAnsi="Times New Roman" w:cs="Times New Roman"/>
                <w:szCs w:val="20"/>
              </w:rPr>
              <w:t>Сбор информации для проектирования баз данных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63F2CE" w14:textId="77777777" w:rsidR="00201B0F" w:rsidRPr="002564CF" w:rsidRDefault="00E637EE" w:rsidP="00201B0F">
            <w:pPr>
              <w:widowControl w:val="0"/>
              <w:spacing w:after="0" w:line="21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shd w:val="clear" w:color="auto" w:fill="FFFFFF"/>
                <w:lang w:eastAsia="ru-RU" w:bidi="ru-RU"/>
              </w:rPr>
              <w:t>6</w:t>
            </w:r>
            <w:r w:rsidR="00201B0F" w:rsidRPr="002564C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shd w:val="clear" w:color="auto" w:fill="FFFFFF"/>
                <w:lang w:eastAsia="ru-RU" w:bidi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shd w:val="clear" w:color="auto" w:fill="FFFFFF"/>
                <w:lang w:eastAsia="ru-RU" w:bidi="ru-RU"/>
              </w:rPr>
              <w:t>3</w:t>
            </w:r>
            <w:r w:rsidR="00201B0F" w:rsidRPr="002564C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shd w:val="clear" w:color="auto" w:fill="FFFFFF"/>
                <w:lang w:eastAsia="ru-RU" w:bidi="ru-RU"/>
              </w:rPr>
              <w:t xml:space="preserve"> ч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6692CB" w14:textId="77777777" w:rsidR="00201B0F" w:rsidRPr="002564CF" w:rsidRDefault="00201B0F" w:rsidP="00201B0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A33EF" w14:textId="77777777" w:rsidR="00201B0F" w:rsidRPr="002564CF" w:rsidRDefault="00201B0F" w:rsidP="00201B0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564CF" w:rsidRPr="002564CF" w14:paraId="3E7600FE" w14:textId="77777777" w:rsidTr="00AC3B04">
        <w:trPr>
          <w:trHeight w:hRule="exact" w:val="613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AA2610" w14:textId="77777777" w:rsidR="002564CF" w:rsidRPr="000D6028" w:rsidRDefault="00E637EE" w:rsidP="002564C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4</w:t>
            </w:r>
            <w:r w:rsidRPr="000D6028">
              <w:rPr>
                <w:rFonts w:ascii="Times New Roman" w:eastAsia="Times New Roman" w:hAnsi="Times New Roman" w:cs="Times New Roman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Cs w:val="20"/>
              </w:rPr>
              <w:t>5</w:t>
            </w:r>
            <w:r w:rsidRPr="000D6028">
              <w:rPr>
                <w:rFonts w:ascii="Times New Roman" w:eastAsia="Times New Roman" w:hAnsi="Times New Roman" w:cs="Times New Roman"/>
                <w:szCs w:val="20"/>
              </w:rPr>
              <w:t>.2024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833E94" w14:textId="77777777" w:rsidR="002564CF" w:rsidRPr="002564CF" w:rsidRDefault="00AC3B04" w:rsidP="002564CF">
            <w:pPr>
              <w:rPr>
                <w:rFonts w:ascii="Times New Roman" w:hAnsi="Times New Roman" w:cs="Times New Roman"/>
              </w:rPr>
            </w:pPr>
            <w:r w:rsidRPr="00787150">
              <w:rPr>
                <w:rFonts w:ascii="Times New Roman" w:hAnsi="Times New Roman"/>
              </w:rPr>
              <w:t xml:space="preserve">Обработка </w:t>
            </w:r>
            <w:r>
              <w:rPr>
                <w:rFonts w:ascii="Times New Roman" w:hAnsi="Times New Roman"/>
              </w:rPr>
              <w:t xml:space="preserve">и анализ </w:t>
            </w:r>
            <w:r w:rsidRPr="00787150">
              <w:rPr>
                <w:rFonts w:ascii="Times New Roman" w:hAnsi="Times New Roman"/>
              </w:rPr>
              <w:t>информации для проектирования баз</w:t>
            </w:r>
            <w:r w:rsidRPr="00787150">
              <w:rPr>
                <w:rFonts w:ascii="Times New Roman" w:hAnsi="Times New Roman"/>
                <w:spacing w:val="-2"/>
              </w:rPr>
              <w:t xml:space="preserve"> </w:t>
            </w:r>
            <w:r w:rsidRPr="00787150">
              <w:rPr>
                <w:rFonts w:ascii="Times New Roman" w:hAnsi="Times New Roman"/>
              </w:rPr>
              <w:t>данны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049CE4" w14:textId="77777777" w:rsidR="002564CF" w:rsidRPr="002564CF" w:rsidRDefault="00E637EE" w:rsidP="002564C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,3</w:t>
            </w:r>
            <w:r w:rsidR="002564CF" w:rsidRPr="002564CF">
              <w:rPr>
                <w:rFonts w:ascii="Times New Roman" w:hAnsi="Times New Roman" w:cs="Times New Roman"/>
                <w:sz w:val="18"/>
              </w:rPr>
              <w:t xml:space="preserve"> ч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03AA9A" w14:textId="77777777" w:rsidR="002564CF" w:rsidRPr="002564CF" w:rsidRDefault="002564CF" w:rsidP="002564C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48C45" w14:textId="77777777" w:rsidR="002564CF" w:rsidRPr="002564CF" w:rsidRDefault="002564CF" w:rsidP="002564C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637EE" w:rsidRPr="002564CF" w14:paraId="527B7258" w14:textId="77777777" w:rsidTr="0038097D">
        <w:trPr>
          <w:trHeight w:hRule="exact" w:val="278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10E684" w14:textId="77777777" w:rsidR="00E637EE" w:rsidRDefault="00E637EE" w:rsidP="00E637EE">
            <w:pPr>
              <w:ind w:firstLine="127"/>
            </w:pPr>
            <w:r>
              <w:rPr>
                <w:rFonts w:ascii="Times New Roman" w:eastAsia="Times New Roman" w:hAnsi="Times New Roman" w:cs="Times New Roman"/>
                <w:szCs w:val="20"/>
              </w:rPr>
              <w:t>15</w:t>
            </w:r>
            <w:r w:rsidRPr="00D43582">
              <w:rPr>
                <w:rFonts w:ascii="Times New Roman" w:eastAsia="Times New Roman" w:hAnsi="Times New Roman" w:cs="Times New Roman"/>
                <w:szCs w:val="20"/>
              </w:rPr>
              <w:t>.05.2024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68326A" w14:textId="77777777" w:rsidR="00E637EE" w:rsidRPr="002564CF" w:rsidRDefault="00AC3B04" w:rsidP="00E637EE">
            <w:pPr>
              <w:rPr>
                <w:rFonts w:ascii="Times New Roman" w:hAnsi="Times New Roman" w:cs="Times New Roman"/>
              </w:rPr>
            </w:pPr>
            <w:r w:rsidRPr="00787150">
              <w:rPr>
                <w:rFonts w:ascii="Times New Roman" w:hAnsi="Times New Roman"/>
              </w:rPr>
              <w:t>Проектирование логической схемы</w:t>
            </w:r>
            <w:r w:rsidRPr="00787150">
              <w:rPr>
                <w:rFonts w:ascii="Times New Roman" w:hAnsi="Times New Roman"/>
                <w:spacing w:val="-20"/>
              </w:rPr>
              <w:t xml:space="preserve"> </w:t>
            </w:r>
            <w:r w:rsidRPr="00787150">
              <w:rPr>
                <w:rFonts w:ascii="Times New Roman" w:hAnsi="Times New Roman"/>
              </w:rPr>
              <w:t>базы данны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62EBE4" w14:textId="77777777" w:rsidR="00E637EE" w:rsidRDefault="00E637EE" w:rsidP="00E637EE">
            <w:r>
              <w:rPr>
                <w:rFonts w:ascii="Times New Roman" w:hAnsi="Times New Roman" w:cs="Times New Roman"/>
                <w:sz w:val="18"/>
              </w:rPr>
              <w:t xml:space="preserve">   </w:t>
            </w:r>
            <w:r w:rsidR="00AC3B0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F478F">
              <w:rPr>
                <w:rFonts w:ascii="Times New Roman" w:hAnsi="Times New Roman" w:cs="Times New Roman"/>
                <w:sz w:val="18"/>
              </w:rPr>
              <w:t>6,3 ч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006C6F" w14:textId="77777777" w:rsidR="00E637EE" w:rsidRPr="002564CF" w:rsidRDefault="00E637EE" w:rsidP="00E637E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CB9AA" w14:textId="77777777" w:rsidR="00E637EE" w:rsidRPr="002564CF" w:rsidRDefault="00E637EE" w:rsidP="00E637E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AC3B04" w:rsidRPr="002564CF" w14:paraId="3149C150" w14:textId="77777777" w:rsidTr="00AC3B04">
        <w:trPr>
          <w:trHeight w:hRule="exact" w:val="285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DE6DA9" w14:textId="77777777" w:rsidR="00AC3B04" w:rsidRDefault="00AC3B04" w:rsidP="00AC3B04">
            <w:pPr>
              <w:ind w:firstLine="127"/>
            </w:pPr>
            <w:r>
              <w:rPr>
                <w:rFonts w:ascii="Times New Roman" w:eastAsia="Times New Roman" w:hAnsi="Times New Roman" w:cs="Times New Roman"/>
                <w:szCs w:val="20"/>
              </w:rPr>
              <w:t>16</w:t>
            </w:r>
            <w:r w:rsidRPr="00D43582">
              <w:rPr>
                <w:rFonts w:ascii="Times New Roman" w:eastAsia="Times New Roman" w:hAnsi="Times New Roman" w:cs="Times New Roman"/>
                <w:szCs w:val="20"/>
              </w:rPr>
              <w:t>.05.2024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21E87A" w14:textId="77777777" w:rsidR="00AC3B04" w:rsidRPr="00787150" w:rsidRDefault="00AC3B04" w:rsidP="00AC3B04">
            <w:pPr>
              <w:pStyle w:val="aa"/>
              <w:spacing w:before="0" w:after="0"/>
              <w:ind w:left="0"/>
              <w:jc w:val="both"/>
              <w:rPr>
                <w:sz w:val="22"/>
                <w:szCs w:val="22"/>
              </w:rPr>
            </w:pPr>
            <w:r w:rsidRPr="00787150">
              <w:rPr>
                <w:sz w:val="22"/>
                <w:szCs w:val="22"/>
              </w:rPr>
              <w:t>Проектирование физической схемы</w:t>
            </w:r>
            <w:r w:rsidRPr="00787150">
              <w:rPr>
                <w:spacing w:val="-20"/>
                <w:sz w:val="22"/>
                <w:szCs w:val="22"/>
              </w:rPr>
              <w:t xml:space="preserve"> </w:t>
            </w:r>
            <w:r w:rsidRPr="00787150">
              <w:rPr>
                <w:sz w:val="22"/>
                <w:szCs w:val="22"/>
              </w:rPr>
              <w:t>базы данных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E0625D" w14:textId="77777777" w:rsidR="00AC3B04" w:rsidRDefault="00AC3B04" w:rsidP="00AC3B04">
            <w:r w:rsidRPr="0027018D">
              <w:rPr>
                <w:rFonts w:ascii="Times New Roman" w:hAnsi="Times New Roman" w:cs="Times New Roman"/>
                <w:sz w:val="18"/>
              </w:rPr>
              <w:t xml:space="preserve">    6,3 ч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2A8604" w14:textId="77777777" w:rsidR="00AC3B04" w:rsidRPr="002564CF" w:rsidRDefault="00AC3B04" w:rsidP="00AC3B04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42770" w14:textId="77777777" w:rsidR="00AC3B04" w:rsidRPr="002564CF" w:rsidRDefault="00AC3B04" w:rsidP="00AC3B04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AC3B04" w:rsidRPr="002564CF" w14:paraId="768B11BB" w14:textId="77777777" w:rsidTr="00AC3B04">
        <w:trPr>
          <w:trHeight w:hRule="exact" w:val="275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89FACB" w14:textId="77777777" w:rsidR="00AC3B04" w:rsidRDefault="00AC3B04" w:rsidP="00AC3B04">
            <w:pPr>
              <w:ind w:firstLine="127"/>
            </w:pPr>
            <w:r>
              <w:rPr>
                <w:rFonts w:ascii="Times New Roman" w:eastAsia="Times New Roman" w:hAnsi="Times New Roman" w:cs="Times New Roman"/>
                <w:szCs w:val="20"/>
              </w:rPr>
              <w:t>17</w:t>
            </w:r>
            <w:r w:rsidRPr="00D43582">
              <w:rPr>
                <w:rFonts w:ascii="Times New Roman" w:eastAsia="Times New Roman" w:hAnsi="Times New Roman" w:cs="Times New Roman"/>
                <w:szCs w:val="20"/>
              </w:rPr>
              <w:t>.05.2024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672AB1" w14:textId="77777777" w:rsidR="00AC3B04" w:rsidRPr="00787150" w:rsidRDefault="00AC3B04" w:rsidP="00AC3B04">
            <w:pPr>
              <w:pStyle w:val="TableParagraph"/>
              <w:tabs>
                <w:tab w:val="left" w:pos="514"/>
              </w:tabs>
              <w:jc w:val="both"/>
            </w:pPr>
            <w:r w:rsidRPr="00787150">
              <w:t>Определение отношений между</w:t>
            </w:r>
            <w:r w:rsidRPr="00787150">
              <w:rPr>
                <w:spacing w:val="-21"/>
              </w:rPr>
              <w:t xml:space="preserve"> </w:t>
            </w:r>
            <w:r w:rsidRPr="00787150">
              <w:t>объектами баз</w:t>
            </w:r>
            <w:r w:rsidRPr="00787150">
              <w:rPr>
                <w:spacing w:val="-2"/>
              </w:rPr>
              <w:t xml:space="preserve"> </w:t>
            </w:r>
            <w:r w:rsidRPr="00787150">
              <w:t>данных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DDA657" w14:textId="77777777" w:rsidR="00AC3B04" w:rsidRDefault="00AC3B04" w:rsidP="00AC3B04">
            <w:r w:rsidRPr="0027018D">
              <w:rPr>
                <w:rFonts w:ascii="Times New Roman" w:hAnsi="Times New Roman" w:cs="Times New Roman"/>
                <w:sz w:val="18"/>
              </w:rPr>
              <w:t xml:space="preserve">    6,3 ч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430981" w14:textId="77777777" w:rsidR="00AC3B04" w:rsidRPr="002564CF" w:rsidRDefault="00AC3B04" w:rsidP="00AC3B04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09904" w14:textId="77777777" w:rsidR="00AC3B04" w:rsidRPr="002564CF" w:rsidRDefault="00AC3B04" w:rsidP="00AC3B04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AC3B04" w:rsidRPr="002564CF" w14:paraId="2C58754F" w14:textId="77777777" w:rsidTr="00AC3B04">
        <w:trPr>
          <w:trHeight w:hRule="exact" w:val="297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3426B2" w14:textId="77777777" w:rsidR="00AC3B04" w:rsidRDefault="00AC3B04" w:rsidP="00AC3B04">
            <w:pPr>
              <w:ind w:firstLine="127"/>
            </w:pPr>
            <w:r>
              <w:rPr>
                <w:rFonts w:ascii="Times New Roman" w:eastAsia="Times New Roman" w:hAnsi="Times New Roman" w:cs="Times New Roman"/>
                <w:szCs w:val="20"/>
              </w:rPr>
              <w:t>20</w:t>
            </w:r>
            <w:r w:rsidRPr="00D43582">
              <w:rPr>
                <w:rFonts w:ascii="Times New Roman" w:eastAsia="Times New Roman" w:hAnsi="Times New Roman" w:cs="Times New Roman"/>
                <w:szCs w:val="20"/>
              </w:rPr>
              <w:t>.05.2024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BD6CED" w14:textId="77777777" w:rsidR="00AC3B04" w:rsidRPr="00787150" w:rsidRDefault="00AC3B04" w:rsidP="00AC3B04">
            <w:pPr>
              <w:pStyle w:val="TableParagraph"/>
              <w:tabs>
                <w:tab w:val="left" w:pos="514"/>
              </w:tabs>
              <w:jc w:val="both"/>
            </w:pPr>
            <w:r w:rsidRPr="00787150">
              <w:t>Нормализация отношений между</w:t>
            </w:r>
            <w:r w:rsidRPr="00787150">
              <w:rPr>
                <w:spacing w:val="-21"/>
              </w:rPr>
              <w:t xml:space="preserve"> </w:t>
            </w:r>
            <w:r w:rsidRPr="00787150">
              <w:t>объектами баз</w:t>
            </w:r>
            <w:r w:rsidRPr="00787150">
              <w:rPr>
                <w:spacing w:val="-2"/>
              </w:rPr>
              <w:t xml:space="preserve"> </w:t>
            </w:r>
            <w:r w:rsidRPr="00787150">
              <w:t>данных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08C060" w14:textId="77777777" w:rsidR="00AC3B04" w:rsidRDefault="00AC3B04" w:rsidP="00AC3B04">
            <w:r w:rsidRPr="0027018D">
              <w:rPr>
                <w:rFonts w:ascii="Times New Roman" w:hAnsi="Times New Roman" w:cs="Times New Roman"/>
                <w:sz w:val="18"/>
              </w:rPr>
              <w:t xml:space="preserve">    6,3 ч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C8FB84" w14:textId="77777777" w:rsidR="00AC3B04" w:rsidRPr="002564CF" w:rsidRDefault="00AC3B04" w:rsidP="00AC3B04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5CC3A" w14:textId="77777777" w:rsidR="00AC3B04" w:rsidRPr="002564CF" w:rsidRDefault="00AC3B04" w:rsidP="00AC3B04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AC3B04" w:rsidRPr="002564CF" w14:paraId="237F9E9F" w14:textId="77777777" w:rsidTr="00AC3B04">
        <w:trPr>
          <w:trHeight w:hRule="exact" w:val="86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991FEE" w14:textId="77777777" w:rsidR="00AC3B04" w:rsidRDefault="00AC3B04" w:rsidP="00AC3B04">
            <w:pPr>
              <w:ind w:firstLine="127"/>
            </w:pPr>
            <w:r>
              <w:rPr>
                <w:rFonts w:ascii="Times New Roman" w:eastAsia="Times New Roman" w:hAnsi="Times New Roman" w:cs="Times New Roman"/>
                <w:szCs w:val="20"/>
              </w:rPr>
              <w:t>21</w:t>
            </w:r>
            <w:r w:rsidRPr="00D43582">
              <w:rPr>
                <w:rFonts w:ascii="Times New Roman" w:eastAsia="Times New Roman" w:hAnsi="Times New Roman" w:cs="Times New Roman"/>
                <w:szCs w:val="20"/>
              </w:rPr>
              <w:t>.05.2024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6ACB33" w14:textId="77777777" w:rsidR="00AC3B04" w:rsidRPr="00787150" w:rsidRDefault="00AC3B04" w:rsidP="00AC3B04">
            <w:pPr>
              <w:pStyle w:val="TableParagraph"/>
              <w:tabs>
                <w:tab w:val="left" w:pos="514"/>
              </w:tabs>
              <w:jc w:val="both"/>
              <w:rPr>
                <w:rFonts w:eastAsia="PMingLiU"/>
                <w:bCs/>
                <w:i/>
              </w:rPr>
            </w:pPr>
            <w:r w:rsidRPr="00787150">
              <w:t>Выбор архитектуры и типового клиента доступа в соответствии с технологией разработки базы</w:t>
            </w:r>
            <w:r w:rsidRPr="00787150">
              <w:rPr>
                <w:spacing w:val="-5"/>
              </w:rPr>
              <w:t xml:space="preserve"> </w:t>
            </w:r>
            <w:r w:rsidRPr="00787150">
              <w:t>данных.</w:t>
            </w:r>
            <w:r>
              <w:t xml:space="preserve"> </w:t>
            </w:r>
            <w:r w:rsidRPr="00AC3B04">
              <w:t>Выбор технологии разработки базы данных исходя из её назначения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021FEB" w14:textId="77777777" w:rsidR="00AC3B04" w:rsidRDefault="00AC3B04" w:rsidP="00AC3B04">
            <w:r w:rsidRPr="0027018D">
              <w:rPr>
                <w:rFonts w:ascii="Times New Roman" w:hAnsi="Times New Roman" w:cs="Times New Roman"/>
                <w:sz w:val="18"/>
              </w:rPr>
              <w:t xml:space="preserve">    6,3 ч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8F63A6" w14:textId="77777777" w:rsidR="00AC3B04" w:rsidRPr="002564CF" w:rsidRDefault="00AC3B04" w:rsidP="00AC3B04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E92B8" w14:textId="77777777" w:rsidR="00AC3B04" w:rsidRPr="002564CF" w:rsidRDefault="00AC3B04" w:rsidP="00AC3B04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AC3B04" w:rsidRPr="002564CF" w14:paraId="196B8D89" w14:textId="77777777" w:rsidTr="00AC3B04">
        <w:trPr>
          <w:trHeight w:hRule="exact" w:val="83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F50450" w14:textId="77777777" w:rsidR="00AC3B04" w:rsidRDefault="00AC3B04" w:rsidP="00AC3B04">
            <w:pPr>
              <w:ind w:firstLine="127"/>
            </w:pPr>
            <w:r>
              <w:rPr>
                <w:rFonts w:ascii="Times New Roman" w:eastAsia="Times New Roman" w:hAnsi="Times New Roman" w:cs="Times New Roman"/>
                <w:szCs w:val="20"/>
              </w:rPr>
              <w:t>22</w:t>
            </w:r>
            <w:r w:rsidRPr="00D43582">
              <w:rPr>
                <w:rFonts w:ascii="Times New Roman" w:eastAsia="Times New Roman" w:hAnsi="Times New Roman" w:cs="Times New Roman"/>
                <w:szCs w:val="20"/>
              </w:rPr>
              <w:t>.05.2024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B366FF" w14:textId="77777777" w:rsidR="00AC3B04" w:rsidRPr="00787150" w:rsidRDefault="00AC3B04" w:rsidP="00AC3B04">
            <w:pPr>
              <w:pStyle w:val="TableParagraph"/>
              <w:tabs>
                <w:tab w:val="left" w:pos="514"/>
              </w:tabs>
              <w:jc w:val="both"/>
              <w:rPr>
                <w:rFonts w:eastAsia="PMingLiU"/>
                <w:bCs/>
                <w:i/>
              </w:rPr>
            </w:pPr>
            <w:r w:rsidRPr="00787150">
              <w:t>Изложение основных принципов проектирования баз данных.</w:t>
            </w:r>
            <w:r>
              <w:t xml:space="preserve"> </w:t>
            </w:r>
            <w:r w:rsidRPr="00AC3B04">
              <w:t>Демонстрация построения концептуальной, логической и физической моделей данных с помощью утилиты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83413F" w14:textId="77777777" w:rsidR="00AC3B04" w:rsidRDefault="00AC3B04" w:rsidP="00AC3B04">
            <w:r w:rsidRPr="0027018D">
              <w:rPr>
                <w:rFonts w:ascii="Times New Roman" w:hAnsi="Times New Roman" w:cs="Times New Roman"/>
                <w:sz w:val="18"/>
              </w:rPr>
              <w:t xml:space="preserve">    6,3 ч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6AC3FC" w14:textId="77777777" w:rsidR="00AC3B04" w:rsidRPr="002564CF" w:rsidRDefault="00AC3B04" w:rsidP="00AC3B04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D79EF" w14:textId="77777777" w:rsidR="00AC3B04" w:rsidRPr="002564CF" w:rsidRDefault="00AC3B04" w:rsidP="00AC3B04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AC3B04" w:rsidRPr="002564CF" w14:paraId="0750EE41" w14:textId="77777777" w:rsidTr="00E53E16">
        <w:trPr>
          <w:trHeight w:hRule="exact" w:val="575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216DBA" w14:textId="77777777" w:rsidR="00AC3B04" w:rsidRDefault="00AC3B04" w:rsidP="00AC3B04">
            <w:pPr>
              <w:ind w:firstLine="127"/>
            </w:pPr>
            <w:r>
              <w:rPr>
                <w:rFonts w:ascii="Times New Roman" w:eastAsia="Times New Roman" w:hAnsi="Times New Roman" w:cs="Times New Roman"/>
                <w:szCs w:val="20"/>
              </w:rPr>
              <w:t>23</w:t>
            </w:r>
            <w:r w:rsidRPr="00D43582">
              <w:rPr>
                <w:rFonts w:ascii="Times New Roman" w:eastAsia="Times New Roman" w:hAnsi="Times New Roman" w:cs="Times New Roman"/>
                <w:szCs w:val="20"/>
              </w:rPr>
              <w:t>.05.2024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7B51CF" w14:textId="19AF96C7" w:rsidR="00AC3B04" w:rsidRPr="00E53E16" w:rsidRDefault="00AC3B04" w:rsidP="00AC3B04">
            <w:pPr>
              <w:rPr>
                <w:rFonts w:ascii="Times New Roman" w:hAnsi="Times New Roman" w:cs="Times New Roman"/>
              </w:rPr>
            </w:pPr>
            <w:r w:rsidRPr="00AC3B04">
              <w:rPr>
                <w:rFonts w:ascii="Times New Roman" w:hAnsi="Times New Roman" w:cs="Times New Roman"/>
              </w:rPr>
              <w:t>Администрирование базы данных</w:t>
            </w:r>
            <w:r w:rsidR="00E53E16" w:rsidRPr="00E53E16">
              <w:rPr>
                <w:rFonts w:ascii="Times New Roman" w:hAnsi="Times New Roman" w:cs="Times New Roman"/>
              </w:rPr>
              <w:t xml:space="preserve">; </w:t>
            </w:r>
            <w:r w:rsidR="00E53E16">
              <w:rPr>
                <w:rFonts w:ascii="Times New Roman" w:hAnsi="Times New Roman" w:cs="Times New Roman"/>
              </w:rPr>
              <w:t>Защита информации в базе данны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FE58D9" w14:textId="77777777" w:rsidR="00AC3B04" w:rsidRDefault="00AC3B04" w:rsidP="00AC3B04">
            <w:r w:rsidRPr="0027018D">
              <w:rPr>
                <w:rFonts w:ascii="Times New Roman" w:hAnsi="Times New Roman" w:cs="Times New Roman"/>
                <w:sz w:val="18"/>
              </w:rPr>
              <w:t xml:space="preserve">    6,3 ч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A37757" w14:textId="77777777" w:rsidR="00AC3B04" w:rsidRPr="002564CF" w:rsidRDefault="00AC3B04" w:rsidP="00AC3B04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61DC6" w14:textId="77777777" w:rsidR="00AC3B04" w:rsidRPr="002564CF" w:rsidRDefault="00AC3B04" w:rsidP="00AC3B04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AC3B04" w:rsidRPr="002564CF" w14:paraId="3DE8C673" w14:textId="77777777" w:rsidTr="0038097D">
        <w:trPr>
          <w:trHeight w:hRule="exact" w:val="287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D0E55E" w14:textId="77777777" w:rsidR="00AC3B04" w:rsidRDefault="00AC3B04" w:rsidP="00AC3B04">
            <w:pPr>
              <w:ind w:firstLine="127"/>
            </w:pPr>
            <w:r>
              <w:rPr>
                <w:rFonts w:ascii="Times New Roman" w:eastAsia="Times New Roman" w:hAnsi="Times New Roman" w:cs="Times New Roman"/>
                <w:szCs w:val="20"/>
              </w:rPr>
              <w:t>24</w:t>
            </w:r>
            <w:r w:rsidRPr="00D43582">
              <w:rPr>
                <w:rFonts w:ascii="Times New Roman" w:eastAsia="Times New Roman" w:hAnsi="Times New Roman" w:cs="Times New Roman"/>
                <w:szCs w:val="20"/>
              </w:rPr>
              <w:t>.05.2024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FC1200" w14:textId="11DBC37D" w:rsidR="00AC3B04" w:rsidRPr="002564CF" w:rsidRDefault="00E53E16" w:rsidP="00AC3B04">
            <w:pPr>
              <w:rPr>
                <w:rFonts w:ascii="Times New Roman" w:hAnsi="Times New Roman" w:cs="Times New Roman"/>
              </w:rPr>
            </w:pPr>
            <w:r w:rsidRPr="000A3205">
              <w:rPr>
                <w:rFonts w:ascii="Times New Roman" w:hAnsi="Times New Roman" w:cs="Times New Roman"/>
                <w:szCs w:val="20"/>
              </w:rPr>
              <w:t>Комплексный дифференцированный зачет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4B7573" w14:textId="77777777" w:rsidR="00AC3B04" w:rsidRDefault="00AC3B04" w:rsidP="00AC3B04">
            <w:r w:rsidRPr="0027018D">
              <w:rPr>
                <w:rFonts w:ascii="Times New Roman" w:hAnsi="Times New Roman" w:cs="Times New Roman"/>
                <w:sz w:val="18"/>
              </w:rPr>
              <w:t xml:space="preserve">    6,3 ч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E58263" w14:textId="77777777" w:rsidR="00AC3B04" w:rsidRPr="002564CF" w:rsidRDefault="00AC3B04" w:rsidP="00AC3B04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7DFFC" w14:textId="77777777" w:rsidR="00AC3B04" w:rsidRPr="002564CF" w:rsidRDefault="00AC3B04" w:rsidP="00AC3B04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</w:tr>
      <w:bookmarkEnd w:id="0"/>
    </w:tbl>
    <w:p w14:paraId="23B4794B" w14:textId="77777777" w:rsidR="00AA13C3" w:rsidRPr="00AA13C3" w:rsidRDefault="00AA13C3" w:rsidP="00AA13C3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14:paraId="5D9E02CB" w14:textId="77777777" w:rsidR="00AA13C3" w:rsidRPr="00AA13C3" w:rsidRDefault="00AA13C3" w:rsidP="00AA13C3">
      <w:pPr>
        <w:framePr w:w="10526" w:wrap="notBeside" w:vAnchor="text" w:hAnchor="text" w:xAlign="center" w:y="1"/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14:paraId="11DE09B4" w14:textId="77777777" w:rsidR="00AA13C3" w:rsidRDefault="00AA13C3" w:rsidP="00A35DF6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E26FDB5" w14:textId="77777777" w:rsidR="00A35DF6" w:rsidRDefault="00A35DF6" w:rsidP="00A35DF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DFCEE4" w14:textId="77777777" w:rsidR="00A35DF6" w:rsidRDefault="00A35DF6" w:rsidP="00A35DF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10B4E8" w14:textId="77777777" w:rsidR="00A35DF6" w:rsidRDefault="00A35DF6" w:rsidP="00A35DF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F8E4F9" w14:textId="77777777" w:rsidR="00A35DF6" w:rsidRDefault="00A35DF6" w:rsidP="00A35DF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CF4056" w14:textId="77777777" w:rsidR="00E53E16" w:rsidRDefault="00E53E16" w:rsidP="00A35DF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D1EDDD" w14:textId="77777777" w:rsidR="00E53E16" w:rsidRDefault="00E53E16" w:rsidP="00A35DF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75033D" w14:textId="0CF476F8" w:rsidR="00AA13C3" w:rsidRPr="00E53E16" w:rsidRDefault="00AA13C3" w:rsidP="00A35DF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A13C3">
        <w:rPr>
          <w:rFonts w:ascii="Times New Roman" w:eastAsia="Times New Roman" w:hAnsi="Times New Roman" w:cs="Times New Roman"/>
          <w:b/>
          <w:sz w:val="24"/>
          <w:szCs w:val="24"/>
        </w:rPr>
        <w:t>Руководите</w:t>
      </w:r>
      <w:r w:rsidR="00E53E16">
        <w:rPr>
          <w:rFonts w:ascii="Times New Roman" w:eastAsia="Times New Roman" w:hAnsi="Times New Roman" w:cs="Times New Roman"/>
          <w:b/>
          <w:sz w:val="24"/>
          <w:szCs w:val="24"/>
        </w:rPr>
        <w:t>ль практики от организации</w:t>
      </w:r>
      <w:r w:rsidR="00E53E16">
        <w:rPr>
          <w:rFonts w:ascii="Times New Roman" w:eastAsia="Calibri" w:hAnsi="Times New Roman" w:cs="Times New Roman"/>
          <w:b/>
          <w:sz w:val="24"/>
          <w:szCs w:val="24"/>
        </w:rPr>
        <w:t xml:space="preserve">________ __________/ </w:t>
      </w:r>
      <w:r w:rsidR="00E53E16">
        <w:rPr>
          <w:rFonts w:ascii="Times New Roman" w:eastAsia="Calibri" w:hAnsi="Times New Roman" w:cs="Times New Roman"/>
          <w:sz w:val="24"/>
          <w:szCs w:val="24"/>
          <w:u w:val="single"/>
        </w:rPr>
        <w:t>Харланов Евгений Александрович</w:t>
      </w:r>
    </w:p>
    <w:p w14:paraId="030A32C0" w14:textId="77777777" w:rsidR="00AA13C3" w:rsidRDefault="00AA13C3" w:rsidP="00AA13C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AA13C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     </w:t>
      </w:r>
      <w:r w:rsidRPr="00AA13C3">
        <w:rPr>
          <w:rFonts w:ascii="Times New Roman" w:eastAsia="Calibri" w:hAnsi="Times New Roman" w:cs="Times New Roman"/>
          <w:i/>
          <w:sz w:val="24"/>
          <w:szCs w:val="24"/>
        </w:rPr>
        <w:t xml:space="preserve">подпись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</w:t>
      </w:r>
      <w:r w:rsidRPr="00AA13C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</w:t>
      </w:r>
      <w:r>
        <w:rPr>
          <w:rFonts w:ascii="Times New Roman" w:eastAsia="Calibri" w:hAnsi="Times New Roman" w:cs="Times New Roman"/>
          <w:i/>
          <w:sz w:val="24"/>
          <w:szCs w:val="24"/>
        </w:rPr>
        <w:t>Ф.И.О</w:t>
      </w:r>
    </w:p>
    <w:p w14:paraId="39499F55" w14:textId="77777777" w:rsidR="00AA13C3" w:rsidRDefault="00AA13C3" w:rsidP="00351617">
      <w:pPr>
        <w:spacing w:after="0" w:line="240" w:lineRule="auto"/>
        <w:ind w:left="6663" w:hanging="666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B61916">
        <w:rPr>
          <w:rFonts w:ascii="Times New Roman" w:eastAsia="Calibri" w:hAnsi="Times New Roman" w:cs="Times New Roman"/>
          <w:b/>
          <w:szCs w:val="24"/>
        </w:rPr>
        <w:t>М.П.</w:t>
      </w:r>
      <w:r w:rsidRPr="00B61916">
        <w:rPr>
          <w:rFonts w:ascii="Times New Roman" w:eastAsia="Calibri" w:hAnsi="Times New Roman" w:cs="Times New Roman"/>
          <w:i/>
          <w:szCs w:val="24"/>
        </w:rPr>
        <w:t xml:space="preserve">                                        </w:t>
      </w:r>
      <w:r w:rsidRPr="00B61916">
        <w:rPr>
          <w:rFonts w:ascii="Times New Roman" w:eastAsia="Times New Roman" w:hAnsi="Times New Roman" w:cs="Times New Roman"/>
          <w:b/>
          <w:szCs w:val="24"/>
        </w:rPr>
        <w:t xml:space="preserve">                                                                                                               </w:t>
      </w:r>
      <w:r w:rsidR="001A1CD8" w:rsidRPr="00B61916">
        <w:rPr>
          <w:rFonts w:ascii="Times New Roman" w:eastAsia="Times New Roman" w:hAnsi="Times New Roman" w:cs="Times New Roman"/>
          <w:b/>
          <w:szCs w:val="24"/>
        </w:rPr>
        <w:t xml:space="preserve">                               </w:t>
      </w:r>
    </w:p>
    <w:p w14:paraId="58724078" w14:textId="77777777" w:rsidR="00B61916" w:rsidRDefault="00B61916" w:rsidP="00AA13C3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201C1A" w14:textId="77777777" w:rsidR="00AA13C3" w:rsidRPr="00AA13C3" w:rsidRDefault="00AA13C3" w:rsidP="00A35DF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3C3">
        <w:rPr>
          <w:rFonts w:ascii="Times New Roman" w:eastAsia="Times New Roman" w:hAnsi="Times New Roman" w:cs="Times New Roman"/>
          <w:b/>
          <w:sz w:val="24"/>
          <w:szCs w:val="24"/>
        </w:rPr>
        <w:t xml:space="preserve">Руководитель практики от Колледжа       </w:t>
      </w:r>
      <w:r w:rsidRPr="00AA13C3">
        <w:rPr>
          <w:rFonts w:ascii="Times New Roman" w:eastAsia="Calibri" w:hAnsi="Times New Roman" w:cs="Times New Roman"/>
          <w:b/>
          <w:sz w:val="24"/>
          <w:szCs w:val="24"/>
        </w:rPr>
        <w:t xml:space="preserve">____________________/ </w:t>
      </w:r>
      <w:r w:rsidR="000A3205">
        <w:rPr>
          <w:rFonts w:ascii="Times New Roman" w:eastAsia="Calibri" w:hAnsi="Times New Roman" w:cs="Times New Roman"/>
          <w:b/>
          <w:sz w:val="24"/>
          <w:szCs w:val="24"/>
        </w:rPr>
        <w:t>_</w:t>
      </w:r>
      <w:r w:rsidR="000A3205" w:rsidRPr="000A3205">
        <w:rPr>
          <w:rFonts w:ascii="Times New Roman" w:eastAsia="Calibri" w:hAnsi="Times New Roman" w:cs="Times New Roman"/>
          <w:sz w:val="24"/>
          <w:szCs w:val="24"/>
          <w:u w:val="single"/>
        </w:rPr>
        <w:t>Бабаева Н.А.</w:t>
      </w:r>
    </w:p>
    <w:p w14:paraId="14E2E97D" w14:textId="77777777" w:rsidR="00AA13C3" w:rsidRPr="001A1CD8" w:rsidRDefault="00AA13C3" w:rsidP="001A1CD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13C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      </w:t>
      </w:r>
      <w:r w:rsidRPr="00AA13C3">
        <w:rPr>
          <w:rFonts w:ascii="Times New Roman" w:eastAsia="Calibri" w:hAnsi="Times New Roman" w:cs="Times New Roman"/>
          <w:i/>
          <w:sz w:val="24"/>
          <w:szCs w:val="24"/>
        </w:rPr>
        <w:t xml:space="preserve"> подпись   </w:t>
      </w:r>
      <w:r w:rsidR="00B61916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</w:t>
      </w:r>
      <w:r w:rsidRPr="00AA13C3">
        <w:rPr>
          <w:rFonts w:ascii="Times New Roman" w:eastAsia="Calibri" w:hAnsi="Times New Roman" w:cs="Times New Roman"/>
          <w:i/>
          <w:sz w:val="24"/>
          <w:szCs w:val="24"/>
        </w:rPr>
        <w:t>Ф.И.О.</w:t>
      </w:r>
    </w:p>
    <w:p w14:paraId="6024244B" w14:textId="77777777" w:rsidR="00201B0F" w:rsidRDefault="00201B0F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659140D0" w14:textId="77777777" w:rsidR="00AA13C3" w:rsidRPr="000C7D7E" w:rsidRDefault="00AA13C3" w:rsidP="000C7D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A13C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ТТЕСТАЦИОННЫЙ ЛИСТ ПО ПРОИЗВОДСТВЕННОЙ ПРАКТИКЕ</w:t>
      </w:r>
      <w:r w:rsidRPr="00AA13C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</w:t>
      </w:r>
    </w:p>
    <w:p w14:paraId="1070572A" w14:textId="77777777" w:rsidR="000C7D7E" w:rsidRDefault="000C7D7E" w:rsidP="00AA13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14:paraId="40CC9371" w14:textId="651AE992" w:rsidR="00AA13C3" w:rsidRPr="00E53E16" w:rsidRDefault="00AA13C3" w:rsidP="00AA13C3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  <w:u w:val="single"/>
        </w:rPr>
      </w:pPr>
      <w:r w:rsidRPr="000C7D7E">
        <w:rPr>
          <w:rFonts w:ascii="Times New Roman" w:eastAsia="Calibri" w:hAnsi="Times New Roman" w:cs="Times New Roman"/>
          <w:sz w:val="18"/>
          <w:szCs w:val="24"/>
        </w:rPr>
        <w:t>Обучающегося</w:t>
      </w:r>
      <w:r w:rsidR="00E53E16">
        <w:rPr>
          <w:rFonts w:ascii="Times New Roman" w:eastAsia="Calibri" w:hAnsi="Times New Roman" w:cs="Times New Roman"/>
          <w:sz w:val="20"/>
          <w:szCs w:val="24"/>
        </w:rPr>
        <w:t xml:space="preserve">   </w:t>
      </w:r>
      <w:r w:rsidR="00E53E16">
        <w:rPr>
          <w:rFonts w:ascii="Times New Roman" w:eastAsia="Calibri" w:hAnsi="Times New Roman" w:cs="Times New Roman"/>
          <w:sz w:val="20"/>
          <w:szCs w:val="24"/>
          <w:u w:val="single"/>
        </w:rPr>
        <w:t>Стрельцова Максима Николаевича</w:t>
      </w:r>
    </w:p>
    <w:p w14:paraId="03411DD6" w14:textId="77777777" w:rsidR="00AA13C3" w:rsidRPr="00AA13C3" w:rsidRDefault="00AA13C3" w:rsidP="00AA13C3">
      <w:pPr>
        <w:spacing w:after="0" w:line="276" w:lineRule="auto"/>
        <w:jc w:val="center"/>
        <w:rPr>
          <w:rFonts w:ascii="Times New Roman" w:eastAsia="Calibri" w:hAnsi="Times New Roman" w:cs="Times New Roman"/>
          <w:i/>
          <w:sz w:val="18"/>
          <w:szCs w:val="10"/>
        </w:rPr>
      </w:pPr>
      <w:r w:rsidRPr="000C7D7E">
        <w:rPr>
          <w:rFonts w:ascii="Times New Roman" w:eastAsia="Calibri" w:hAnsi="Times New Roman" w:cs="Times New Roman"/>
          <w:i/>
          <w:sz w:val="14"/>
          <w:szCs w:val="10"/>
        </w:rPr>
        <w:t xml:space="preserve">фамилия, имя, отчество  </w:t>
      </w:r>
    </w:p>
    <w:p w14:paraId="74224EAA" w14:textId="77777777" w:rsidR="00AA13C3" w:rsidRPr="000C7D7E" w:rsidRDefault="00AA13C3" w:rsidP="00AA13C3">
      <w:pPr>
        <w:spacing w:after="0" w:line="276" w:lineRule="auto"/>
        <w:jc w:val="center"/>
        <w:rPr>
          <w:rFonts w:ascii="Times New Roman" w:eastAsia="Calibri" w:hAnsi="Times New Roman" w:cs="Times New Roman"/>
          <w:i/>
          <w:sz w:val="17"/>
          <w:szCs w:val="17"/>
        </w:rPr>
      </w:pPr>
    </w:p>
    <w:p w14:paraId="6330CB3D" w14:textId="78BCE617" w:rsidR="00AA13C3" w:rsidRPr="000C7D7E" w:rsidRDefault="00E53E16" w:rsidP="000C7D7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7"/>
        </w:rPr>
      </w:pPr>
      <w:r>
        <w:rPr>
          <w:rFonts w:ascii="Times New Roman" w:eastAsia="Calibri" w:hAnsi="Times New Roman" w:cs="Times New Roman"/>
          <w:sz w:val="16"/>
          <w:szCs w:val="17"/>
        </w:rPr>
        <w:t xml:space="preserve">Группы </w:t>
      </w:r>
      <w:r>
        <w:rPr>
          <w:rFonts w:ascii="Times New Roman" w:eastAsia="Calibri" w:hAnsi="Times New Roman" w:cs="Times New Roman"/>
          <w:sz w:val="16"/>
          <w:szCs w:val="17"/>
          <w:u w:val="single"/>
        </w:rPr>
        <w:t>33ИС-21</w:t>
      </w:r>
      <w:r>
        <w:rPr>
          <w:rFonts w:ascii="Times New Roman" w:eastAsia="Calibri" w:hAnsi="Times New Roman" w:cs="Times New Roman"/>
          <w:sz w:val="16"/>
          <w:szCs w:val="17"/>
        </w:rPr>
        <w:t xml:space="preserve"> </w:t>
      </w:r>
      <w:r w:rsidR="00AA13C3" w:rsidRPr="000C7D7E">
        <w:rPr>
          <w:rFonts w:ascii="Times New Roman" w:eastAsia="Calibri" w:hAnsi="Times New Roman" w:cs="Times New Roman"/>
          <w:sz w:val="16"/>
          <w:szCs w:val="17"/>
        </w:rPr>
        <w:t xml:space="preserve">Специальность: </w:t>
      </w:r>
      <w:r w:rsidR="00A35DF6" w:rsidRPr="000C7D7E">
        <w:rPr>
          <w:rFonts w:ascii="Times New Roman" w:eastAsia="Calibri" w:hAnsi="Times New Roman" w:cs="Times New Roman"/>
          <w:sz w:val="16"/>
          <w:szCs w:val="17"/>
        </w:rPr>
        <w:t>09.02.07 Информационные системы и программирование</w:t>
      </w:r>
      <w:r w:rsidR="000A3205" w:rsidRPr="000C7D7E">
        <w:rPr>
          <w:rFonts w:ascii="Times New Roman" w:eastAsia="Calibri" w:hAnsi="Times New Roman" w:cs="Times New Roman"/>
          <w:sz w:val="16"/>
          <w:szCs w:val="17"/>
        </w:rPr>
        <w:t xml:space="preserve"> </w:t>
      </w:r>
      <w:r w:rsidR="00AC3B04" w:rsidRPr="00AC3B04">
        <w:rPr>
          <w:rFonts w:ascii="Times New Roman" w:eastAsia="Calibri" w:hAnsi="Times New Roman" w:cs="Times New Roman"/>
          <w:sz w:val="16"/>
          <w:szCs w:val="17"/>
        </w:rPr>
        <w:t xml:space="preserve">ПМ.11. Разработка , администрирование и защита баз данных </w:t>
      </w:r>
      <w:r w:rsidR="00AD726B">
        <w:rPr>
          <w:rFonts w:ascii="Times New Roman" w:eastAsia="Calibri" w:hAnsi="Times New Roman" w:cs="Times New Roman"/>
          <w:sz w:val="17"/>
          <w:szCs w:val="17"/>
        </w:rPr>
        <w:t xml:space="preserve">Место практики </w:t>
      </w:r>
      <w:r w:rsidR="00AD726B" w:rsidRPr="00AD72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AD72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О </w:t>
      </w:r>
      <w:r w:rsidR="00AD726B" w:rsidRPr="00AD72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“</w:t>
      </w:r>
      <w:r w:rsidR="00AD72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ЭК</w:t>
      </w:r>
      <w:r w:rsidR="00AD726B" w:rsidRPr="00AD72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”</w:t>
      </w:r>
      <w:r w:rsidR="00AA13C3" w:rsidRPr="000C7D7E">
        <w:rPr>
          <w:rFonts w:ascii="Times New Roman" w:eastAsia="Calibri" w:hAnsi="Times New Roman" w:cs="Times New Roman"/>
          <w:sz w:val="17"/>
          <w:szCs w:val="17"/>
        </w:rPr>
        <w:t>___________</w:t>
      </w:r>
      <w:r w:rsidR="00532D7B" w:rsidRPr="000C7D7E">
        <w:rPr>
          <w:rFonts w:ascii="Times New Roman" w:eastAsia="Calibri" w:hAnsi="Times New Roman" w:cs="Times New Roman"/>
          <w:sz w:val="17"/>
          <w:szCs w:val="17"/>
        </w:rPr>
        <w:t>____________________________</w:t>
      </w:r>
      <w:r w:rsidR="00AA13C3" w:rsidRPr="000C7D7E">
        <w:rPr>
          <w:rFonts w:ascii="Times New Roman" w:eastAsia="Calibri" w:hAnsi="Times New Roman" w:cs="Times New Roman"/>
          <w:sz w:val="17"/>
          <w:szCs w:val="17"/>
        </w:rPr>
        <w:t xml:space="preserve"> </w:t>
      </w:r>
    </w:p>
    <w:p w14:paraId="61F1E143" w14:textId="77777777" w:rsidR="00AA13C3" w:rsidRPr="000C7D7E" w:rsidRDefault="00AA13C3" w:rsidP="00AA13C3">
      <w:pPr>
        <w:spacing w:after="0" w:line="240" w:lineRule="auto"/>
        <w:rPr>
          <w:rFonts w:ascii="Times New Roman" w:eastAsia="Calibri" w:hAnsi="Times New Roman" w:cs="Times New Roman"/>
          <w:b/>
          <w:sz w:val="17"/>
          <w:szCs w:val="17"/>
        </w:rPr>
      </w:pPr>
      <w:r w:rsidRPr="000C7D7E">
        <w:rPr>
          <w:rFonts w:ascii="Times New Roman" w:eastAsia="Calibri" w:hAnsi="Times New Roman" w:cs="Times New Roman"/>
          <w:sz w:val="17"/>
          <w:szCs w:val="17"/>
        </w:rPr>
        <w:t xml:space="preserve">                                    </w:t>
      </w:r>
      <w:r w:rsidR="00532D7B" w:rsidRPr="000C7D7E">
        <w:rPr>
          <w:rFonts w:ascii="Times New Roman" w:eastAsia="Calibri" w:hAnsi="Times New Roman" w:cs="Times New Roman"/>
          <w:sz w:val="17"/>
          <w:szCs w:val="17"/>
        </w:rPr>
        <w:t xml:space="preserve">                                         </w:t>
      </w:r>
      <w:r w:rsidRPr="000C7D7E">
        <w:rPr>
          <w:rFonts w:ascii="Times New Roman" w:eastAsia="Calibri" w:hAnsi="Times New Roman" w:cs="Times New Roman"/>
          <w:sz w:val="17"/>
          <w:szCs w:val="17"/>
        </w:rPr>
        <w:t xml:space="preserve"> наименование организации (предприятия)              </w:t>
      </w:r>
      <w:r w:rsidRPr="000C7D7E">
        <w:rPr>
          <w:rFonts w:ascii="Times New Roman" w:eastAsia="Calibri" w:hAnsi="Times New Roman" w:cs="Times New Roman"/>
          <w:b/>
          <w:sz w:val="17"/>
          <w:szCs w:val="17"/>
        </w:rPr>
        <w:t xml:space="preserve">                                </w:t>
      </w:r>
    </w:p>
    <w:p w14:paraId="175BBC15" w14:textId="607179C0" w:rsidR="00AA13C3" w:rsidRPr="000C7D7E" w:rsidRDefault="00AA13C3" w:rsidP="000C7D7E">
      <w:pPr>
        <w:spacing w:before="240" w:after="0" w:line="240" w:lineRule="auto"/>
        <w:jc w:val="center"/>
        <w:rPr>
          <w:rFonts w:ascii="Times New Roman" w:eastAsia="Calibri" w:hAnsi="Times New Roman" w:cs="Times New Roman"/>
          <w:sz w:val="18"/>
          <w:szCs w:val="20"/>
        </w:rPr>
      </w:pPr>
      <w:r w:rsidRPr="000C7D7E">
        <w:rPr>
          <w:rFonts w:ascii="Times New Roman" w:eastAsia="Calibri" w:hAnsi="Times New Roman" w:cs="Times New Roman"/>
          <w:sz w:val="18"/>
          <w:szCs w:val="20"/>
        </w:rPr>
        <w:t>Сроки прохождения практики</w:t>
      </w:r>
      <w:r w:rsidR="004A4161" w:rsidRPr="000C7D7E">
        <w:rPr>
          <w:rFonts w:ascii="Times New Roman" w:eastAsia="Calibri" w:hAnsi="Times New Roman" w:cs="Times New Roman"/>
          <w:sz w:val="18"/>
          <w:szCs w:val="20"/>
        </w:rPr>
        <w:t xml:space="preserve"> </w:t>
      </w:r>
      <w:r w:rsidR="00A35DF6" w:rsidRPr="000C7D7E">
        <w:rPr>
          <w:rFonts w:ascii="Times New Roman" w:eastAsia="Calibri" w:hAnsi="Times New Roman" w:cs="Times New Roman"/>
          <w:sz w:val="18"/>
          <w:szCs w:val="20"/>
          <w:u w:val="single"/>
        </w:rPr>
        <w:t xml:space="preserve">с </w:t>
      </w:r>
      <w:r w:rsidR="00AC3B04">
        <w:rPr>
          <w:rFonts w:ascii="Times New Roman" w:eastAsia="Calibri" w:hAnsi="Times New Roman" w:cs="Times New Roman"/>
          <w:sz w:val="18"/>
          <w:szCs w:val="20"/>
          <w:u w:val="single"/>
        </w:rPr>
        <w:t>11</w:t>
      </w:r>
      <w:r w:rsidR="000A3205" w:rsidRPr="000C7D7E">
        <w:rPr>
          <w:rFonts w:ascii="Times New Roman" w:eastAsia="Calibri" w:hAnsi="Times New Roman" w:cs="Times New Roman"/>
          <w:sz w:val="18"/>
          <w:szCs w:val="20"/>
          <w:u w:val="single"/>
        </w:rPr>
        <w:t>.0</w:t>
      </w:r>
      <w:r w:rsidR="00AC3B04">
        <w:rPr>
          <w:rFonts w:ascii="Times New Roman" w:eastAsia="Calibri" w:hAnsi="Times New Roman" w:cs="Times New Roman"/>
          <w:sz w:val="18"/>
          <w:szCs w:val="20"/>
          <w:u w:val="single"/>
        </w:rPr>
        <w:t>5</w:t>
      </w:r>
      <w:r w:rsidR="000A3205" w:rsidRPr="000C7D7E">
        <w:rPr>
          <w:rFonts w:ascii="Times New Roman" w:eastAsia="Calibri" w:hAnsi="Times New Roman" w:cs="Times New Roman"/>
          <w:sz w:val="18"/>
          <w:szCs w:val="20"/>
          <w:u w:val="single"/>
        </w:rPr>
        <w:t xml:space="preserve">.2024 по </w:t>
      </w:r>
      <w:r w:rsidR="00E53E16">
        <w:rPr>
          <w:rFonts w:ascii="Times New Roman" w:eastAsia="Calibri" w:hAnsi="Times New Roman" w:cs="Times New Roman"/>
          <w:sz w:val="18"/>
          <w:szCs w:val="20"/>
          <w:u w:val="single"/>
        </w:rPr>
        <w:t>24</w:t>
      </w:r>
      <w:r w:rsidR="000A3205" w:rsidRPr="000C7D7E">
        <w:rPr>
          <w:rFonts w:ascii="Times New Roman" w:eastAsia="Calibri" w:hAnsi="Times New Roman" w:cs="Times New Roman"/>
          <w:sz w:val="18"/>
          <w:szCs w:val="20"/>
          <w:u w:val="single"/>
        </w:rPr>
        <w:t>.0</w:t>
      </w:r>
      <w:r w:rsidR="00AC3B04">
        <w:rPr>
          <w:rFonts w:ascii="Times New Roman" w:eastAsia="Calibri" w:hAnsi="Times New Roman" w:cs="Times New Roman"/>
          <w:sz w:val="18"/>
          <w:szCs w:val="20"/>
          <w:u w:val="single"/>
        </w:rPr>
        <w:t>5</w:t>
      </w:r>
      <w:r w:rsidR="000A3205" w:rsidRPr="000C7D7E">
        <w:rPr>
          <w:rFonts w:ascii="Times New Roman" w:eastAsia="Calibri" w:hAnsi="Times New Roman" w:cs="Times New Roman"/>
          <w:sz w:val="18"/>
          <w:szCs w:val="20"/>
          <w:u w:val="single"/>
        </w:rPr>
        <w:t>.2024</w:t>
      </w:r>
    </w:p>
    <w:p w14:paraId="354B24F5" w14:textId="77777777" w:rsidR="00AA13C3" w:rsidRPr="00AA13C3" w:rsidRDefault="00AA13C3" w:rsidP="00AA13C3">
      <w:pPr>
        <w:spacing w:after="0" w:line="276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  <w:r w:rsidRPr="00AA13C3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</w:t>
      </w:r>
    </w:p>
    <w:tbl>
      <w:tblPr>
        <w:tblW w:w="527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4677"/>
        <w:gridCol w:w="1136"/>
      </w:tblGrid>
      <w:tr w:rsidR="000C7D7E" w:rsidRPr="000A3205" w14:paraId="48C9450F" w14:textId="77777777" w:rsidTr="000C7D7E">
        <w:trPr>
          <w:trHeight w:val="655"/>
        </w:trPr>
        <w:tc>
          <w:tcPr>
            <w:tcW w:w="380" w:type="pct"/>
          </w:tcPr>
          <w:p w14:paraId="1ED58EBE" w14:textId="77777777" w:rsidR="00AA13C3" w:rsidRPr="000C7D7E" w:rsidRDefault="00AA13C3" w:rsidP="00AA1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2"/>
              </w:rPr>
            </w:pPr>
            <w:r w:rsidRPr="000C7D7E">
              <w:rPr>
                <w:rFonts w:ascii="Times New Roman" w:eastAsia="Calibri" w:hAnsi="Times New Roman" w:cs="Times New Roman"/>
                <w:b/>
                <w:sz w:val="16"/>
                <w:szCs w:val="12"/>
              </w:rPr>
              <w:t xml:space="preserve">Наимен. </w:t>
            </w:r>
          </w:p>
          <w:p w14:paraId="01D1CA4C" w14:textId="77777777" w:rsidR="00AA13C3" w:rsidRPr="000C7D7E" w:rsidRDefault="00AA13C3" w:rsidP="00AA1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0C7D7E">
              <w:rPr>
                <w:rFonts w:ascii="Times New Roman" w:eastAsia="Calibri" w:hAnsi="Times New Roman" w:cs="Times New Roman"/>
                <w:b/>
                <w:sz w:val="16"/>
                <w:szCs w:val="12"/>
              </w:rPr>
              <w:t>проф компетенций</w:t>
            </w:r>
          </w:p>
        </w:tc>
        <w:tc>
          <w:tcPr>
            <w:tcW w:w="2025" w:type="pct"/>
          </w:tcPr>
          <w:p w14:paraId="684A6CB8" w14:textId="77777777" w:rsidR="00AA13C3" w:rsidRPr="000C7D7E" w:rsidRDefault="00AA13C3" w:rsidP="00AA1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0C7D7E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 xml:space="preserve">Виды </w:t>
            </w:r>
          </w:p>
          <w:p w14:paraId="0A39C802" w14:textId="77777777" w:rsidR="00AA13C3" w:rsidRPr="000C7D7E" w:rsidRDefault="00AA13C3" w:rsidP="00AA1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0C7D7E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>выполняемых работ</w:t>
            </w:r>
          </w:p>
        </w:tc>
        <w:tc>
          <w:tcPr>
            <w:tcW w:w="2088" w:type="pct"/>
            <w:vAlign w:val="center"/>
          </w:tcPr>
          <w:p w14:paraId="65BAB430" w14:textId="77777777" w:rsidR="00AA13C3" w:rsidRPr="000C7D7E" w:rsidRDefault="00AA13C3" w:rsidP="00AA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0C7D7E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 xml:space="preserve">Приобретение практического опыта </w:t>
            </w:r>
          </w:p>
          <w:p w14:paraId="469F8FDF" w14:textId="77777777" w:rsidR="00AA13C3" w:rsidRPr="000C7D7E" w:rsidRDefault="00AA13C3" w:rsidP="00AA13C3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07" w:type="pct"/>
            <w:vAlign w:val="center"/>
          </w:tcPr>
          <w:p w14:paraId="725F3035" w14:textId="77777777" w:rsidR="00AA13C3" w:rsidRPr="000C7D7E" w:rsidRDefault="00AA13C3" w:rsidP="00C07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C7D7E">
              <w:rPr>
                <w:rFonts w:ascii="Times New Roman" w:eastAsia="Calibri" w:hAnsi="Times New Roman" w:cs="Times New Roman"/>
                <w:b/>
                <w:sz w:val="16"/>
                <w:szCs w:val="12"/>
              </w:rPr>
              <w:t>Оценка качества выполнения работ</w:t>
            </w:r>
          </w:p>
        </w:tc>
      </w:tr>
      <w:tr w:rsidR="00AC3B04" w:rsidRPr="000A3205" w14:paraId="430AE090" w14:textId="77777777" w:rsidTr="0067141D">
        <w:trPr>
          <w:trHeight w:val="808"/>
        </w:trPr>
        <w:tc>
          <w:tcPr>
            <w:tcW w:w="380" w:type="pct"/>
            <w:vAlign w:val="center"/>
          </w:tcPr>
          <w:p w14:paraId="6C6B2830" w14:textId="77777777" w:rsidR="00AC3B04" w:rsidRPr="00AC3B04" w:rsidRDefault="00AC3B04" w:rsidP="00AC3B0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AC3B04">
              <w:rPr>
                <w:rFonts w:ascii="Times New Roman" w:hAnsi="Times New Roman"/>
                <w:bCs/>
                <w:iCs/>
                <w:sz w:val="18"/>
                <w:szCs w:val="18"/>
              </w:rPr>
              <w:t>ПК 11.1</w:t>
            </w:r>
          </w:p>
        </w:tc>
        <w:tc>
          <w:tcPr>
            <w:tcW w:w="2025" w:type="pct"/>
            <w:shd w:val="clear" w:color="auto" w:fill="auto"/>
            <w:vAlign w:val="center"/>
          </w:tcPr>
          <w:p w14:paraId="65F1AE2C" w14:textId="77777777" w:rsidR="00AC3B04" w:rsidRPr="00AC3B04" w:rsidRDefault="00AC3B04" w:rsidP="00AC3B04">
            <w:pPr>
              <w:spacing w:after="0" w:line="240" w:lineRule="auto"/>
              <w:jc w:val="both"/>
              <w:rPr>
                <w:rFonts w:ascii="Times New Roman" w:eastAsia="PMingLiU" w:hAnsi="Times New Roman"/>
                <w:bCs/>
                <w:iCs/>
                <w:sz w:val="18"/>
                <w:szCs w:val="18"/>
              </w:rPr>
            </w:pPr>
            <w:r w:rsidRPr="00AC3B04">
              <w:rPr>
                <w:rFonts w:ascii="Times New Roman" w:eastAsia="PMingLiU" w:hAnsi="Times New Roman"/>
                <w:bCs/>
                <w:iCs/>
                <w:sz w:val="18"/>
                <w:szCs w:val="18"/>
              </w:rPr>
              <w:t>Осуществлять сбор, обработку и анализ информации для проектирования баз данных.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03B3CE31" w14:textId="77777777" w:rsidR="00AC3B04" w:rsidRPr="00AC3B04" w:rsidRDefault="00AC3B04" w:rsidP="00AC3B04">
            <w:pPr>
              <w:spacing w:after="0" w:line="240" w:lineRule="auto"/>
              <w:jc w:val="both"/>
              <w:rPr>
                <w:rFonts w:ascii="Times New Roman" w:eastAsia="PMingLiU" w:hAnsi="Times New Roman"/>
                <w:bCs/>
                <w:iCs/>
                <w:sz w:val="18"/>
                <w:szCs w:val="18"/>
              </w:rPr>
            </w:pPr>
            <w:r w:rsidRPr="00AC3B04">
              <w:rPr>
                <w:rFonts w:ascii="Times New Roman" w:eastAsia="PMingLiU" w:hAnsi="Times New Roman"/>
                <w:bCs/>
                <w:iCs/>
                <w:sz w:val="18"/>
                <w:szCs w:val="18"/>
              </w:rPr>
              <w:t>Осуществлять сбор, обработку и анализ информации для проектирования баз данных.</w:t>
            </w:r>
          </w:p>
        </w:tc>
        <w:tc>
          <w:tcPr>
            <w:tcW w:w="507" w:type="pct"/>
            <w:vAlign w:val="center"/>
          </w:tcPr>
          <w:p w14:paraId="23F9D91D" w14:textId="77777777" w:rsidR="00AC3B04" w:rsidRPr="000A3205" w:rsidRDefault="00AC3B04" w:rsidP="00AC3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hanging="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3205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AC3B04" w:rsidRPr="000A3205" w14:paraId="6C50E757" w14:textId="77777777" w:rsidTr="0067141D">
        <w:trPr>
          <w:trHeight w:val="653"/>
        </w:trPr>
        <w:tc>
          <w:tcPr>
            <w:tcW w:w="380" w:type="pct"/>
            <w:vAlign w:val="center"/>
          </w:tcPr>
          <w:p w14:paraId="1355C28A" w14:textId="77777777" w:rsidR="00AC3B04" w:rsidRPr="00AC3B04" w:rsidRDefault="00AC3B04" w:rsidP="00AC3B0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AC3B04">
              <w:rPr>
                <w:rFonts w:ascii="Times New Roman" w:hAnsi="Times New Roman"/>
                <w:sz w:val="18"/>
                <w:szCs w:val="18"/>
              </w:rPr>
              <w:t>ПК 11.2</w:t>
            </w:r>
          </w:p>
        </w:tc>
        <w:tc>
          <w:tcPr>
            <w:tcW w:w="2025" w:type="pct"/>
            <w:shd w:val="clear" w:color="auto" w:fill="auto"/>
            <w:vAlign w:val="center"/>
          </w:tcPr>
          <w:p w14:paraId="5C14F3E2" w14:textId="77777777" w:rsidR="00AC3B04" w:rsidRPr="00AC3B04" w:rsidRDefault="00AC3B04" w:rsidP="00AC3B04">
            <w:pPr>
              <w:spacing w:after="0" w:line="240" w:lineRule="auto"/>
              <w:jc w:val="both"/>
              <w:rPr>
                <w:rFonts w:ascii="Times New Roman" w:eastAsia="PMingLiU" w:hAnsi="Times New Roman"/>
                <w:bCs/>
                <w:iCs/>
                <w:sz w:val="18"/>
                <w:szCs w:val="18"/>
              </w:rPr>
            </w:pPr>
            <w:r w:rsidRPr="00AC3B04">
              <w:rPr>
                <w:rFonts w:ascii="Times New Roman" w:eastAsia="PMingLiU" w:hAnsi="Times New Roman"/>
                <w:bCs/>
                <w:iCs/>
                <w:sz w:val="18"/>
                <w:szCs w:val="18"/>
              </w:rPr>
              <w:t>Проектировать базу данных на основе анализа предметной области.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2ADD1772" w14:textId="77777777" w:rsidR="00AC3B04" w:rsidRPr="00AC3B04" w:rsidRDefault="00AC3B04" w:rsidP="00AC3B04">
            <w:pPr>
              <w:spacing w:after="0" w:line="240" w:lineRule="auto"/>
              <w:jc w:val="both"/>
              <w:rPr>
                <w:rFonts w:ascii="Times New Roman" w:eastAsia="PMingLiU" w:hAnsi="Times New Roman"/>
                <w:bCs/>
                <w:iCs/>
                <w:sz w:val="18"/>
                <w:szCs w:val="18"/>
              </w:rPr>
            </w:pPr>
            <w:r w:rsidRPr="00AC3B04">
              <w:rPr>
                <w:rFonts w:ascii="Times New Roman" w:eastAsia="PMingLiU" w:hAnsi="Times New Roman"/>
                <w:bCs/>
                <w:iCs/>
                <w:sz w:val="18"/>
                <w:szCs w:val="18"/>
              </w:rPr>
              <w:t>Проектировать базу данных на основе анализа предметной области.</w:t>
            </w:r>
          </w:p>
        </w:tc>
        <w:tc>
          <w:tcPr>
            <w:tcW w:w="507" w:type="pct"/>
            <w:vAlign w:val="center"/>
          </w:tcPr>
          <w:p w14:paraId="7ED92AEE" w14:textId="77777777" w:rsidR="00AC3B04" w:rsidRPr="000A3205" w:rsidRDefault="00AC3B04" w:rsidP="00AC3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hanging="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3205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AC3B04" w:rsidRPr="000A3205" w14:paraId="74D8F1FE" w14:textId="77777777" w:rsidTr="0067141D">
        <w:trPr>
          <w:trHeight w:val="273"/>
        </w:trPr>
        <w:tc>
          <w:tcPr>
            <w:tcW w:w="380" w:type="pct"/>
            <w:vAlign w:val="center"/>
          </w:tcPr>
          <w:p w14:paraId="76C7F09C" w14:textId="77777777" w:rsidR="00AC3B04" w:rsidRPr="00AC3B04" w:rsidRDefault="00AC3B04" w:rsidP="00AC3B0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AC3B04">
              <w:rPr>
                <w:rFonts w:ascii="Times New Roman" w:hAnsi="Times New Roman"/>
                <w:sz w:val="18"/>
                <w:szCs w:val="18"/>
              </w:rPr>
              <w:t>ПК 11.3</w:t>
            </w:r>
          </w:p>
        </w:tc>
        <w:tc>
          <w:tcPr>
            <w:tcW w:w="2025" w:type="pct"/>
            <w:shd w:val="clear" w:color="auto" w:fill="auto"/>
            <w:vAlign w:val="center"/>
          </w:tcPr>
          <w:p w14:paraId="6F668230" w14:textId="77777777" w:rsidR="00AC3B04" w:rsidRPr="00AC3B04" w:rsidRDefault="00AC3B04" w:rsidP="00AC3B04">
            <w:pPr>
              <w:spacing w:after="0" w:line="240" w:lineRule="auto"/>
              <w:jc w:val="both"/>
              <w:rPr>
                <w:rFonts w:ascii="Times New Roman" w:eastAsia="PMingLiU" w:hAnsi="Times New Roman"/>
                <w:bCs/>
                <w:iCs/>
                <w:sz w:val="18"/>
                <w:szCs w:val="18"/>
              </w:rPr>
            </w:pPr>
            <w:r w:rsidRPr="00AC3B04">
              <w:rPr>
                <w:rFonts w:ascii="Times New Roman" w:eastAsia="PMingLiU" w:hAnsi="Times New Roman"/>
                <w:bCs/>
                <w:iCs/>
                <w:sz w:val="18"/>
                <w:szCs w:val="18"/>
              </w:rPr>
              <w:t>Разрабатывать объекты базы данных в соответствии с результатами анализа предметной области.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4A9D4C78" w14:textId="77777777" w:rsidR="00AC3B04" w:rsidRPr="00AC3B04" w:rsidRDefault="00AC3B04" w:rsidP="00AC3B04">
            <w:pPr>
              <w:spacing w:after="0" w:line="240" w:lineRule="auto"/>
              <w:jc w:val="both"/>
              <w:rPr>
                <w:rFonts w:ascii="Times New Roman" w:eastAsia="PMingLiU" w:hAnsi="Times New Roman"/>
                <w:bCs/>
                <w:iCs/>
                <w:sz w:val="18"/>
                <w:szCs w:val="18"/>
              </w:rPr>
            </w:pPr>
            <w:r w:rsidRPr="00AC3B04">
              <w:rPr>
                <w:rFonts w:ascii="Times New Roman" w:eastAsia="PMingLiU" w:hAnsi="Times New Roman"/>
                <w:bCs/>
                <w:iCs/>
                <w:sz w:val="18"/>
                <w:szCs w:val="18"/>
              </w:rPr>
              <w:t>Разрабатывать объекты базы данных в соответствии с результатами анализа предметной области.</w:t>
            </w:r>
          </w:p>
        </w:tc>
        <w:tc>
          <w:tcPr>
            <w:tcW w:w="507" w:type="pct"/>
            <w:vAlign w:val="center"/>
          </w:tcPr>
          <w:p w14:paraId="0F8B7A21" w14:textId="77777777" w:rsidR="00AC3B04" w:rsidRPr="000A3205" w:rsidRDefault="00AC3B04" w:rsidP="00AC3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hanging="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3205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AC3B04" w:rsidRPr="000A3205" w14:paraId="27F9AE35" w14:textId="77777777" w:rsidTr="0067141D">
        <w:trPr>
          <w:trHeight w:val="729"/>
        </w:trPr>
        <w:tc>
          <w:tcPr>
            <w:tcW w:w="380" w:type="pct"/>
            <w:vAlign w:val="center"/>
          </w:tcPr>
          <w:p w14:paraId="41C88B58" w14:textId="77777777" w:rsidR="00AC3B04" w:rsidRPr="00AC3B04" w:rsidRDefault="00AC3B04" w:rsidP="00AC3B0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AC3B04">
              <w:rPr>
                <w:rFonts w:ascii="Times New Roman" w:hAnsi="Times New Roman"/>
                <w:sz w:val="18"/>
                <w:szCs w:val="18"/>
              </w:rPr>
              <w:t>ПК 11.4</w:t>
            </w:r>
          </w:p>
        </w:tc>
        <w:tc>
          <w:tcPr>
            <w:tcW w:w="2025" w:type="pct"/>
            <w:shd w:val="clear" w:color="auto" w:fill="auto"/>
            <w:vAlign w:val="center"/>
          </w:tcPr>
          <w:p w14:paraId="4596825D" w14:textId="77777777" w:rsidR="00AC3B04" w:rsidRPr="00AC3B04" w:rsidRDefault="00AC3B04" w:rsidP="00AC3B04">
            <w:pPr>
              <w:spacing w:after="0" w:line="240" w:lineRule="auto"/>
              <w:jc w:val="both"/>
              <w:rPr>
                <w:rFonts w:ascii="Times New Roman" w:eastAsia="PMingLiU" w:hAnsi="Times New Roman"/>
                <w:bCs/>
                <w:iCs/>
                <w:sz w:val="18"/>
                <w:szCs w:val="18"/>
              </w:rPr>
            </w:pPr>
            <w:r w:rsidRPr="00AC3B04">
              <w:rPr>
                <w:rFonts w:ascii="Times New Roman" w:eastAsia="PMingLiU" w:hAnsi="Times New Roman"/>
                <w:bCs/>
                <w:iCs/>
                <w:sz w:val="18"/>
                <w:szCs w:val="18"/>
              </w:rPr>
              <w:t>Реализовывать базу данных в конкретной системе управления базами данных.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3A1409FE" w14:textId="77777777" w:rsidR="00AC3B04" w:rsidRPr="00AC3B04" w:rsidRDefault="00AC3B04" w:rsidP="00AC3B04">
            <w:pPr>
              <w:spacing w:after="0" w:line="240" w:lineRule="auto"/>
              <w:jc w:val="both"/>
              <w:rPr>
                <w:rFonts w:ascii="Times New Roman" w:eastAsia="PMingLiU" w:hAnsi="Times New Roman"/>
                <w:bCs/>
                <w:iCs/>
                <w:sz w:val="18"/>
                <w:szCs w:val="18"/>
              </w:rPr>
            </w:pPr>
            <w:r w:rsidRPr="00AC3B04">
              <w:rPr>
                <w:rFonts w:ascii="Times New Roman" w:eastAsia="PMingLiU" w:hAnsi="Times New Roman"/>
                <w:bCs/>
                <w:iCs/>
                <w:sz w:val="18"/>
                <w:szCs w:val="18"/>
              </w:rPr>
              <w:t>Реализовывать базу данных в конкретной системе управления базами данных.</w:t>
            </w:r>
          </w:p>
        </w:tc>
        <w:tc>
          <w:tcPr>
            <w:tcW w:w="507" w:type="pct"/>
            <w:vAlign w:val="center"/>
          </w:tcPr>
          <w:p w14:paraId="2DD037CE" w14:textId="77777777" w:rsidR="00AC3B04" w:rsidRPr="000A3205" w:rsidRDefault="00AC3B04" w:rsidP="00AC3B04">
            <w:pPr>
              <w:jc w:val="center"/>
              <w:rPr>
                <w:sz w:val="18"/>
              </w:rPr>
            </w:pPr>
            <w:r w:rsidRPr="000A3205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о</w:t>
            </w:r>
          </w:p>
        </w:tc>
        <w:bookmarkStart w:id="1" w:name="_GoBack"/>
        <w:bookmarkEnd w:id="1"/>
      </w:tr>
      <w:tr w:rsidR="00AC3B04" w:rsidRPr="000A3205" w14:paraId="26E74425" w14:textId="77777777" w:rsidTr="0067141D">
        <w:tc>
          <w:tcPr>
            <w:tcW w:w="380" w:type="pct"/>
            <w:vAlign w:val="center"/>
          </w:tcPr>
          <w:p w14:paraId="309CEEF6" w14:textId="77777777" w:rsidR="00AC3B04" w:rsidRPr="00AC3B04" w:rsidRDefault="00AC3B04" w:rsidP="00AC3B0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AC3B04">
              <w:rPr>
                <w:rFonts w:ascii="Times New Roman" w:hAnsi="Times New Roman"/>
                <w:sz w:val="18"/>
                <w:szCs w:val="18"/>
              </w:rPr>
              <w:t>ПК 11.5</w:t>
            </w:r>
          </w:p>
        </w:tc>
        <w:tc>
          <w:tcPr>
            <w:tcW w:w="2025" w:type="pct"/>
            <w:shd w:val="clear" w:color="auto" w:fill="auto"/>
            <w:vAlign w:val="center"/>
          </w:tcPr>
          <w:p w14:paraId="0F8826B1" w14:textId="77777777" w:rsidR="00AC3B04" w:rsidRPr="00AC3B04" w:rsidRDefault="00AC3B04" w:rsidP="00AC3B04">
            <w:pPr>
              <w:spacing w:after="0" w:line="240" w:lineRule="auto"/>
              <w:jc w:val="both"/>
              <w:rPr>
                <w:rFonts w:ascii="Times New Roman" w:eastAsia="PMingLiU" w:hAnsi="Times New Roman"/>
                <w:bCs/>
                <w:iCs/>
                <w:sz w:val="18"/>
                <w:szCs w:val="18"/>
              </w:rPr>
            </w:pPr>
            <w:r w:rsidRPr="00AC3B04">
              <w:rPr>
                <w:rFonts w:ascii="Times New Roman" w:eastAsia="PMingLiU" w:hAnsi="Times New Roman"/>
                <w:bCs/>
                <w:iCs/>
                <w:sz w:val="18"/>
                <w:szCs w:val="18"/>
              </w:rPr>
              <w:t>Администрировать базы данных.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7541072D" w14:textId="77777777" w:rsidR="00AC3B04" w:rsidRPr="00AC3B04" w:rsidRDefault="00AC3B04" w:rsidP="00AC3B04">
            <w:pPr>
              <w:spacing w:after="0" w:line="240" w:lineRule="auto"/>
              <w:jc w:val="both"/>
              <w:rPr>
                <w:rFonts w:ascii="Times New Roman" w:eastAsia="PMingLiU" w:hAnsi="Times New Roman"/>
                <w:bCs/>
                <w:iCs/>
                <w:sz w:val="18"/>
                <w:szCs w:val="18"/>
              </w:rPr>
            </w:pPr>
            <w:r w:rsidRPr="00AC3B04">
              <w:rPr>
                <w:rFonts w:ascii="Times New Roman" w:eastAsia="PMingLiU" w:hAnsi="Times New Roman"/>
                <w:bCs/>
                <w:iCs/>
                <w:sz w:val="18"/>
                <w:szCs w:val="18"/>
              </w:rPr>
              <w:t>Администрировать базы данных.</w:t>
            </w:r>
          </w:p>
        </w:tc>
        <w:tc>
          <w:tcPr>
            <w:tcW w:w="507" w:type="pct"/>
            <w:vAlign w:val="center"/>
          </w:tcPr>
          <w:p w14:paraId="5ABD3000" w14:textId="77777777" w:rsidR="00AC3B04" w:rsidRPr="000A3205" w:rsidRDefault="00AC3B04" w:rsidP="00AC3B04">
            <w:pPr>
              <w:jc w:val="center"/>
              <w:rPr>
                <w:sz w:val="18"/>
              </w:rPr>
            </w:pPr>
            <w:r w:rsidRPr="000A3205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AC3B04" w:rsidRPr="000A3205" w14:paraId="047B5829" w14:textId="77777777" w:rsidTr="0067141D">
        <w:tc>
          <w:tcPr>
            <w:tcW w:w="380" w:type="pct"/>
            <w:vAlign w:val="center"/>
          </w:tcPr>
          <w:p w14:paraId="112E189C" w14:textId="77777777" w:rsidR="00AC3B04" w:rsidRPr="00AC3B04" w:rsidRDefault="00AC3B04" w:rsidP="00AC3B0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C3B04">
              <w:rPr>
                <w:rFonts w:ascii="Times New Roman" w:hAnsi="Times New Roman"/>
                <w:sz w:val="18"/>
                <w:szCs w:val="18"/>
              </w:rPr>
              <w:t>ПК 11.6</w:t>
            </w:r>
          </w:p>
        </w:tc>
        <w:tc>
          <w:tcPr>
            <w:tcW w:w="2025" w:type="pct"/>
            <w:shd w:val="clear" w:color="auto" w:fill="auto"/>
            <w:vAlign w:val="center"/>
          </w:tcPr>
          <w:p w14:paraId="3072D1FE" w14:textId="77777777" w:rsidR="00AC3B04" w:rsidRPr="00AC3B04" w:rsidRDefault="00AC3B04" w:rsidP="00AC3B04">
            <w:pPr>
              <w:spacing w:after="0" w:line="240" w:lineRule="auto"/>
              <w:jc w:val="both"/>
              <w:rPr>
                <w:rFonts w:ascii="Times New Roman" w:eastAsia="PMingLiU" w:hAnsi="Times New Roman"/>
                <w:bCs/>
                <w:iCs/>
                <w:sz w:val="18"/>
                <w:szCs w:val="18"/>
              </w:rPr>
            </w:pPr>
            <w:r w:rsidRPr="00AC3B04">
              <w:rPr>
                <w:rFonts w:ascii="Times New Roman" w:eastAsia="PMingLiU" w:hAnsi="Times New Roman"/>
                <w:bCs/>
                <w:iCs/>
                <w:sz w:val="18"/>
                <w:szCs w:val="18"/>
              </w:rPr>
              <w:t>Защищать информацию в базе данных с использованием технологии защиты информации.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3FEED564" w14:textId="77777777" w:rsidR="00AC3B04" w:rsidRPr="00AC3B04" w:rsidRDefault="00AC3B04" w:rsidP="00AC3B04">
            <w:pPr>
              <w:spacing w:after="0" w:line="240" w:lineRule="auto"/>
              <w:jc w:val="both"/>
              <w:rPr>
                <w:rFonts w:ascii="Times New Roman" w:eastAsia="PMingLiU" w:hAnsi="Times New Roman"/>
                <w:bCs/>
                <w:iCs/>
                <w:sz w:val="18"/>
                <w:szCs w:val="18"/>
              </w:rPr>
            </w:pPr>
            <w:r w:rsidRPr="00AC3B04">
              <w:rPr>
                <w:rFonts w:ascii="Times New Roman" w:eastAsia="PMingLiU" w:hAnsi="Times New Roman"/>
                <w:bCs/>
                <w:iCs/>
                <w:sz w:val="18"/>
                <w:szCs w:val="18"/>
              </w:rPr>
              <w:t>Защищать информацию в базе данных с использованием технологии защиты информации.</w:t>
            </w:r>
          </w:p>
        </w:tc>
        <w:tc>
          <w:tcPr>
            <w:tcW w:w="507" w:type="pct"/>
            <w:vAlign w:val="center"/>
          </w:tcPr>
          <w:p w14:paraId="487D282E" w14:textId="74ACCF26" w:rsidR="00AC3B04" w:rsidRPr="000A3205" w:rsidRDefault="00D555BE" w:rsidP="00AC3B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3205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о</w:t>
            </w:r>
          </w:p>
        </w:tc>
      </w:tr>
    </w:tbl>
    <w:p w14:paraId="0AF1E282" w14:textId="77777777" w:rsidR="00AA13C3" w:rsidRPr="00AA13C3" w:rsidRDefault="00AA13C3" w:rsidP="00AA1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7C8B3EE2" w14:textId="77777777" w:rsidR="00AA13C3" w:rsidRPr="000C7D7E" w:rsidRDefault="00AA13C3" w:rsidP="00504AC4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eastAsia="Calibri" w:hAnsi="Times New Roman" w:cs="Times New Roman"/>
          <w:b/>
          <w:sz w:val="16"/>
          <w:szCs w:val="20"/>
        </w:rPr>
      </w:pPr>
      <w:r w:rsidRPr="000C7D7E">
        <w:rPr>
          <w:rFonts w:ascii="Times New Roman" w:eastAsia="Calibri" w:hAnsi="Times New Roman" w:cs="Times New Roman"/>
          <w:b/>
          <w:sz w:val="16"/>
          <w:szCs w:val="20"/>
        </w:rPr>
        <w:t>Характеристика деятельности:</w:t>
      </w:r>
    </w:p>
    <w:p w14:paraId="04F86402" w14:textId="77777777" w:rsidR="00AA13C3" w:rsidRPr="000C7D7E" w:rsidRDefault="00AA13C3" w:rsidP="00504AC4">
      <w:pPr>
        <w:shd w:val="clear" w:color="auto" w:fill="FFFFFF"/>
        <w:spacing w:after="0" w:line="240" w:lineRule="auto"/>
        <w:ind w:left="-284" w:firstLine="284"/>
        <w:rPr>
          <w:rFonts w:ascii="Times New Roman" w:eastAsia="Calibri" w:hAnsi="Times New Roman" w:cs="Times New Roman"/>
          <w:sz w:val="16"/>
          <w:szCs w:val="20"/>
          <w:lang w:eastAsia="ru-RU"/>
        </w:rPr>
      </w:pPr>
      <w:r w:rsidRPr="000C7D7E">
        <w:rPr>
          <w:rFonts w:ascii="Times New Roman" w:eastAsia="Calibri" w:hAnsi="Times New Roman" w:cs="Times New Roman"/>
          <w:sz w:val="16"/>
          <w:szCs w:val="20"/>
          <w:lang w:eastAsia="ru-RU"/>
        </w:rPr>
        <w:t>Деятельность обучающегося на производственной практике, направлена на формирование, закрепление, развитие общих и профессиональных компетенций в процессе выполнения определённых видов работ, связанных с будущей профессиональной деятельностью.</w:t>
      </w:r>
    </w:p>
    <w:p w14:paraId="4821569A" w14:textId="77777777" w:rsidR="00AA13C3" w:rsidRPr="00AA13C3" w:rsidRDefault="00AA13C3" w:rsidP="00AA13C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tbl>
      <w:tblPr>
        <w:tblW w:w="1119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214"/>
        <w:gridCol w:w="1276"/>
      </w:tblGrid>
      <w:tr w:rsidR="00AA13C3" w:rsidRPr="000C7D7E" w14:paraId="5D9DBF36" w14:textId="77777777" w:rsidTr="000C7D7E">
        <w:tc>
          <w:tcPr>
            <w:tcW w:w="709" w:type="dxa"/>
            <w:shd w:val="clear" w:color="auto" w:fill="auto"/>
          </w:tcPr>
          <w:p w14:paraId="42041C6D" w14:textId="77777777" w:rsidR="00AA13C3" w:rsidRPr="000C7D7E" w:rsidRDefault="00AA13C3" w:rsidP="00AA1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0C7D7E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>Код компетенций</w:t>
            </w:r>
          </w:p>
        </w:tc>
        <w:tc>
          <w:tcPr>
            <w:tcW w:w="9214" w:type="dxa"/>
            <w:shd w:val="clear" w:color="auto" w:fill="auto"/>
          </w:tcPr>
          <w:p w14:paraId="32C34A34" w14:textId="77777777" w:rsidR="000C7D7E" w:rsidRDefault="000C7D7E" w:rsidP="00AA1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</w:p>
          <w:p w14:paraId="0902871C" w14:textId="77777777" w:rsidR="000C7D7E" w:rsidRDefault="000C7D7E" w:rsidP="00AA1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</w:p>
          <w:p w14:paraId="4105E4F6" w14:textId="77777777" w:rsidR="00AA13C3" w:rsidRPr="000C7D7E" w:rsidRDefault="00AA13C3" w:rsidP="000C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0C7D7E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>Наименование общих компетенций</w:t>
            </w:r>
          </w:p>
        </w:tc>
        <w:tc>
          <w:tcPr>
            <w:tcW w:w="1276" w:type="dxa"/>
            <w:shd w:val="clear" w:color="auto" w:fill="auto"/>
          </w:tcPr>
          <w:p w14:paraId="1A2D7627" w14:textId="77777777" w:rsidR="00AA13C3" w:rsidRPr="000C7D7E" w:rsidRDefault="00AA13C3" w:rsidP="00AA1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0C7D7E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>Результат</w:t>
            </w:r>
          </w:p>
          <w:p w14:paraId="5D1A8644" w14:textId="77777777" w:rsidR="00AA13C3" w:rsidRPr="000C7D7E" w:rsidRDefault="00AA13C3" w:rsidP="00AA1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0C7D7E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>(освоена/не освоена)</w:t>
            </w:r>
          </w:p>
        </w:tc>
      </w:tr>
      <w:tr w:rsidR="00356215" w:rsidRPr="000C7D7E" w14:paraId="3022C505" w14:textId="77777777" w:rsidTr="000C7D7E">
        <w:trPr>
          <w:trHeight w:val="262"/>
        </w:trPr>
        <w:tc>
          <w:tcPr>
            <w:tcW w:w="709" w:type="dxa"/>
            <w:shd w:val="clear" w:color="auto" w:fill="auto"/>
          </w:tcPr>
          <w:p w14:paraId="07BD52A9" w14:textId="77777777" w:rsidR="00356215" w:rsidRPr="000C7D7E" w:rsidRDefault="00356215" w:rsidP="003562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0C7D7E">
              <w:rPr>
                <w:rFonts w:ascii="Times New Roman" w:eastAsia="Calibri" w:hAnsi="Times New Roman" w:cs="Times New Roman"/>
                <w:sz w:val="16"/>
                <w:szCs w:val="20"/>
              </w:rPr>
              <w:t>ОК 1.</w:t>
            </w:r>
          </w:p>
        </w:tc>
        <w:tc>
          <w:tcPr>
            <w:tcW w:w="9214" w:type="dxa"/>
            <w:shd w:val="clear" w:color="auto" w:fill="auto"/>
          </w:tcPr>
          <w:p w14:paraId="0518E149" w14:textId="77777777" w:rsidR="00356215" w:rsidRPr="000C7D7E" w:rsidRDefault="00356215" w:rsidP="0035621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0C7D7E">
              <w:rPr>
                <w:rFonts w:ascii="Times New Roman" w:hAnsi="Times New Roman" w:cs="Times New Roman"/>
                <w:sz w:val="16"/>
                <w:szCs w:val="20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87505D" w14:textId="77777777" w:rsidR="00356215" w:rsidRPr="000C7D7E" w:rsidRDefault="00356215" w:rsidP="00356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0C7D7E">
              <w:rPr>
                <w:rFonts w:ascii="Times New Roman" w:eastAsia="Calibri" w:hAnsi="Times New Roman" w:cs="Times New Roman"/>
                <w:sz w:val="16"/>
                <w:szCs w:val="20"/>
              </w:rPr>
              <w:t>освоена</w:t>
            </w:r>
          </w:p>
        </w:tc>
      </w:tr>
      <w:tr w:rsidR="00356215" w:rsidRPr="000C7D7E" w14:paraId="578FFFD9" w14:textId="77777777" w:rsidTr="000C7D7E">
        <w:trPr>
          <w:trHeight w:val="281"/>
        </w:trPr>
        <w:tc>
          <w:tcPr>
            <w:tcW w:w="709" w:type="dxa"/>
            <w:shd w:val="clear" w:color="auto" w:fill="auto"/>
          </w:tcPr>
          <w:p w14:paraId="40ED245D" w14:textId="77777777" w:rsidR="00356215" w:rsidRPr="000C7D7E" w:rsidRDefault="00356215" w:rsidP="003562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0C7D7E">
              <w:rPr>
                <w:rFonts w:ascii="Times New Roman" w:eastAsia="Calibri" w:hAnsi="Times New Roman" w:cs="Times New Roman"/>
                <w:sz w:val="16"/>
                <w:szCs w:val="20"/>
              </w:rPr>
              <w:t>ОК 2.</w:t>
            </w:r>
          </w:p>
        </w:tc>
        <w:tc>
          <w:tcPr>
            <w:tcW w:w="9214" w:type="dxa"/>
            <w:shd w:val="clear" w:color="auto" w:fill="auto"/>
          </w:tcPr>
          <w:p w14:paraId="6498CB91" w14:textId="77777777" w:rsidR="00356215" w:rsidRPr="000C7D7E" w:rsidRDefault="00356215" w:rsidP="0035621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0C7D7E">
              <w:rPr>
                <w:rFonts w:ascii="Times New Roman" w:hAnsi="Times New Roman" w:cs="Times New Roman"/>
                <w:sz w:val="16"/>
                <w:szCs w:val="20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C653F7" w14:textId="77777777" w:rsidR="00356215" w:rsidRPr="000C7D7E" w:rsidRDefault="00356215" w:rsidP="00356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0C7D7E">
              <w:rPr>
                <w:rFonts w:ascii="Times New Roman" w:eastAsia="Calibri" w:hAnsi="Times New Roman" w:cs="Times New Roman"/>
                <w:sz w:val="16"/>
                <w:szCs w:val="20"/>
              </w:rPr>
              <w:t>освоена</w:t>
            </w:r>
          </w:p>
        </w:tc>
      </w:tr>
      <w:tr w:rsidR="00356215" w:rsidRPr="000C7D7E" w14:paraId="7869C7A5" w14:textId="77777777" w:rsidTr="000C7D7E">
        <w:trPr>
          <w:trHeight w:val="233"/>
        </w:trPr>
        <w:tc>
          <w:tcPr>
            <w:tcW w:w="709" w:type="dxa"/>
            <w:shd w:val="clear" w:color="auto" w:fill="auto"/>
          </w:tcPr>
          <w:p w14:paraId="4A570EDC" w14:textId="77777777" w:rsidR="00356215" w:rsidRPr="000C7D7E" w:rsidRDefault="00356215" w:rsidP="003562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0C7D7E">
              <w:rPr>
                <w:rFonts w:ascii="Times New Roman" w:eastAsia="Calibri" w:hAnsi="Times New Roman" w:cs="Times New Roman"/>
                <w:sz w:val="16"/>
                <w:szCs w:val="20"/>
              </w:rPr>
              <w:t>ОК 3.</w:t>
            </w:r>
          </w:p>
        </w:tc>
        <w:tc>
          <w:tcPr>
            <w:tcW w:w="9214" w:type="dxa"/>
            <w:shd w:val="clear" w:color="auto" w:fill="auto"/>
          </w:tcPr>
          <w:p w14:paraId="08E1DE66" w14:textId="77777777" w:rsidR="00356215" w:rsidRPr="000C7D7E" w:rsidRDefault="00356215" w:rsidP="0035621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0C7D7E">
              <w:rPr>
                <w:rFonts w:ascii="Times New Roman" w:hAnsi="Times New Roman" w:cs="Times New Roman"/>
                <w:sz w:val="16"/>
                <w:szCs w:val="20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1DA5AD" w14:textId="77777777" w:rsidR="00356215" w:rsidRPr="000C7D7E" w:rsidRDefault="00356215" w:rsidP="00356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0C7D7E">
              <w:rPr>
                <w:rFonts w:ascii="Times New Roman" w:eastAsia="Calibri" w:hAnsi="Times New Roman" w:cs="Times New Roman"/>
                <w:sz w:val="16"/>
                <w:szCs w:val="20"/>
              </w:rPr>
              <w:t>освоена</w:t>
            </w:r>
          </w:p>
        </w:tc>
      </w:tr>
      <w:tr w:rsidR="00356215" w:rsidRPr="000C7D7E" w14:paraId="37A4B0DF" w14:textId="77777777" w:rsidTr="000C7D7E">
        <w:tc>
          <w:tcPr>
            <w:tcW w:w="709" w:type="dxa"/>
            <w:shd w:val="clear" w:color="auto" w:fill="auto"/>
          </w:tcPr>
          <w:p w14:paraId="0D1CF111" w14:textId="77777777" w:rsidR="00356215" w:rsidRPr="000C7D7E" w:rsidRDefault="00356215" w:rsidP="003562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0C7D7E">
              <w:rPr>
                <w:rFonts w:ascii="Times New Roman" w:eastAsia="Calibri" w:hAnsi="Times New Roman" w:cs="Times New Roman"/>
                <w:sz w:val="16"/>
                <w:szCs w:val="20"/>
              </w:rPr>
              <w:t>ОК 4.</w:t>
            </w:r>
          </w:p>
        </w:tc>
        <w:tc>
          <w:tcPr>
            <w:tcW w:w="9214" w:type="dxa"/>
            <w:shd w:val="clear" w:color="auto" w:fill="auto"/>
          </w:tcPr>
          <w:p w14:paraId="2A58D0D9" w14:textId="77777777" w:rsidR="00356215" w:rsidRPr="000C7D7E" w:rsidRDefault="00356215" w:rsidP="0035621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0C7D7E">
              <w:rPr>
                <w:rFonts w:ascii="Times New Roman" w:hAnsi="Times New Roman" w:cs="Times New Roman"/>
                <w:sz w:val="16"/>
                <w:szCs w:val="20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50ED19" w14:textId="77777777" w:rsidR="00356215" w:rsidRPr="000C7D7E" w:rsidRDefault="00356215" w:rsidP="00356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0C7D7E">
              <w:rPr>
                <w:rFonts w:ascii="Times New Roman" w:eastAsia="Calibri" w:hAnsi="Times New Roman" w:cs="Times New Roman"/>
                <w:sz w:val="16"/>
                <w:szCs w:val="20"/>
              </w:rPr>
              <w:t>освоена</w:t>
            </w:r>
          </w:p>
        </w:tc>
      </w:tr>
      <w:tr w:rsidR="00356215" w:rsidRPr="000C7D7E" w14:paraId="4813BD5A" w14:textId="77777777" w:rsidTr="000C7D7E">
        <w:trPr>
          <w:trHeight w:val="415"/>
        </w:trPr>
        <w:tc>
          <w:tcPr>
            <w:tcW w:w="709" w:type="dxa"/>
            <w:shd w:val="clear" w:color="auto" w:fill="auto"/>
          </w:tcPr>
          <w:p w14:paraId="44223E38" w14:textId="77777777" w:rsidR="00356215" w:rsidRPr="000C7D7E" w:rsidRDefault="00356215" w:rsidP="003562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0C7D7E">
              <w:rPr>
                <w:rFonts w:ascii="Times New Roman" w:eastAsia="Calibri" w:hAnsi="Times New Roman" w:cs="Times New Roman"/>
                <w:sz w:val="16"/>
                <w:szCs w:val="20"/>
              </w:rPr>
              <w:t>ОК 5.</w:t>
            </w:r>
          </w:p>
        </w:tc>
        <w:tc>
          <w:tcPr>
            <w:tcW w:w="9214" w:type="dxa"/>
            <w:shd w:val="clear" w:color="auto" w:fill="auto"/>
          </w:tcPr>
          <w:p w14:paraId="70B9B0B3" w14:textId="77777777" w:rsidR="00356215" w:rsidRPr="000C7D7E" w:rsidRDefault="00356215" w:rsidP="0035621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0C7D7E">
              <w:rPr>
                <w:rFonts w:ascii="Times New Roman" w:hAnsi="Times New Roman" w:cs="Times New Roman"/>
                <w:sz w:val="16"/>
                <w:szCs w:val="20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BCB260" w14:textId="77777777" w:rsidR="00356215" w:rsidRPr="000C7D7E" w:rsidRDefault="00356215" w:rsidP="00356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0C7D7E">
              <w:rPr>
                <w:rFonts w:ascii="Times New Roman" w:eastAsia="Calibri" w:hAnsi="Times New Roman" w:cs="Times New Roman"/>
                <w:sz w:val="16"/>
                <w:szCs w:val="20"/>
              </w:rPr>
              <w:t>освоена</w:t>
            </w:r>
          </w:p>
        </w:tc>
      </w:tr>
      <w:tr w:rsidR="00356215" w:rsidRPr="000C7D7E" w14:paraId="09F6E76B" w14:textId="77777777" w:rsidTr="000C7D7E">
        <w:tc>
          <w:tcPr>
            <w:tcW w:w="709" w:type="dxa"/>
            <w:shd w:val="clear" w:color="auto" w:fill="auto"/>
          </w:tcPr>
          <w:p w14:paraId="3854138A" w14:textId="77777777" w:rsidR="00356215" w:rsidRPr="000C7D7E" w:rsidRDefault="00356215" w:rsidP="003562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0C7D7E">
              <w:rPr>
                <w:rFonts w:ascii="Times New Roman" w:eastAsia="Calibri" w:hAnsi="Times New Roman" w:cs="Times New Roman"/>
                <w:sz w:val="16"/>
                <w:szCs w:val="20"/>
              </w:rPr>
              <w:t>ОК 6.</w:t>
            </w:r>
          </w:p>
        </w:tc>
        <w:tc>
          <w:tcPr>
            <w:tcW w:w="9214" w:type="dxa"/>
            <w:shd w:val="clear" w:color="auto" w:fill="auto"/>
          </w:tcPr>
          <w:p w14:paraId="0C7E79EA" w14:textId="77777777" w:rsidR="00356215" w:rsidRPr="000C7D7E" w:rsidRDefault="00356215" w:rsidP="0035621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0C7D7E">
              <w:rPr>
                <w:rFonts w:ascii="Times New Roman" w:hAnsi="Times New Roman" w:cs="Times New Roman"/>
                <w:sz w:val="16"/>
                <w:szCs w:val="20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17C53F" w14:textId="77777777" w:rsidR="00356215" w:rsidRPr="000C7D7E" w:rsidRDefault="00356215" w:rsidP="00356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0C7D7E">
              <w:rPr>
                <w:rFonts w:ascii="Times New Roman" w:eastAsia="Calibri" w:hAnsi="Times New Roman" w:cs="Times New Roman"/>
                <w:sz w:val="16"/>
                <w:szCs w:val="20"/>
              </w:rPr>
              <w:t>освоена</w:t>
            </w:r>
          </w:p>
        </w:tc>
      </w:tr>
      <w:tr w:rsidR="00356215" w:rsidRPr="000C7D7E" w14:paraId="66D51550" w14:textId="77777777" w:rsidTr="000C7D7E">
        <w:trPr>
          <w:trHeight w:val="391"/>
        </w:trPr>
        <w:tc>
          <w:tcPr>
            <w:tcW w:w="709" w:type="dxa"/>
            <w:shd w:val="clear" w:color="auto" w:fill="auto"/>
          </w:tcPr>
          <w:p w14:paraId="6018AC24" w14:textId="77777777" w:rsidR="00356215" w:rsidRPr="000C7D7E" w:rsidRDefault="00356215" w:rsidP="003562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0C7D7E">
              <w:rPr>
                <w:rFonts w:ascii="Times New Roman" w:eastAsia="Calibri" w:hAnsi="Times New Roman" w:cs="Times New Roman"/>
                <w:sz w:val="16"/>
                <w:szCs w:val="20"/>
              </w:rPr>
              <w:t>ОК 7.</w:t>
            </w:r>
          </w:p>
        </w:tc>
        <w:tc>
          <w:tcPr>
            <w:tcW w:w="9214" w:type="dxa"/>
            <w:shd w:val="clear" w:color="auto" w:fill="auto"/>
          </w:tcPr>
          <w:p w14:paraId="2D90CABA" w14:textId="77777777" w:rsidR="00356215" w:rsidRPr="000C7D7E" w:rsidRDefault="00356215" w:rsidP="0035621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0C7D7E">
              <w:rPr>
                <w:rFonts w:ascii="Times New Roman" w:hAnsi="Times New Roman" w:cs="Times New Roman"/>
                <w:sz w:val="16"/>
                <w:szCs w:val="20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BE1FC2" w14:textId="77777777" w:rsidR="00356215" w:rsidRPr="000C7D7E" w:rsidRDefault="00356215" w:rsidP="00356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0C7D7E">
              <w:rPr>
                <w:rFonts w:ascii="Times New Roman" w:eastAsia="Calibri" w:hAnsi="Times New Roman" w:cs="Times New Roman"/>
                <w:sz w:val="16"/>
                <w:szCs w:val="20"/>
              </w:rPr>
              <w:t>освоена</w:t>
            </w:r>
          </w:p>
        </w:tc>
      </w:tr>
      <w:tr w:rsidR="00356215" w:rsidRPr="000C7D7E" w14:paraId="36E98E75" w14:textId="77777777" w:rsidTr="000C7D7E">
        <w:trPr>
          <w:trHeight w:val="401"/>
        </w:trPr>
        <w:tc>
          <w:tcPr>
            <w:tcW w:w="709" w:type="dxa"/>
            <w:shd w:val="clear" w:color="auto" w:fill="auto"/>
          </w:tcPr>
          <w:p w14:paraId="179F94FA" w14:textId="77777777" w:rsidR="00356215" w:rsidRPr="000C7D7E" w:rsidRDefault="00356215" w:rsidP="003562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0C7D7E">
              <w:rPr>
                <w:rFonts w:ascii="Times New Roman" w:eastAsia="Calibri" w:hAnsi="Times New Roman" w:cs="Times New Roman"/>
                <w:sz w:val="16"/>
                <w:szCs w:val="20"/>
              </w:rPr>
              <w:t>ОК 8.</w:t>
            </w:r>
          </w:p>
          <w:p w14:paraId="6022F869" w14:textId="77777777" w:rsidR="00356215" w:rsidRPr="000C7D7E" w:rsidRDefault="00356215" w:rsidP="00356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</w:rPr>
            </w:pPr>
          </w:p>
        </w:tc>
        <w:tc>
          <w:tcPr>
            <w:tcW w:w="9214" w:type="dxa"/>
            <w:shd w:val="clear" w:color="auto" w:fill="auto"/>
          </w:tcPr>
          <w:p w14:paraId="38A0B9D3" w14:textId="77777777" w:rsidR="00356215" w:rsidRPr="000C7D7E" w:rsidRDefault="00356215" w:rsidP="0035621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0C7D7E">
              <w:rPr>
                <w:rFonts w:ascii="Times New Roman" w:hAnsi="Times New Roman" w:cs="Times New Roman"/>
                <w:sz w:val="16"/>
                <w:szCs w:val="20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0599CA" w14:textId="77777777" w:rsidR="00356215" w:rsidRPr="000C7D7E" w:rsidRDefault="00356215" w:rsidP="00356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0C7D7E">
              <w:rPr>
                <w:rFonts w:ascii="Times New Roman" w:eastAsia="Calibri" w:hAnsi="Times New Roman" w:cs="Times New Roman"/>
                <w:sz w:val="16"/>
                <w:szCs w:val="20"/>
              </w:rPr>
              <w:t>освоена</w:t>
            </w:r>
          </w:p>
        </w:tc>
      </w:tr>
      <w:tr w:rsidR="00356215" w:rsidRPr="000C7D7E" w14:paraId="6B9B5E42" w14:textId="77777777" w:rsidTr="000C7D7E">
        <w:trPr>
          <w:trHeight w:val="126"/>
        </w:trPr>
        <w:tc>
          <w:tcPr>
            <w:tcW w:w="709" w:type="dxa"/>
            <w:shd w:val="clear" w:color="auto" w:fill="auto"/>
          </w:tcPr>
          <w:p w14:paraId="390B018F" w14:textId="77777777" w:rsidR="00356215" w:rsidRPr="000C7D7E" w:rsidRDefault="00356215" w:rsidP="003562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0C7D7E">
              <w:rPr>
                <w:rFonts w:ascii="Times New Roman" w:eastAsia="Calibri" w:hAnsi="Times New Roman" w:cs="Times New Roman"/>
                <w:sz w:val="16"/>
                <w:szCs w:val="20"/>
              </w:rPr>
              <w:t>ОК 9.</w:t>
            </w:r>
          </w:p>
        </w:tc>
        <w:tc>
          <w:tcPr>
            <w:tcW w:w="9214" w:type="dxa"/>
            <w:shd w:val="clear" w:color="auto" w:fill="auto"/>
          </w:tcPr>
          <w:p w14:paraId="7647A9BB" w14:textId="77777777" w:rsidR="00356215" w:rsidRPr="000C7D7E" w:rsidRDefault="00356215" w:rsidP="0035621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0C7D7E">
              <w:rPr>
                <w:rFonts w:ascii="Times New Roman" w:hAnsi="Times New Roman" w:cs="Times New Roman"/>
                <w:sz w:val="16"/>
                <w:szCs w:val="20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476285" w14:textId="77777777" w:rsidR="00356215" w:rsidRPr="000C7D7E" w:rsidRDefault="00356215" w:rsidP="00356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0C7D7E">
              <w:rPr>
                <w:rFonts w:ascii="Times New Roman" w:eastAsia="Calibri" w:hAnsi="Times New Roman" w:cs="Times New Roman"/>
                <w:sz w:val="16"/>
                <w:szCs w:val="20"/>
              </w:rPr>
              <w:t>освоена</w:t>
            </w:r>
          </w:p>
        </w:tc>
      </w:tr>
      <w:tr w:rsidR="00356215" w:rsidRPr="000C7D7E" w14:paraId="1B8E9DF3" w14:textId="77777777" w:rsidTr="000C7D7E">
        <w:trPr>
          <w:trHeight w:val="293"/>
        </w:trPr>
        <w:tc>
          <w:tcPr>
            <w:tcW w:w="709" w:type="dxa"/>
            <w:shd w:val="clear" w:color="auto" w:fill="auto"/>
          </w:tcPr>
          <w:p w14:paraId="427BF0EE" w14:textId="77777777" w:rsidR="00356215" w:rsidRPr="000C7D7E" w:rsidRDefault="000A3205" w:rsidP="003562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0C7D7E">
              <w:rPr>
                <w:rFonts w:ascii="Times New Roman" w:eastAsia="Calibri" w:hAnsi="Times New Roman" w:cs="Times New Roman"/>
                <w:sz w:val="16"/>
                <w:szCs w:val="20"/>
              </w:rPr>
              <w:t>ОК 10.</w:t>
            </w:r>
          </w:p>
        </w:tc>
        <w:tc>
          <w:tcPr>
            <w:tcW w:w="9214" w:type="dxa"/>
            <w:shd w:val="clear" w:color="auto" w:fill="auto"/>
          </w:tcPr>
          <w:p w14:paraId="27D6A41E" w14:textId="77777777" w:rsidR="00356215" w:rsidRPr="000C7D7E" w:rsidRDefault="00356215" w:rsidP="0035621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0C7D7E">
              <w:rPr>
                <w:rFonts w:ascii="Times New Roman" w:hAnsi="Times New Roman" w:cs="Times New Roman"/>
                <w:sz w:val="16"/>
                <w:szCs w:val="20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62DB94" w14:textId="77777777" w:rsidR="00356215" w:rsidRPr="000C7D7E" w:rsidRDefault="000A3205" w:rsidP="00356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0C7D7E">
              <w:rPr>
                <w:rFonts w:ascii="Times New Roman" w:eastAsia="Calibri" w:hAnsi="Times New Roman" w:cs="Times New Roman"/>
                <w:sz w:val="16"/>
                <w:szCs w:val="20"/>
              </w:rPr>
              <w:t>освоена</w:t>
            </w:r>
          </w:p>
        </w:tc>
      </w:tr>
      <w:tr w:rsidR="00356215" w:rsidRPr="000C7D7E" w14:paraId="3414629B" w14:textId="77777777" w:rsidTr="000C7D7E">
        <w:trPr>
          <w:trHeight w:val="293"/>
        </w:trPr>
        <w:tc>
          <w:tcPr>
            <w:tcW w:w="709" w:type="dxa"/>
            <w:shd w:val="clear" w:color="auto" w:fill="auto"/>
          </w:tcPr>
          <w:p w14:paraId="494E3D62" w14:textId="77777777" w:rsidR="00356215" w:rsidRPr="000C7D7E" w:rsidRDefault="000A3205" w:rsidP="003562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0C7D7E">
              <w:rPr>
                <w:rFonts w:ascii="Times New Roman" w:eastAsia="Calibri" w:hAnsi="Times New Roman" w:cs="Times New Roman"/>
                <w:sz w:val="16"/>
                <w:szCs w:val="20"/>
              </w:rPr>
              <w:t>ОК 11.</w:t>
            </w:r>
          </w:p>
        </w:tc>
        <w:tc>
          <w:tcPr>
            <w:tcW w:w="9214" w:type="dxa"/>
            <w:shd w:val="clear" w:color="auto" w:fill="auto"/>
          </w:tcPr>
          <w:p w14:paraId="5995A4BA" w14:textId="77777777" w:rsidR="00356215" w:rsidRPr="000C7D7E" w:rsidRDefault="00356215" w:rsidP="0035621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0C7D7E">
              <w:rPr>
                <w:rFonts w:ascii="Times New Roman" w:hAnsi="Times New Roman" w:cs="Times New Roman"/>
                <w:sz w:val="16"/>
                <w:szCs w:val="20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DD6263" w14:textId="77777777" w:rsidR="00356215" w:rsidRPr="000C7D7E" w:rsidRDefault="000A3205" w:rsidP="00356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0C7D7E">
              <w:rPr>
                <w:rFonts w:ascii="Times New Roman" w:eastAsia="Calibri" w:hAnsi="Times New Roman" w:cs="Times New Roman"/>
                <w:sz w:val="16"/>
                <w:szCs w:val="20"/>
              </w:rPr>
              <w:t>освоена</w:t>
            </w:r>
          </w:p>
        </w:tc>
      </w:tr>
    </w:tbl>
    <w:p w14:paraId="0D17AAB4" w14:textId="77777777" w:rsidR="00AA13C3" w:rsidRPr="00AA13C3" w:rsidRDefault="00AA13C3" w:rsidP="00AA13C3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12"/>
          <w:szCs w:val="12"/>
        </w:rPr>
      </w:pPr>
    </w:p>
    <w:p w14:paraId="5FFC7F6D" w14:textId="31A06C6C" w:rsidR="00AA13C3" w:rsidRPr="00AD726B" w:rsidRDefault="00AA13C3" w:rsidP="000C7D7E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b/>
          <w:sz w:val="18"/>
          <w:szCs w:val="18"/>
          <w:u w:val="single"/>
        </w:rPr>
      </w:pPr>
      <w:r w:rsidRPr="000C7D7E">
        <w:rPr>
          <w:rFonts w:ascii="Times New Roman" w:eastAsia="Times New Roman" w:hAnsi="Times New Roman" w:cs="Times New Roman"/>
          <w:b/>
          <w:sz w:val="18"/>
          <w:szCs w:val="18"/>
        </w:rPr>
        <w:t xml:space="preserve">Руководитель практики от организации      </w:t>
      </w:r>
      <w:r w:rsidRPr="000C7D7E">
        <w:rPr>
          <w:rFonts w:ascii="Times New Roman" w:eastAsia="Calibri" w:hAnsi="Times New Roman" w:cs="Times New Roman"/>
          <w:b/>
          <w:sz w:val="18"/>
          <w:szCs w:val="18"/>
        </w:rPr>
        <w:t>____________________/ _______</w:t>
      </w:r>
      <w:r w:rsidR="00AD726B">
        <w:rPr>
          <w:rFonts w:ascii="Times New Roman" w:eastAsia="Calibri" w:hAnsi="Times New Roman" w:cs="Times New Roman"/>
          <w:sz w:val="18"/>
          <w:szCs w:val="18"/>
          <w:u w:val="single"/>
        </w:rPr>
        <w:t>Харланов Евгений Александрович</w:t>
      </w:r>
    </w:p>
    <w:p w14:paraId="74B14FBD" w14:textId="77777777" w:rsidR="00AA13C3" w:rsidRPr="000C7D7E" w:rsidRDefault="00AA13C3" w:rsidP="000C7D7E">
      <w:pPr>
        <w:spacing w:after="0" w:line="240" w:lineRule="auto"/>
        <w:ind w:firstLine="3261"/>
        <w:rPr>
          <w:rFonts w:ascii="Times New Roman" w:eastAsia="Calibri" w:hAnsi="Times New Roman" w:cs="Times New Roman"/>
          <w:i/>
          <w:sz w:val="18"/>
          <w:szCs w:val="18"/>
        </w:rPr>
      </w:pPr>
      <w:r w:rsidRPr="000C7D7E">
        <w:rPr>
          <w:rFonts w:ascii="Times New Roman" w:eastAsia="Calibri" w:hAnsi="Times New Roman" w:cs="Times New Roman"/>
          <w:i/>
          <w:sz w:val="18"/>
          <w:szCs w:val="18"/>
        </w:rPr>
        <w:t xml:space="preserve">            </w:t>
      </w:r>
      <w:r w:rsidR="000C7D7E" w:rsidRPr="000C7D7E">
        <w:rPr>
          <w:rFonts w:ascii="Times New Roman" w:eastAsia="Calibri" w:hAnsi="Times New Roman" w:cs="Times New Roman"/>
          <w:i/>
          <w:sz w:val="18"/>
          <w:szCs w:val="18"/>
        </w:rPr>
        <w:t>подпись                                         Ф.И.О</w:t>
      </w:r>
      <w:r w:rsidRPr="000C7D7E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</w:t>
      </w:r>
      <w:r w:rsidR="000C7D7E">
        <w:rPr>
          <w:rFonts w:ascii="Times New Roman" w:eastAsia="Calibri" w:hAnsi="Times New Roman" w:cs="Times New Roman"/>
          <w:i/>
          <w:sz w:val="18"/>
          <w:szCs w:val="18"/>
        </w:rPr>
        <w:t xml:space="preserve">  </w:t>
      </w:r>
    </w:p>
    <w:p w14:paraId="514CE904" w14:textId="77777777" w:rsidR="00B61916" w:rsidRPr="000D6028" w:rsidRDefault="00AA13C3" w:rsidP="00351617">
      <w:pPr>
        <w:spacing w:after="0" w:line="240" w:lineRule="auto"/>
        <w:ind w:left="2977" w:hanging="1559"/>
        <w:rPr>
          <w:rFonts w:ascii="Times New Roman" w:eastAsia="Times New Roman" w:hAnsi="Times New Roman" w:cs="Times New Roman"/>
          <w:b/>
          <w:sz w:val="20"/>
          <w:szCs w:val="18"/>
        </w:rPr>
      </w:pPr>
      <w:r w:rsidRPr="000D6028">
        <w:rPr>
          <w:rFonts w:ascii="Times New Roman" w:eastAsia="Calibri" w:hAnsi="Times New Roman" w:cs="Times New Roman"/>
          <w:i/>
          <w:sz w:val="20"/>
          <w:szCs w:val="18"/>
        </w:rPr>
        <w:t xml:space="preserve">                                                                                                                           </w:t>
      </w:r>
      <w:r w:rsidRPr="000D6028">
        <w:rPr>
          <w:rFonts w:ascii="Times New Roman" w:eastAsia="Calibri" w:hAnsi="Times New Roman" w:cs="Times New Roman"/>
          <w:b/>
          <w:sz w:val="20"/>
          <w:szCs w:val="18"/>
        </w:rPr>
        <w:t>М.П.</w:t>
      </w:r>
      <w:r w:rsidRPr="000D6028">
        <w:rPr>
          <w:rFonts w:ascii="Times New Roman" w:eastAsia="Calibri" w:hAnsi="Times New Roman" w:cs="Times New Roman"/>
          <w:i/>
          <w:sz w:val="20"/>
          <w:szCs w:val="18"/>
        </w:rPr>
        <w:t xml:space="preserve">                                        </w:t>
      </w:r>
      <w:r w:rsidRPr="000D6028">
        <w:rPr>
          <w:rFonts w:ascii="Times New Roman" w:eastAsia="Times New Roman" w:hAnsi="Times New Roman" w:cs="Times New Roman"/>
          <w:b/>
          <w:sz w:val="20"/>
          <w:szCs w:val="18"/>
        </w:rPr>
        <w:t xml:space="preserve">                                                                                                                                              </w:t>
      </w:r>
    </w:p>
    <w:p w14:paraId="0E9412E7" w14:textId="77777777" w:rsidR="00AA13C3" w:rsidRPr="000C7D7E" w:rsidRDefault="00AA13C3" w:rsidP="000C7D7E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0C7D7E">
        <w:rPr>
          <w:rFonts w:ascii="Times New Roman" w:eastAsia="Times New Roman" w:hAnsi="Times New Roman" w:cs="Times New Roman"/>
          <w:b/>
          <w:sz w:val="18"/>
          <w:szCs w:val="18"/>
        </w:rPr>
        <w:t xml:space="preserve">Руководитель практики от Колледжа       </w:t>
      </w:r>
      <w:r w:rsidRPr="000C7D7E">
        <w:rPr>
          <w:rFonts w:ascii="Times New Roman" w:eastAsia="Calibri" w:hAnsi="Times New Roman" w:cs="Times New Roman"/>
          <w:b/>
          <w:sz w:val="18"/>
          <w:szCs w:val="18"/>
        </w:rPr>
        <w:t xml:space="preserve">____________________/ </w:t>
      </w:r>
      <w:r w:rsidR="00B61916" w:rsidRPr="000C7D7E">
        <w:rPr>
          <w:rFonts w:ascii="Times New Roman" w:eastAsia="Calibri" w:hAnsi="Times New Roman" w:cs="Times New Roman"/>
          <w:b/>
          <w:sz w:val="18"/>
          <w:szCs w:val="18"/>
        </w:rPr>
        <w:t>_______</w:t>
      </w:r>
      <w:r w:rsidR="000D6028" w:rsidRPr="000D6028">
        <w:t xml:space="preserve"> </w:t>
      </w:r>
      <w:r w:rsidR="000D6028" w:rsidRPr="000D6028">
        <w:rPr>
          <w:rFonts w:ascii="Times New Roman" w:eastAsia="Calibri" w:hAnsi="Times New Roman" w:cs="Times New Roman"/>
          <w:sz w:val="18"/>
          <w:szCs w:val="18"/>
          <w:u w:val="single"/>
        </w:rPr>
        <w:t>Бабаева Н.А</w:t>
      </w:r>
    </w:p>
    <w:p w14:paraId="61A5D03A" w14:textId="77777777" w:rsidR="00504AC4" w:rsidRPr="000C7D7E" w:rsidRDefault="00AA13C3" w:rsidP="000D6028">
      <w:pPr>
        <w:spacing w:after="0" w:line="240" w:lineRule="auto"/>
        <w:ind w:hanging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13C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      </w:t>
      </w:r>
      <w:r w:rsidRPr="000C7D7E">
        <w:rPr>
          <w:rFonts w:ascii="Times New Roman" w:eastAsia="Calibri" w:hAnsi="Times New Roman" w:cs="Times New Roman"/>
          <w:i/>
          <w:sz w:val="20"/>
          <w:szCs w:val="24"/>
        </w:rPr>
        <w:t xml:space="preserve"> подпись   </w:t>
      </w:r>
      <w:r w:rsidR="00B61916" w:rsidRPr="000C7D7E">
        <w:rPr>
          <w:rFonts w:ascii="Times New Roman" w:eastAsia="Calibri" w:hAnsi="Times New Roman" w:cs="Times New Roman"/>
          <w:i/>
          <w:sz w:val="20"/>
          <w:szCs w:val="24"/>
        </w:rPr>
        <w:t xml:space="preserve">                           </w:t>
      </w:r>
      <w:r w:rsidRPr="000C7D7E">
        <w:rPr>
          <w:rFonts w:ascii="Times New Roman" w:eastAsia="Calibri" w:hAnsi="Times New Roman" w:cs="Times New Roman"/>
          <w:i/>
          <w:sz w:val="20"/>
          <w:szCs w:val="24"/>
        </w:rPr>
        <w:t>Ф.И.О.</w:t>
      </w:r>
      <w:r w:rsidR="00504AC4">
        <w:rPr>
          <w:rFonts w:ascii="Times New Roman" w:eastAsia="Calibri" w:hAnsi="Times New Roman" w:cs="Times New Roman"/>
          <w:i/>
          <w:szCs w:val="24"/>
        </w:rPr>
        <w:br w:type="page"/>
      </w:r>
    </w:p>
    <w:p w14:paraId="313236A2" w14:textId="77777777" w:rsidR="00C33E0C" w:rsidRPr="00532D7B" w:rsidRDefault="00C33E0C" w:rsidP="00356215">
      <w:pPr>
        <w:ind w:right="-284" w:firstLine="1276"/>
        <w:jc w:val="center"/>
        <w:rPr>
          <w:rFonts w:ascii="Times New Roman" w:eastAsia="Calibri" w:hAnsi="Times New Roman" w:cs="Times New Roman"/>
          <w:szCs w:val="24"/>
        </w:rPr>
      </w:pPr>
      <w:r w:rsidRPr="00532D7B">
        <w:rPr>
          <w:rFonts w:ascii="Times New Roman" w:eastAsia="Calibri" w:hAnsi="Times New Roman" w:cs="Times New Roman"/>
          <w:i/>
          <w:szCs w:val="24"/>
        </w:rPr>
        <w:lastRenderedPageBreak/>
        <w:t>ХАРАКТЕРИСТИКА</w:t>
      </w:r>
    </w:p>
    <w:p w14:paraId="6E66BE77" w14:textId="3FF32153" w:rsidR="00C33E0C" w:rsidRPr="00AD726B" w:rsidRDefault="00AD726B" w:rsidP="001C7D88">
      <w:pPr>
        <w:ind w:right="-284" w:firstLine="709"/>
        <w:rPr>
          <w:rFonts w:ascii="Times New Roman" w:eastAsia="Calibri" w:hAnsi="Times New Roman" w:cs="Times New Roman"/>
          <w:szCs w:val="24"/>
          <w:u w:val="single"/>
        </w:rPr>
      </w:pPr>
      <w:r>
        <w:rPr>
          <w:rFonts w:ascii="Times New Roman" w:eastAsia="Calibri" w:hAnsi="Times New Roman" w:cs="Times New Roman"/>
          <w:szCs w:val="24"/>
        </w:rPr>
        <w:t xml:space="preserve">На обучающегося   </w:t>
      </w:r>
      <w:r>
        <w:rPr>
          <w:rFonts w:ascii="Times New Roman" w:eastAsia="Calibri" w:hAnsi="Times New Roman" w:cs="Times New Roman"/>
          <w:szCs w:val="24"/>
          <w:u w:val="single"/>
        </w:rPr>
        <w:t>Стрельцова Максима Николаевича</w:t>
      </w:r>
    </w:p>
    <w:p w14:paraId="76A5BE5C" w14:textId="77777777" w:rsidR="00C33E0C" w:rsidRPr="00532D7B" w:rsidRDefault="00C33E0C" w:rsidP="00356215">
      <w:pPr>
        <w:ind w:right="-284" w:firstLine="1276"/>
        <w:rPr>
          <w:rFonts w:ascii="Times New Roman" w:eastAsia="Calibri" w:hAnsi="Times New Roman" w:cs="Times New Roman"/>
          <w:sz w:val="18"/>
          <w:szCs w:val="24"/>
        </w:rPr>
      </w:pPr>
      <w:r w:rsidRPr="00532D7B">
        <w:rPr>
          <w:rFonts w:ascii="Times New Roman" w:eastAsia="Calibri" w:hAnsi="Times New Roman" w:cs="Times New Roman"/>
          <w:sz w:val="18"/>
          <w:szCs w:val="24"/>
        </w:rPr>
        <w:t xml:space="preserve">                                                                            </w:t>
      </w:r>
      <w:r w:rsidR="00532D7B">
        <w:rPr>
          <w:rFonts w:ascii="Times New Roman" w:eastAsia="Calibri" w:hAnsi="Times New Roman" w:cs="Times New Roman"/>
          <w:sz w:val="18"/>
          <w:szCs w:val="24"/>
        </w:rPr>
        <w:t>(</w:t>
      </w:r>
      <w:r w:rsidRPr="00532D7B">
        <w:rPr>
          <w:rFonts w:ascii="Times New Roman" w:eastAsia="Calibri" w:hAnsi="Times New Roman" w:cs="Times New Roman"/>
          <w:sz w:val="18"/>
          <w:szCs w:val="24"/>
        </w:rPr>
        <w:t>фамилия, имя, отчество</w:t>
      </w:r>
      <w:r w:rsidR="00532D7B">
        <w:rPr>
          <w:rFonts w:ascii="Times New Roman" w:eastAsia="Calibri" w:hAnsi="Times New Roman" w:cs="Times New Roman"/>
          <w:sz w:val="18"/>
          <w:szCs w:val="24"/>
        </w:rPr>
        <w:t>)</w:t>
      </w:r>
    </w:p>
    <w:p w14:paraId="4F84B540" w14:textId="77777777" w:rsidR="00C33E0C" w:rsidRPr="00532D7B" w:rsidRDefault="00C33E0C" w:rsidP="00356215">
      <w:pPr>
        <w:ind w:right="-284" w:firstLine="1276"/>
        <w:rPr>
          <w:rFonts w:ascii="Times New Roman" w:eastAsia="Calibri" w:hAnsi="Times New Roman" w:cs="Times New Roman"/>
          <w:szCs w:val="24"/>
        </w:rPr>
      </w:pPr>
      <w:r w:rsidRPr="00532D7B">
        <w:rPr>
          <w:rFonts w:ascii="Times New Roman" w:eastAsia="Calibri" w:hAnsi="Times New Roman" w:cs="Times New Roman"/>
          <w:b/>
          <w:szCs w:val="24"/>
        </w:rPr>
        <w:t>Программу практики студент выполнил:</w:t>
      </w:r>
      <w:r w:rsidRPr="00532D7B">
        <w:rPr>
          <w:rFonts w:ascii="Times New Roman" w:eastAsia="Calibri" w:hAnsi="Times New Roman" w:cs="Times New Roman"/>
          <w:szCs w:val="24"/>
        </w:rPr>
        <w:t xml:space="preserve"> полностью/частично/не выполнил.</w:t>
      </w:r>
    </w:p>
    <w:p w14:paraId="312A2C65" w14:textId="77777777" w:rsidR="00C33E0C" w:rsidRPr="00532D7B" w:rsidRDefault="00C33E0C" w:rsidP="00356215">
      <w:pPr>
        <w:ind w:right="-284" w:firstLine="1276"/>
        <w:rPr>
          <w:rFonts w:ascii="Times New Roman" w:eastAsia="Calibri" w:hAnsi="Times New Roman" w:cs="Times New Roman"/>
          <w:szCs w:val="24"/>
        </w:rPr>
      </w:pPr>
      <w:r w:rsidRPr="00532D7B">
        <w:rPr>
          <w:rFonts w:ascii="Times New Roman" w:eastAsia="Calibri" w:hAnsi="Times New Roman" w:cs="Times New Roman"/>
          <w:b/>
          <w:szCs w:val="24"/>
        </w:rPr>
        <w:t>Замечания по трудовой дисциплине:</w:t>
      </w:r>
      <w:r w:rsidRPr="00532D7B">
        <w:rPr>
          <w:rFonts w:ascii="Times New Roman" w:eastAsia="Calibri" w:hAnsi="Times New Roman" w:cs="Times New Roman"/>
          <w:szCs w:val="24"/>
        </w:rPr>
        <w:t xml:space="preserve"> имеет/не имеет.</w:t>
      </w:r>
    </w:p>
    <w:p w14:paraId="39F5F7DB" w14:textId="77777777" w:rsidR="00C33E0C" w:rsidRPr="00532D7B" w:rsidRDefault="00C33E0C" w:rsidP="00356215">
      <w:pPr>
        <w:ind w:right="-284" w:firstLine="1276"/>
        <w:rPr>
          <w:rFonts w:ascii="Times New Roman" w:eastAsia="Calibri" w:hAnsi="Times New Roman" w:cs="Times New Roman"/>
          <w:szCs w:val="24"/>
        </w:rPr>
      </w:pPr>
      <w:r w:rsidRPr="00532D7B">
        <w:rPr>
          <w:rFonts w:ascii="Times New Roman" w:eastAsia="Calibri" w:hAnsi="Times New Roman" w:cs="Times New Roman"/>
          <w:b/>
          <w:szCs w:val="24"/>
        </w:rPr>
        <w:t>Замечания по соблюдению техники безопасности:</w:t>
      </w:r>
      <w:r w:rsidRPr="00532D7B">
        <w:rPr>
          <w:rFonts w:ascii="Times New Roman" w:eastAsia="Calibri" w:hAnsi="Times New Roman" w:cs="Times New Roman"/>
          <w:szCs w:val="24"/>
        </w:rPr>
        <w:t xml:space="preserve"> имеет/не имеет.</w:t>
      </w:r>
    </w:p>
    <w:p w14:paraId="2C326C3E" w14:textId="77777777" w:rsidR="00C33E0C" w:rsidRPr="00532D7B" w:rsidRDefault="00C33E0C" w:rsidP="00356215">
      <w:pPr>
        <w:ind w:right="-284" w:firstLine="1276"/>
        <w:rPr>
          <w:rFonts w:ascii="Times New Roman" w:eastAsia="Calibri" w:hAnsi="Times New Roman" w:cs="Times New Roman"/>
          <w:szCs w:val="24"/>
        </w:rPr>
      </w:pPr>
      <w:r w:rsidRPr="00532D7B">
        <w:rPr>
          <w:rFonts w:ascii="Times New Roman" w:eastAsia="Calibri" w:hAnsi="Times New Roman" w:cs="Times New Roman"/>
          <w:b/>
          <w:szCs w:val="24"/>
        </w:rPr>
        <w:t>Замечания о поведении в трудовом коллективе:</w:t>
      </w:r>
      <w:r w:rsidRPr="00532D7B">
        <w:rPr>
          <w:rFonts w:ascii="Times New Roman" w:eastAsia="Calibri" w:hAnsi="Times New Roman" w:cs="Times New Roman"/>
          <w:szCs w:val="24"/>
        </w:rPr>
        <w:t xml:space="preserve"> имеет/не имеет.</w:t>
      </w:r>
    </w:p>
    <w:p w14:paraId="256F5EA4" w14:textId="77777777" w:rsidR="00C33E0C" w:rsidRPr="00532D7B" w:rsidRDefault="00C33E0C" w:rsidP="00356215">
      <w:pPr>
        <w:ind w:right="-284" w:firstLine="1276"/>
        <w:rPr>
          <w:rFonts w:ascii="Times New Roman" w:eastAsia="Calibri" w:hAnsi="Times New Roman" w:cs="Times New Roman"/>
          <w:szCs w:val="24"/>
        </w:rPr>
      </w:pPr>
      <w:r w:rsidRPr="00532D7B">
        <w:rPr>
          <w:rFonts w:ascii="Times New Roman" w:eastAsia="Calibri" w:hAnsi="Times New Roman" w:cs="Times New Roman"/>
          <w:b/>
          <w:szCs w:val="24"/>
        </w:rPr>
        <w:t>Отношение к порученным заданиям:</w:t>
      </w:r>
      <w:r w:rsidRPr="00532D7B">
        <w:rPr>
          <w:rFonts w:ascii="Times New Roman" w:eastAsia="Calibri" w:hAnsi="Times New Roman" w:cs="Times New Roman"/>
          <w:szCs w:val="24"/>
        </w:rPr>
        <w:t xml:space="preserve"> ( ) старательный, ( ) инициативный, </w:t>
      </w:r>
    </w:p>
    <w:p w14:paraId="3C8E846F" w14:textId="77777777" w:rsidR="00C33E0C" w:rsidRPr="00532D7B" w:rsidRDefault="00C33E0C" w:rsidP="00356215">
      <w:pPr>
        <w:ind w:right="-284" w:firstLine="1276"/>
        <w:rPr>
          <w:rFonts w:ascii="Times New Roman" w:eastAsia="Calibri" w:hAnsi="Times New Roman" w:cs="Times New Roman"/>
          <w:szCs w:val="24"/>
        </w:rPr>
      </w:pPr>
      <w:r w:rsidRPr="00532D7B">
        <w:rPr>
          <w:rFonts w:ascii="Times New Roman" w:eastAsia="Calibri" w:hAnsi="Times New Roman" w:cs="Times New Roman"/>
          <w:szCs w:val="24"/>
        </w:rPr>
        <w:t>( ) коммуникабельный, ( ) аккуратный, ( ) исполнительный, ( ) интерес к работе.</w:t>
      </w:r>
    </w:p>
    <w:p w14:paraId="427B5B69" w14:textId="77777777" w:rsidR="00C33E0C" w:rsidRPr="00532D7B" w:rsidRDefault="00C33E0C" w:rsidP="00356215">
      <w:pPr>
        <w:ind w:right="-284" w:firstLine="1276"/>
        <w:rPr>
          <w:rFonts w:ascii="Times New Roman" w:eastAsia="Calibri" w:hAnsi="Times New Roman" w:cs="Times New Roman"/>
          <w:szCs w:val="24"/>
        </w:rPr>
      </w:pPr>
      <w:r w:rsidRPr="00532D7B">
        <w:rPr>
          <w:rFonts w:ascii="Times New Roman" w:eastAsia="Calibri" w:hAnsi="Times New Roman" w:cs="Times New Roman"/>
          <w:b/>
          <w:szCs w:val="24"/>
        </w:rPr>
        <w:t>С коллективом сотрудников общение:</w:t>
      </w:r>
      <w:r w:rsidRPr="00532D7B">
        <w:rPr>
          <w:rFonts w:ascii="Times New Roman" w:eastAsia="Calibri" w:hAnsi="Times New Roman" w:cs="Times New Roman"/>
          <w:szCs w:val="24"/>
        </w:rPr>
        <w:t xml:space="preserve"> наладил/не наладил.</w:t>
      </w:r>
    </w:p>
    <w:p w14:paraId="116E90C2" w14:textId="77777777" w:rsidR="00C33E0C" w:rsidRPr="00532D7B" w:rsidRDefault="00C33E0C" w:rsidP="00356215">
      <w:pPr>
        <w:ind w:right="-284" w:firstLine="1276"/>
        <w:rPr>
          <w:rFonts w:ascii="Times New Roman" w:eastAsia="Calibri" w:hAnsi="Times New Roman" w:cs="Times New Roman"/>
          <w:b/>
          <w:szCs w:val="24"/>
        </w:rPr>
      </w:pPr>
      <w:r w:rsidRPr="00532D7B">
        <w:rPr>
          <w:rFonts w:ascii="Times New Roman" w:eastAsia="Calibri" w:hAnsi="Times New Roman" w:cs="Times New Roman"/>
          <w:b/>
          <w:szCs w:val="24"/>
        </w:rPr>
        <w:t xml:space="preserve">Особые показатели, характеристики, рекомендации. </w:t>
      </w:r>
    </w:p>
    <w:p w14:paraId="59B40C23" w14:textId="77777777" w:rsidR="00C33E0C" w:rsidRPr="00532D7B" w:rsidRDefault="00C33E0C" w:rsidP="00356215">
      <w:pPr>
        <w:ind w:right="-284" w:firstLine="1276"/>
        <w:rPr>
          <w:rFonts w:ascii="Times New Roman" w:eastAsia="Calibri" w:hAnsi="Times New Roman" w:cs="Times New Roman"/>
          <w:szCs w:val="24"/>
        </w:rPr>
      </w:pPr>
      <w:r w:rsidRPr="00532D7B">
        <w:rPr>
          <w:rFonts w:ascii="Times New Roman" w:eastAsia="Calibri" w:hAnsi="Times New Roman" w:cs="Times New Roman"/>
          <w:szCs w:val="24"/>
        </w:rPr>
        <w:t>___________________________________________________________________________</w:t>
      </w:r>
    </w:p>
    <w:p w14:paraId="6B427440" w14:textId="77777777" w:rsidR="00C33E0C" w:rsidRPr="00532D7B" w:rsidRDefault="00C33E0C" w:rsidP="00356215">
      <w:pPr>
        <w:ind w:right="-284" w:firstLine="1276"/>
        <w:rPr>
          <w:rFonts w:ascii="Times New Roman" w:eastAsia="Calibri" w:hAnsi="Times New Roman" w:cs="Times New Roman"/>
          <w:szCs w:val="24"/>
        </w:rPr>
      </w:pPr>
      <w:r w:rsidRPr="00532D7B">
        <w:rPr>
          <w:rFonts w:ascii="Times New Roman" w:eastAsia="Calibri" w:hAnsi="Times New Roman" w:cs="Times New Roman"/>
          <w:szCs w:val="24"/>
        </w:rPr>
        <w:t xml:space="preserve"> </w:t>
      </w:r>
      <w:r w:rsidRPr="00532D7B">
        <w:rPr>
          <w:rFonts w:ascii="Times New Roman" w:eastAsia="Calibri" w:hAnsi="Times New Roman" w:cs="Times New Roman"/>
          <w:b/>
          <w:szCs w:val="24"/>
        </w:rPr>
        <w:t>Рекомендуемая оценка по практике</w:t>
      </w:r>
      <w:r w:rsidRPr="00532D7B">
        <w:rPr>
          <w:rFonts w:ascii="Times New Roman" w:eastAsia="Calibri" w:hAnsi="Times New Roman" w:cs="Times New Roman"/>
          <w:szCs w:val="24"/>
        </w:rPr>
        <w:t xml:space="preserve"> ______________________.</w:t>
      </w:r>
    </w:p>
    <w:p w14:paraId="6F72BDC6" w14:textId="569B3350" w:rsidR="00C33E0C" w:rsidRPr="00AD726B" w:rsidRDefault="00C33E0C" w:rsidP="00356215">
      <w:pPr>
        <w:ind w:right="-284" w:firstLine="1276"/>
        <w:rPr>
          <w:rFonts w:ascii="Times New Roman" w:eastAsia="Calibri" w:hAnsi="Times New Roman" w:cs="Times New Roman"/>
          <w:szCs w:val="24"/>
          <w:u w:val="single"/>
        </w:rPr>
      </w:pPr>
      <w:r w:rsidRPr="00532D7B">
        <w:rPr>
          <w:rFonts w:ascii="Times New Roman" w:eastAsia="Calibri" w:hAnsi="Times New Roman" w:cs="Times New Roman"/>
          <w:b/>
          <w:szCs w:val="24"/>
        </w:rPr>
        <w:t>Руководитель практики от организации</w:t>
      </w:r>
      <w:r w:rsidR="00AD726B">
        <w:rPr>
          <w:rFonts w:ascii="Times New Roman" w:eastAsia="Calibri" w:hAnsi="Times New Roman" w:cs="Times New Roman"/>
          <w:szCs w:val="24"/>
        </w:rPr>
        <w:t xml:space="preserve"> ________________</w:t>
      </w:r>
      <w:r w:rsidRPr="00532D7B">
        <w:rPr>
          <w:rFonts w:ascii="Times New Roman" w:eastAsia="Calibri" w:hAnsi="Times New Roman" w:cs="Times New Roman"/>
          <w:szCs w:val="24"/>
        </w:rPr>
        <w:t xml:space="preserve">___/ </w:t>
      </w:r>
      <w:r w:rsidR="00AD726B">
        <w:rPr>
          <w:rFonts w:ascii="Times New Roman" w:eastAsia="Calibri" w:hAnsi="Times New Roman" w:cs="Times New Roman"/>
          <w:szCs w:val="24"/>
          <w:u w:val="single"/>
        </w:rPr>
        <w:t>Харланов Евгений Александрович</w:t>
      </w:r>
    </w:p>
    <w:p w14:paraId="1FE73EF5" w14:textId="77777777" w:rsidR="00C33E0C" w:rsidRPr="00532D7B" w:rsidRDefault="00C33E0C" w:rsidP="00356215">
      <w:pPr>
        <w:ind w:right="-284" w:firstLine="1276"/>
        <w:rPr>
          <w:rFonts w:ascii="Times New Roman" w:eastAsia="Calibri" w:hAnsi="Times New Roman" w:cs="Times New Roman"/>
          <w:i/>
          <w:sz w:val="16"/>
          <w:szCs w:val="24"/>
        </w:rPr>
      </w:pPr>
      <w:r w:rsidRPr="00532D7B">
        <w:rPr>
          <w:rFonts w:ascii="Times New Roman" w:eastAsia="Calibri" w:hAnsi="Times New Roman" w:cs="Times New Roman"/>
          <w:i/>
          <w:sz w:val="16"/>
          <w:szCs w:val="24"/>
        </w:rPr>
        <w:t xml:space="preserve">                                                                                  </w:t>
      </w:r>
      <w:r w:rsidR="00532D7B">
        <w:rPr>
          <w:rFonts w:ascii="Times New Roman" w:eastAsia="Calibri" w:hAnsi="Times New Roman" w:cs="Times New Roman"/>
          <w:i/>
          <w:sz w:val="16"/>
          <w:szCs w:val="24"/>
        </w:rPr>
        <w:t xml:space="preserve">                                                 </w:t>
      </w:r>
      <w:r w:rsidRPr="00532D7B">
        <w:rPr>
          <w:rFonts w:ascii="Times New Roman" w:eastAsia="Calibri" w:hAnsi="Times New Roman" w:cs="Times New Roman"/>
          <w:i/>
          <w:sz w:val="16"/>
          <w:szCs w:val="24"/>
        </w:rPr>
        <w:t xml:space="preserve">подпись                                Ф.И.О.                                                                                                                                                     </w:t>
      </w:r>
    </w:p>
    <w:p w14:paraId="0566F162" w14:textId="77777777" w:rsidR="00C33E0C" w:rsidRPr="00532D7B" w:rsidRDefault="00C33E0C" w:rsidP="00356215">
      <w:pPr>
        <w:ind w:right="-284" w:firstLine="1276"/>
        <w:rPr>
          <w:rFonts w:ascii="Times New Roman" w:eastAsia="Calibri" w:hAnsi="Times New Roman" w:cs="Times New Roman"/>
          <w:b/>
          <w:szCs w:val="24"/>
        </w:rPr>
      </w:pPr>
      <w:r w:rsidRPr="00532D7B">
        <w:rPr>
          <w:rFonts w:ascii="Times New Roman" w:eastAsia="Calibri" w:hAnsi="Times New Roman" w:cs="Times New Roman"/>
          <w:szCs w:val="24"/>
        </w:rPr>
        <w:t xml:space="preserve"> </w:t>
      </w:r>
      <w:r w:rsidRPr="00532D7B">
        <w:rPr>
          <w:rFonts w:ascii="Times New Roman" w:eastAsia="Calibri" w:hAnsi="Times New Roman" w:cs="Times New Roman"/>
          <w:b/>
          <w:szCs w:val="24"/>
        </w:rPr>
        <w:t xml:space="preserve">   </w:t>
      </w:r>
      <w:r w:rsidR="00532D7B">
        <w:rPr>
          <w:rFonts w:ascii="Times New Roman" w:eastAsia="Calibri" w:hAnsi="Times New Roman" w:cs="Times New Roman"/>
          <w:b/>
          <w:szCs w:val="24"/>
        </w:rPr>
        <w:t xml:space="preserve">                         </w:t>
      </w:r>
      <w:r w:rsidRPr="00532D7B">
        <w:rPr>
          <w:rFonts w:ascii="Times New Roman" w:eastAsia="Calibri" w:hAnsi="Times New Roman" w:cs="Times New Roman"/>
          <w:b/>
          <w:szCs w:val="24"/>
        </w:rPr>
        <w:t xml:space="preserve">                                                                                                    </w:t>
      </w:r>
      <w:r w:rsidRPr="00AB7D16">
        <w:rPr>
          <w:rFonts w:ascii="Times New Roman" w:eastAsia="Calibri" w:hAnsi="Times New Roman" w:cs="Times New Roman"/>
          <w:b/>
          <w:sz w:val="20"/>
          <w:szCs w:val="24"/>
        </w:rPr>
        <w:t>М.П.</w:t>
      </w:r>
    </w:p>
    <w:p w14:paraId="5946EECD" w14:textId="77777777" w:rsidR="00C33E0C" w:rsidRPr="00C33E0C" w:rsidRDefault="00C33E0C" w:rsidP="00356215">
      <w:pPr>
        <w:ind w:firstLine="127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33E0C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</w:t>
      </w:r>
      <w:r w:rsidRPr="00C33E0C">
        <w:rPr>
          <w:rFonts w:ascii="Times New Roman" w:eastAsia="Calibri" w:hAnsi="Times New Roman" w:cs="Times New Roman"/>
          <w:b/>
          <w:bCs/>
          <w:sz w:val="24"/>
          <w:szCs w:val="24"/>
        </w:rPr>
        <w:t>ТАБЕЛЬ УЧЕТА РАБОЧЕГО ВРЕМЕНИ ОБУЧАЮЩЕГОСЯ</w:t>
      </w:r>
    </w:p>
    <w:p w14:paraId="11442324" w14:textId="77777777" w:rsidR="00C33E0C" w:rsidRPr="00C33E0C" w:rsidRDefault="00C33E0C" w:rsidP="00356215">
      <w:pPr>
        <w:ind w:firstLine="127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3E0C">
        <w:rPr>
          <w:rFonts w:ascii="Times New Roman" w:eastAsia="Calibri" w:hAnsi="Times New Roman" w:cs="Times New Roman"/>
          <w:b/>
          <w:bCs/>
          <w:sz w:val="24"/>
          <w:szCs w:val="24"/>
        </w:rPr>
        <w:t>на производственной практике</w:t>
      </w:r>
    </w:p>
    <w:p w14:paraId="7E04C86F" w14:textId="38E0214A" w:rsidR="001E5D62" w:rsidRPr="00D555BE" w:rsidRDefault="001E5D62" w:rsidP="001E5D62">
      <w:pPr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33E0C">
        <w:rPr>
          <w:rFonts w:ascii="Times New Roman" w:eastAsia="Calibri" w:hAnsi="Times New Roman" w:cs="Times New Roman"/>
          <w:sz w:val="24"/>
          <w:szCs w:val="24"/>
        </w:rPr>
        <w:t xml:space="preserve">              ФИО - </w:t>
      </w:r>
      <w:r w:rsidR="00D555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55BE">
        <w:rPr>
          <w:rFonts w:ascii="Times New Roman" w:eastAsia="Calibri" w:hAnsi="Times New Roman" w:cs="Times New Roman"/>
          <w:sz w:val="24"/>
          <w:szCs w:val="24"/>
          <w:u w:val="single"/>
        </w:rPr>
        <w:t>Стрельцов Максим Николаевич</w:t>
      </w:r>
    </w:p>
    <w:p w14:paraId="188A388C" w14:textId="77777777" w:rsidR="001E5D62" w:rsidRPr="00532D7B" w:rsidRDefault="001E5D62" w:rsidP="001E5D62">
      <w:pPr>
        <w:ind w:left="284"/>
        <w:rPr>
          <w:rFonts w:ascii="Times New Roman" w:eastAsia="Calibri" w:hAnsi="Times New Roman" w:cs="Times New Roman"/>
          <w:sz w:val="20"/>
          <w:szCs w:val="24"/>
        </w:rPr>
      </w:pPr>
      <w:r w:rsidRPr="00C33E0C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532D7B">
        <w:rPr>
          <w:rFonts w:ascii="Times New Roman" w:eastAsia="Calibri" w:hAnsi="Times New Roman" w:cs="Times New Roman"/>
          <w:szCs w:val="24"/>
        </w:rPr>
        <w:t xml:space="preserve"> </w:t>
      </w:r>
      <w:r w:rsidRPr="00532D7B">
        <w:rPr>
          <w:rFonts w:ascii="Times New Roman" w:eastAsia="Calibri" w:hAnsi="Times New Roman" w:cs="Times New Roman"/>
          <w:sz w:val="20"/>
          <w:szCs w:val="24"/>
        </w:rPr>
        <w:t>Р - рабочий день, В - выходные дни и нерабочие праздничные дни, Б - временная нетрудоспособность, ПР- прогул.</w:t>
      </w:r>
    </w:p>
    <w:p w14:paraId="09A80DD5" w14:textId="77777777" w:rsidR="001E5D62" w:rsidRDefault="001E5D62" w:rsidP="001E5D62">
      <w:pPr>
        <w:ind w:left="567"/>
        <w:rPr>
          <w:rFonts w:ascii="Times New Roman" w:eastAsia="Calibri" w:hAnsi="Times New Roman" w:cs="Times New Roman"/>
          <w:b/>
          <w:bCs/>
          <w:szCs w:val="24"/>
        </w:rPr>
      </w:pPr>
      <w:r w:rsidRPr="00532D7B">
        <w:rPr>
          <w:rFonts w:ascii="Times New Roman" w:eastAsia="Calibri" w:hAnsi="Times New Roman" w:cs="Times New Roman"/>
          <w:b/>
          <w:bCs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Cs w:val="24"/>
        </w:rPr>
        <w:t>М</w:t>
      </w:r>
      <w:r w:rsidR="00C23CD8">
        <w:rPr>
          <w:rFonts w:ascii="Times New Roman" w:eastAsia="Calibri" w:hAnsi="Times New Roman" w:cs="Times New Roman"/>
          <w:b/>
          <w:bCs/>
          <w:szCs w:val="24"/>
        </w:rPr>
        <w:t>ай</w:t>
      </w:r>
      <w:r>
        <w:rPr>
          <w:rFonts w:ascii="Times New Roman" w:eastAsia="Calibri" w:hAnsi="Times New Roman" w:cs="Times New Roman"/>
          <w:b/>
          <w:bCs/>
          <w:szCs w:val="24"/>
        </w:rPr>
        <w:t xml:space="preserve"> 2024</w:t>
      </w: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931"/>
        <w:gridCol w:w="738"/>
        <w:gridCol w:w="832"/>
        <w:gridCol w:w="746"/>
        <w:gridCol w:w="624"/>
      </w:tblGrid>
      <w:tr w:rsidR="00AD726B" w:rsidRPr="00532D7B" w14:paraId="7B70AE38" w14:textId="77777777" w:rsidTr="00AD726B">
        <w:trPr>
          <w:trHeight w:val="328"/>
        </w:trPr>
        <w:tc>
          <w:tcPr>
            <w:tcW w:w="397" w:type="dxa"/>
            <w:vMerge w:val="restart"/>
          </w:tcPr>
          <w:p w14:paraId="0F2755FC" w14:textId="77777777" w:rsidR="00AD726B" w:rsidRPr="00532D7B" w:rsidRDefault="00AD726B" w:rsidP="00C2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11</w:t>
            </w:r>
          </w:p>
        </w:tc>
        <w:tc>
          <w:tcPr>
            <w:tcW w:w="397" w:type="dxa"/>
            <w:vMerge w:val="restart"/>
          </w:tcPr>
          <w:p w14:paraId="731A6176" w14:textId="77777777" w:rsidR="00AD726B" w:rsidRPr="00532D7B" w:rsidRDefault="00AD726B" w:rsidP="00C2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</w:t>
            </w:r>
          </w:p>
        </w:tc>
        <w:tc>
          <w:tcPr>
            <w:tcW w:w="397" w:type="dxa"/>
            <w:vMerge w:val="restart"/>
          </w:tcPr>
          <w:p w14:paraId="5619DF8E" w14:textId="77777777" w:rsidR="00AD726B" w:rsidRPr="00532D7B" w:rsidRDefault="00AD726B" w:rsidP="00C2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</w:t>
            </w:r>
          </w:p>
        </w:tc>
        <w:tc>
          <w:tcPr>
            <w:tcW w:w="397" w:type="dxa"/>
            <w:vMerge w:val="restart"/>
          </w:tcPr>
          <w:p w14:paraId="39A235CF" w14:textId="77777777" w:rsidR="00AD726B" w:rsidRPr="00532D7B" w:rsidRDefault="00AD726B" w:rsidP="00C2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14</w:t>
            </w:r>
          </w:p>
        </w:tc>
        <w:tc>
          <w:tcPr>
            <w:tcW w:w="397" w:type="dxa"/>
            <w:vMerge w:val="restart"/>
          </w:tcPr>
          <w:p w14:paraId="1EF71D45" w14:textId="77777777" w:rsidR="00AD726B" w:rsidRPr="00532D7B" w:rsidRDefault="00AD726B" w:rsidP="00C2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</w:t>
            </w:r>
          </w:p>
        </w:tc>
        <w:tc>
          <w:tcPr>
            <w:tcW w:w="397" w:type="dxa"/>
            <w:vMerge w:val="restart"/>
          </w:tcPr>
          <w:p w14:paraId="092A9618" w14:textId="77777777" w:rsidR="00AD726B" w:rsidRPr="00532D7B" w:rsidRDefault="00AD726B" w:rsidP="00C2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16</w:t>
            </w:r>
          </w:p>
        </w:tc>
        <w:tc>
          <w:tcPr>
            <w:tcW w:w="397" w:type="dxa"/>
            <w:vMerge w:val="restart"/>
          </w:tcPr>
          <w:p w14:paraId="41CCC8C5" w14:textId="77777777" w:rsidR="00AD726B" w:rsidRPr="00532D7B" w:rsidRDefault="00AD726B" w:rsidP="00C2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17</w:t>
            </w:r>
          </w:p>
        </w:tc>
        <w:tc>
          <w:tcPr>
            <w:tcW w:w="397" w:type="dxa"/>
            <w:vMerge w:val="restart"/>
          </w:tcPr>
          <w:p w14:paraId="683F144A" w14:textId="77777777" w:rsidR="00AD726B" w:rsidRPr="00532D7B" w:rsidRDefault="00AD726B" w:rsidP="00C2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18</w:t>
            </w:r>
          </w:p>
        </w:tc>
        <w:tc>
          <w:tcPr>
            <w:tcW w:w="397" w:type="dxa"/>
            <w:vMerge w:val="restart"/>
          </w:tcPr>
          <w:p w14:paraId="56FA5C35" w14:textId="77777777" w:rsidR="00AD726B" w:rsidRPr="00532D7B" w:rsidRDefault="00AD726B" w:rsidP="00C23CD8">
            <w:pPr>
              <w:spacing w:after="0" w:line="240" w:lineRule="auto"/>
              <w:ind w:left="-64"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97" w:type="dxa"/>
            <w:vMerge w:val="restart"/>
          </w:tcPr>
          <w:p w14:paraId="5DB04AB9" w14:textId="77777777" w:rsidR="00AD726B" w:rsidRPr="00532D7B" w:rsidRDefault="00AD726B" w:rsidP="00C23CD8">
            <w:pPr>
              <w:spacing w:after="0" w:line="240" w:lineRule="auto"/>
              <w:ind w:left="-151" w:right="34" w:firstLine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97" w:type="dxa"/>
            <w:vMerge w:val="restart"/>
          </w:tcPr>
          <w:p w14:paraId="4F2F8382" w14:textId="77777777" w:rsidR="00AD726B" w:rsidRPr="00532D7B" w:rsidRDefault="00AD726B" w:rsidP="00C23CD8">
            <w:pPr>
              <w:spacing w:after="0" w:line="240" w:lineRule="auto"/>
              <w:ind w:left="-151" w:right="34" w:firstLine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97" w:type="dxa"/>
            <w:vMerge w:val="restart"/>
          </w:tcPr>
          <w:p w14:paraId="6CD4E612" w14:textId="77777777" w:rsidR="00AD726B" w:rsidRPr="00532D7B" w:rsidRDefault="00AD726B" w:rsidP="00C23CD8">
            <w:pPr>
              <w:spacing w:after="0" w:line="240" w:lineRule="auto"/>
              <w:ind w:left="-151" w:right="34" w:firstLine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97" w:type="dxa"/>
            <w:vMerge w:val="restart"/>
          </w:tcPr>
          <w:p w14:paraId="3E8B2432" w14:textId="77777777" w:rsidR="00AD726B" w:rsidRPr="00532D7B" w:rsidRDefault="00AD726B" w:rsidP="00C23CD8">
            <w:pPr>
              <w:spacing w:after="0" w:line="240" w:lineRule="auto"/>
              <w:ind w:left="-151" w:right="34" w:firstLine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97" w:type="dxa"/>
            <w:vMerge w:val="restart"/>
          </w:tcPr>
          <w:p w14:paraId="7AF85C1D" w14:textId="77777777" w:rsidR="00AD726B" w:rsidRPr="00532D7B" w:rsidRDefault="00AD726B" w:rsidP="00C23CD8">
            <w:pPr>
              <w:spacing w:after="0" w:line="240" w:lineRule="auto"/>
              <w:ind w:left="-151" w:right="34" w:firstLine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31" w:type="dxa"/>
            <w:vMerge w:val="restart"/>
          </w:tcPr>
          <w:p w14:paraId="603FE62B" w14:textId="77777777" w:rsidR="00AD726B" w:rsidRPr="00532D7B" w:rsidRDefault="00AD726B" w:rsidP="00C23CD8">
            <w:pPr>
              <w:spacing w:after="0" w:line="240" w:lineRule="auto"/>
              <w:ind w:left="-151" w:right="-225" w:firstLine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  <w:r w:rsidRPr="00532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отработано -</w:t>
            </w:r>
            <w:r w:rsidRPr="00532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а</w:t>
            </w:r>
            <w:r w:rsidRPr="00532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есяц</w:t>
            </w:r>
          </w:p>
        </w:tc>
        <w:tc>
          <w:tcPr>
            <w:tcW w:w="738" w:type="dxa"/>
            <w:vMerge w:val="restart"/>
          </w:tcPr>
          <w:p w14:paraId="0E6DF257" w14:textId="77777777" w:rsidR="00AD726B" w:rsidRPr="00532D7B" w:rsidRDefault="00AD726B" w:rsidP="00C2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дней неявок</w:t>
            </w:r>
          </w:p>
        </w:tc>
        <w:tc>
          <w:tcPr>
            <w:tcW w:w="1578" w:type="dxa"/>
            <w:gridSpan w:val="2"/>
          </w:tcPr>
          <w:p w14:paraId="2AF6AA9B" w14:textId="77777777" w:rsidR="00AD726B" w:rsidRPr="00532D7B" w:rsidRDefault="00AD726B" w:rsidP="00C2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 них </w:t>
            </w:r>
          </w:p>
        </w:tc>
        <w:tc>
          <w:tcPr>
            <w:tcW w:w="624" w:type="dxa"/>
            <w:vMerge w:val="restart"/>
          </w:tcPr>
          <w:p w14:paraId="53FBBC39" w14:textId="77777777" w:rsidR="00AD726B" w:rsidRPr="00532D7B" w:rsidRDefault="00AD726B" w:rsidP="00C23CD8">
            <w:pPr>
              <w:spacing w:after="0" w:line="240" w:lineRule="auto"/>
              <w:ind w:left="-66" w:hanging="2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Кол-во </w:t>
            </w:r>
            <w:r w:rsidRPr="00532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вых. и </w:t>
            </w:r>
            <w:r w:rsidRPr="00532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разд. </w:t>
            </w:r>
            <w:r w:rsidRPr="00532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ней</w:t>
            </w:r>
          </w:p>
        </w:tc>
      </w:tr>
      <w:tr w:rsidR="00AD726B" w:rsidRPr="00532D7B" w14:paraId="4BD3FF29" w14:textId="77777777" w:rsidTr="00AD726B">
        <w:trPr>
          <w:trHeight w:val="211"/>
        </w:trPr>
        <w:tc>
          <w:tcPr>
            <w:tcW w:w="397" w:type="dxa"/>
            <w:vMerge/>
            <w:tcBorders>
              <w:bottom w:val="single" w:sz="4" w:space="0" w:color="auto"/>
            </w:tcBorders>
          </w:tcPr>
          <w:p w14:paraId="2CD8A08B" w14:textId="77777777" w:rsidR="00AD726B" w:rsidRPr="00532D7B" w:rsidRDefault="00AD726B" w:rsidP="00C2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97" w:type="dxa"/>
            <w:vMerge/>
            <w:tcBorders>
              <w:bottom w:val="single" w:sz="4" w:space="0" w:color="auto"/>
            </w:tcBorders>
          </w:tcPr>
          <w:p w14:paraId="0D93B443" w14:textId="77777777" w:rsidR="00AD726B" w:rsidRPr="00532D7B" w:rsidRDefault="00AD726B" w:rsidP="00C2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97" w:type="dxa"/>
            <w:vMerge/>
            <w:tcBorders>
              <w:bottom w:val="single" w:sz="4" w:space="0" w:color="auto"/>
            </w:tcBorders>
          </w:tcPr>
          <w:p w14:paraId="767737EB" w14:textId="77777777" w:rsidR="00AD726B" w:rsidRPr="00532D7B" w:rsidRDefault="00AD726B" w:rsidP="00C2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97" w:type="dxa"/>
            <w:vMerge/>
            <w:tcBorders>
              <w:bottom w:val="single" w:sz="4" w:space="0" w:color="auto"/>
            </w:tcBorders>
          </w:tcPr>
          <w:p w14:paraId="56A91A72" w14:textId="77777777" w:rsidR="00AD726B" w:rsidRPr="00532D7B" w:rsidRDefault="00AD726B" w:rsidP="00C2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97" w:type="dxa"/>
            <w:vMerge/>
            <w:tcBorders>
              <w:bottom w:val="single" w:sz="4" w:space="0" w:color="auto"/>
            </w:tcBorders>
          </w:tcPr>
          <w:p w14:paraId="30686CCB" w14:textId="77777777" w:rsidR="00AD726B" w:rsidRPr="00532D7B" w:rsidRDefault="00AD726B" w:rsidP="00C2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97" w:type="dxa"/>
            <w:vMerge/>
            <w:tcBorders>
              <w:bottom w:val="single" w:sz="4" w:space="0" w:color="auto"/>
            </w:tcBorders>
          </w:tcPr>
          <w:p w14:paraId="3122785F" w14:textId="77777777" w:rsidR="00AD726B" w:rsidRPr="00532D7B" w:rsidRDefault="00AD726B" w:rsidP="00C2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97" w:type="dxa"/>
            <w:vMerge/>
            <w:tcBorders>
              <w:bottom w:val="single" w:sz="4" w:space="0" w:color="auto"/>
            </w:tcBorders>
          </w:tcPr>
          <w:p w14:paraId="12709913" w14:textId="77777777" w:rsidR="00AD726B" w:rsidRPr="00532D7B" w:rsidRDefault="00AD726B" w:rsidP="00C2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97" w:type="dxa"/>
            <w:vMerge/>
            <w:tcBorders>
              <w:bottom w:val="single" w:sz="4" w:space="0" w:color="auto"/>
            </w:tcBorders>
          </w:tcPr>
          <w:p w14:paraId="04AD291A" w14:textId="77777777" w:rsidR="00AD726B" w:rsidRPr="00532D7B" w:rsidRDefault="00AD726B" w:rsidP="00C2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97" w:type="dxa"/>
            <w:vMerge/>
            <w:tcBorders>
              <w:bottom w:val="single" w:sz="4" w:space="0" w:color="auto"/>
            </w:tcBorders>
          </w:tcPr>
          <w:p w14:paraId="020E6A98" w14:textId="77777777" w:rsidR="00AD726B" w:rsidRPr="00532D7B" w:rsidRDefault="00AD726B" w:rsidP="00C2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97" w:type="dxa"/>
            <w:vMerge/>
            <w:tcBorders>
              <w:bottom w:val="single" w:sz="4" w:space="0" w:color="auto"/>
            </w:tcBorders>
          </w:tcPr>
          <w:p w14:paraId="7E1BF9C5" w14:textId="77777777" w:rsidR="00AD726B" w:rsidRPr="00532D7B" w:rsidRDefault="00AD726B" w:rsidP="00C23C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</w:p>
        </w:tc>
        <w:tc>
          <w:tcPr>
            <w:tcW w:w="397" w:type="dxa"/>
            <w:vMerge/>
            <w:tcBorders>
              <w:bottom w:val="single" w:sz="4" w:space="0" w:color="auto"/>
            </w:tcBorders>
          </w:tcPr>
          <w:p w14:paraId="1249EF63" w14:textId="77777777" w:rsidR="00AD726B" w:rsidRPr="00532D7B" w:rsidRDefault="00AD726B" w:rsidP="00C23C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</w:p>
        </w:tc>
        <w:tc>
          <w:tcPr>
            <w:tcW w:w="397" w:type="dxa"/>
            <w:vMerge/>
            <w:tcBorders>
              <w:bottom w:val="single" w:sz="4" w:space="0" w:color="auto"/>
            </w:tcBorders>
          </w:tcPr>
          <w:p w14:paraId="397153E6" w14:textId="77777777" w:rsidR="00AD726B" w:rsidRPr="00532D7B" w:rsidRDefault="00AD726B" w:rsidP="00C23C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</w:p>
        </w:tc>
        <w:tc>
          <w:tcPr>
            <w:tcW w:w="397" w:type="dxa"/>
            <w:vMerge/>
            <w:tcBorders>
              <w:bottom w:val="single" w:sz="4" w:space="0" w:color="auto"/>
            </w:tcBorders>
          </w:tcPr>
          <w:p w14:paraId="4BAC7B77" w14:textId="77777777" w:rsidR="00AD726B" w:rsidRPr="00532D7B" w:rsidRDefault="00AD726B" w:rsidP="00C23C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</w:p>
        </w:tc>
        <w:tc>
          <w:tcPr>
            <w:tcW w:w="397" w:type="dxa"/>
            <w:vMerge/>
            <w:tcBorders>
              <w:bottom w:val="single" w:sz="4" w:space="0" w:color="auto"/>
            </w:tcBorders>
          </w:tcPr>
          <w:p w14:paraId="33096710" w14:textId="77777777" w:rsidR="00AD726B" w:rsidRPr="00532D7B" w:rsidRDefault="00AD726B" w:rsidP="00C23C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</w:tcPr>
          <w:p w14:paraId="7048A070" w14:textId="77777777" w:rsidR="00AD726B" w:rsidRPr="00532D7B" w:rsidRDefault="00AD726B" w:rsidP="00C23C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</w:p>
        </w:tc>
        <w:tc>
          <w:tcPr>
            <w:tcW w:w="738" w:type="dxa"/>
            <w:vMerge/>
            <w:tcBorders>
              <w:bottom w:val="single" w:sz="4" w:space="0" w:color="auto"/>
            </w:tcBorders>
          </w:tcPr>
          <w:p w14:paraId="2D3FEA8A" w14:textId="77777777" w:rsidR="00AD726B" w:rsidRPr="00532D7B" w:rsidRDefault="00AD726B" w:rsidP="00C2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14:paraId="081581BC" w14:textId="77777777" w:rsidR="00AD726B" w:rsidRPr="00532D7B" w:rsidRDefault="00AD726B" w:rsidP="00C2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532D7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о болезни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3C1EB55B" w14:textId="77777777" w:rsidR="00AD726B" w:rsidRPr="00532D7B" w:rsidRDefault="00AD726B" w:rsidP="00C2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532D7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рогул</w:t>
            </w:r>
          </w:p>
        </w:tc>
        <w:tc>
          <w:tcPr>
            <w:tcW w:w="624" w:type="dxa"/>
            <w:vMerge/>
            <w:tcBorders>
              <w:bottom w:val="single" w:sz="4" w:space="0" w:color="auto"/>
            </w:tcBorders>
          </w:tcPr>
          <w:p w14:paraId="01203669" w14:textId="77777777" w:rsidR="00AD726B" w:rsidRPr="00532D7B" w:rsidRDefault="00AD726B" w:rsidP="00C2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AD726B" w:rsidRPr="00532D7B" w14:paraId="66409A5E" w14:textId="77777777" w:rsidTr="00AD726B">
        <w:trPr>
          <w:trHeight w:val="351"/>
        </w:trPr>
        <w:tc>
          <w:tcPr>
            <w:tcW w:w="397" w:type="dxa"/>
          </w:tcPr>
          <w:p w14:paraId="1EF09766" w14:textId="77777777" w:rsidR="00AD726B" w:rsidRPr="00C23CD8" w:rsidRDefault="00AD726B" w:rsidP="00C2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C23CD8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В</w:t>
            </w:r>
          </w:p>
        </w:tc>
        <w:tc>
          <w:tcPr>
            <w:tcW w:w="397" w:type="dxa"/>
          </w:tcPr>
          <w:p w14:paraId="0EECD848" w14:textId="77777777" w:rsidR="00AD726B" w:rsidRPr="00C23CD8" w:rsidRDefault="00AD726B" w:rsidP="00C2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C23CD8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В</w:t>
            </w:r>
          </w:p>
        </w:tc>
        <w:tc>
          <w:tcPr>
            <w:tcW w:w="397" w:type="dxa"/>
          </w:tcPr>
          <w:p w14:paraId="2F320CC9" w14:textId="7B59A7AD" w:rsidR="00AD726B" w:rsidRPr="00C23CD8" w:rsidRDefault="00AD726B" w:rsidP="00C2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р</w:t>
            </w:r>
          </w:p>
        </w:tc>
        <w:tc>
          <w:tcPr>
            <w:tcW w:w="397" w:type="dxa"/>
          </w:tcPr>
          <w:p w14:paraId="2E215190" w14:textId="39829A73" w:rsidR="00AD726B" w:rsidRPr="00C23CD8" w:rsidRDefault="00AD726B" w:rsidP="00C2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р</w:t>
            </w:r>
          </w:p>
        </w:tc>
        <w:tc>
          <w:tcPr>
            <w:tcW w:w="397" w:type="dxa"/>
          </w:tcPr>
          <w:p w14:paraId="4F42D349" w14:textId="626BF854" w:rsidR="00AD726B" w:rsidRPr="00AD726B" w:rsidRDefault="00AD726B" w:rsidP="00C2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р</w:t>
            </w:r>
          </w:p>
        </w:tc>
        <w:tc>
          <w:tcPr>
            <w:tcW w:w="397" w:type="dxa"/>
          </w:tcPr>
          <w:p w14:paraId="51B0666B" w14:textId="6322A473" w:rsidR="00AD726B" w:rsidRPr="00C23CD8" w:rsidRDefault="00AD726B" w:rsidP="00C2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р</w:t>
            </w:r>
          </w:p>
        </w:tc>
        <w:tc>
          <w:tcPr>
            <w:tcW w:w="397" w:type="dxa"/>
          </w:tcPr>
          <w:p w14:paraId="7755FAF9" w14:textId="30EF0FF6" w:rsidR="00AD726B" w:rsidRPr="00C23CD8" w:rsidRDefault="00D555BE" w:rsidP="00C2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р</w:t>
            </w:r>
          </w:p>
        </w:tc>
        <w:tc>
          <w:tcPr>
            <w:tcW w:w="397" w:type="dxa"/>
          </w:tcPr>
          <w:p w14:paraId="388A1612" w14:textId="77777777" w:rsidR="00AD726B" w:rsidRPr="00C23CD8" w:rsidRDefault="00AD726B" w:rsidP="00C23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C23CD8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В</w:t>
            </w:r>
          </w:p>
        </w:tc>
        <w:tc>
          <w:tcPr>
            <w:tcW w:w="397" w:type="dxa"/>
          </w:tcPr>
          <w:p w14:paraId="247D94DF" w14:textId="77777777" w:rsidR="00AD726B" w:rsidRPr="00C23CD8" w:rsidRDefault="00AD726B" w:rsidP="00C2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C23CD8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В</w:t>
            </w:r>
          </w:p>
        </w:tc>
        <w:tc>
          <w:tcPr>
            <w:tcW w:w="397" w:type="dxa"/>
          </w:tcPr>
          <w:p w14:paraId="00C4EACF" w14:textId="5E441A65" w:rsidR="00AD726B" w:rsidRPr="00C23CD8" w:rsidRDefault="00D555BE" w:rsidP="00C2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</w:t>
            </w:r>
          </w:p>
        </w:tc>
        <w:tc>
          <w:tcPr>
            <w:tcW w:w="397" w:type="dxa"/>
          </w:tcPr>
          <w:p w14:paraId="1D70B8BB" w14:textId="75B58036" w:rsidR="00AD726B" w:rsidRPr="00C23CD8" w:rsidRDefault="00D555BE" w:rsidP="00C2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</w:t>
            </w:r>
          </w:p>
        </w:tc>
        <w:tc>
          <w:tcPr>
            <w:tcW w:w="397" w:type="dxa"/>
          </w:tcPr>
          <w:p w14:paraId="086B93E3" w14:textId="4F048A8E" w:rsidR="00AD726B" w:rsidRPr="00C23CD8" w:rsidRDefault="00D555BE" w:rsidP="00C2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</w:t>
            </w:r>
          </w:p>
        </w:tc>
        <w:tc>
          <w:tcPr>
            <w:tcW w:w="397" w:type="dxa"/>
          </w:tcPr>
          <w:p w14:paraId="2215220D" w14:textId="7C445C00" w:rsidR="00AD726B" w:rsidRPr="00C23CD8" w:rsidRDefault="00D555BE" w:rsidP="00C2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</w:t>
            </w:r>
          </w:p>
        </w:tc>
        <w:tc>
          <w:tcPr>
            <w:tcW w:w="397" w:type="dxa"/>
          </w:tcPr>
          <w:p w14:paraId="1FC81FDC" w14:textId="658A53D9" w:rsidR="00AD726B" w:rsidRPr="00C23CD8" w:rsidRDefault="00D555BE" w:rsidP="00C2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</w:t>
            </w:r>
          </w:p>
        </w:tc>
        <w:tc>
          <w:tcPr>
            <w:tcW w:w="931" w:type="dxa"/>
          </w:tcPr>
          <w:p w14:paraId="04F5CF53" w14:textId="77777777" w:rsidR="00AD726B" w:rsidRPr="00532D7B" w:rsidRDefault="00AD726B" w:rsidP="00C2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38" w:type="dxa"/>
          </w:tcPr>
          <w:p w14:paraId="651F5640" w14:textId="77777777" w:rsidR="00AD726B" w:rsidRPr="00532D7B" w:rsidRDefault="00AD726B" w:rsidP="00C2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832" w:type="dxa"/>
          </w:tcPr>
          <w:p w14:paraId="7E3CD0CE" w14:textId="77777777" w:rsidR="00AD726B" w:rsidRPr="00532D7B" w:rsidRDefault="00AD726B" w:rsidP="00C2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46" w:type="dxa"/>
          </w:tcPr>
          <w:p w14:paraId="7E235CD4" w14:textId="77777777" w:rsidR="00AD726B" w:rsidRPr="00532D7B" w:rsidRDefault="00AD726B" w:rsidP="00C2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24" w:type="dxa"/>
          </w:tcPr>
          <w:p w14:paraId="2DAD23BB" w14:textId="77777777" w:rsidR="00AD726B" w:rsidRPr="00532D7B" w:rsidRDefault="00AD726B" w:rsidP="00C2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6</w:t>
            </w:r>
          </w:p>
        </w:tc>
      </w:tr>
    </w:tbl>
    <w:p w14:paraId="576EF565" w14:textId="77777777" w:rsidR="000D6028" w:rsidRDefault="000D6028" w:rsidP="001E5D62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14:paraId="56C8F716" w14:textId="77777777" w:rsidR="00C23CD8" w:rsidRDefault="00C23CD8" w:rsidP="001E5D62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14:paraId="76BBE732" w14:textId="210A1E94" w:rsidR="001E5D62" w:rsidRPr="00AD726B" w:rsidRDefault="001E5D62" w:rsidP="000D6028">
      <w:pPr>
        <w:spacing w:after="0" w:line="240" w:lineRule="auto"/>
        <w:ind w:firstLine="426"/>
        <w:rPr>
          <w:rFonts w:ascii="Times New Roman" w:eastAsia="Calibri" w:hAnsi="Times New Roman" w:cs="Times New Roman"/>
          <w:b/>
          <w:szCs w:val="24"/>
          <w:u w:val="single"/>
        </w:rPr>
      </w:pPr>
      <w:r w:rsidRPr="001E5D62">
        <w:rPr>
          <w:rFonts w:ascii="Times New Roman" w:eastAsia="Times New Roman" w:hAnsi="Times New Roman" w:cs="Times New Roman"/>
          <w:b/>
          <w:szCs w:val="24"/>
        </w:rPr>
        <w:t xml:space="preserve">Руководитель практики от организации      </w:t>
      </w:r>
      <w:r w:rsidR="00AD726B">
        <w:rPr>
          <w:rFonts w:ascii="Times New Roman" w:eastAsia="Calibri" w:hAnsi="Times New Roman" w:cs="Times New Roman"/>
          <w:b/>
          <w:szCs w:val="24"/>
        </w:rPr>
        <w:t xml:space="preserve">_____________ </w:t>
      </w:r>
      <w:r w:rsidRPr="001E5D62">
        <w:rPr>
          <w:rFonts w:ascii="Times New Roman" w:eastAsia="Calibri" w:hAnsi="Times New Roman" w:cs="Times New Roman"/>
          <w:b/>
          <w:szCs w:val="24"/>
        </w:rPr>
        <w:t>___/ ___</w:t>
      </w:r>
      <w:r w:rsidR="00AD726B">
        <w:rPr>
          <w:rFonts w:ascii="Times New Roman" w:eastAsia="Calibri" w:hAnsi="Times New Roman" w:cs="Times New Roman"/>
          <w:b/>
          <w:szCs w:val="24"/>
          <w:u w:val="single"/>
        </w:rPr>
        <w:t>Харланов Евгений Александрович</w:t>
      </w:r>
    </w:p>
    <w:p w14:paraId="21A1720F" w14:textId="77777777" w:rsidR="001E5D62" w:rsidRPr="00532D7B" w:rsidRDefault="001E5D62" w:rsidP="000D6028">
      <w:pPr>
        <w:ind w:right="-284" w:firstLine="426"/>
        <w:rPr>
          <w:rFonts w:ascii="Times New Roman" w:eastAsia="Calibri" w:hAnsi="Times New Roman" w:cs="Times New Roman"/>
          <w:i/>
          <w:sz w:val="16"/>
          <w:szCs w:val="24"/>
        </w:rPr>
      </w:pPr>
      <w:r w:rsidRPr="001E5D62">
        <w:rPr>
          <w:rFonts w:ascii="Times New Roman" w:eastAsia="Calibri" w:hAnsi="Times New Roman" w:cs="Times New Roman"/>
          <w:i/>
          <w:sz w:val="14"/>
          <w:szCs w:val="24"/>
        </w:rPr>
        <w:t xml:space="preserve">                                                                                                                                         </w:t>
      </w:r>
      <w:r w:rsidRPr="000D6028">
        <w:rPr>
          <w:rFonts w:ascii="Times New Roman" w:eastAsia="Calibri" w:hAnsi="Times New Roman" w:cs="Times New Roman"/>
          <w:i/>
          <w:sz w:val="20"/>
          <w:szCs w:val="24"/>
        </w:rPr>
        <w:t xml:space="preserve">подпись                                                             Ф.И.О.                                                                                                                                                     </w:t>
      </w:r>
    </w:p>
    <w:p w14:paraId="49A17DE5" w14:textId="77777777" w:rsidR="00F6493D" w:rsidRPr="000D6028" w:rsidRDefault="001E5D62" w:rsidP="000D6028">
      <w:pPr>
        <w:ind w:right="-284"/>
        <w:rPr>
          <w:rFonts w:ascii="Times New Roman" w:eastAsia="Calibri" w:hAnsi="Times New Roman" w:cs="Times New Roman"/>
          <w:b/>
          <w:sz w:val="24"/>
          <w:szCs w:val="24"/>
        </w:rPr>
      </w:pPr>
      <w:r w:rsidRPr="000D60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602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0D6028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0D6028">
        <w:rPr>
          <w:rFonts w:ascii="Times New Roman" w:eastAsia="Calibri" w:hAnsi="Times New Roman" w:cs="Times New Roman"/>
          <w:b/>
          <w:sz w:val="20"/>
          <w:szCs w:val="24"/>
        </w:rPr>
        <w:t>М.П.</w:t>
      </w:r>
      <w:r w:rsidRPr="000D6028">
        <w:rPr>
          <w:rFonts w:ascii="Times New Roman" w:eastAsia="Calibri" w:hAnsi="Times New Roman" w:cs="Times New Roman"/>
          <w:i/>
          <w:szCs w:val="24"/>
        </w:rPr>
        <w:t xml:space="preserve">                                                                                                                                      </w:t>
      </w:r>
    </w:p>
    <w:sectPr w:rsidR="00F6493D" w:rsidRPr="000D6028" w:rsidSect="00A35DF6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15E9A" w14:textId="77777777" w:rsidR="006D44AB" w:rsidRDefault="006D44AB" w:rsidP="00532D7B">
      <w:pPr>
        <w:spacing w:after="0" w:line="240" w:lineRule="auto"/>
      </w:pPr>
      <w:r>
        <w:separator/>
      </w:r>
    </w:p>
  </w:endnote>
  <w:endnote w:type="continuationSeparator" w:id="0">
    <w:p w14:paraId="5C335835" w14:textId="77777777" w:rsidR="006D44AB" w:rsidRDefault="006D44AB" w:rsidP="00532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7CB1A" w14:textId="77777777" w:rsidR="006D44AB" w:rsidRDefault="006D44AB" w:rsidP="00532D7B">
      <w:pPr>
        <w:spacing w:after="0" w:line="240" w:lineRule="auto"/>
      </w:pPr>
      <w:r>
        <w:separator/>
      </w:r>
    </w:p>
  </w:footnote>
  <w:footnote w:type="continuationSeparator" w:id="0">
    <w:p w14:paraId="11BBEEBC" w14:textId="77777777" w:rsidR="006D44AB" w:rsidRDefault="006D44AB" w:rsidP="00532D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106"/>
    <w:rsid w:val="00073EB7"/>
    <w:rsid w:val="000A3205"/>
    <w:rsid w:val="000C0FD1"/>
    <w:rsid w:val="000C7D7E"/>
    <w:rsid w:val="000D6028"/>
    <w:rsid w:val="000F547C"/>
    <w:rsid w:val="0011796F"/>
    <w:rsid w:val="00145957"/>
    <w:rsid w:val="001A1CD8"/>
    <w:rsid w:val="001C7D88"/>
    <w:rsid w:val="001E5D62"/>
    <w:rsid w:val="001F6106"/>
    <w:rsid w:val="00201B0F"/>
    <w:rsid w:val="002564CF"/>
    <w:rsid w:val="0029350F"/>
    <w:rsid w:val="002F3E4B"/>
    <w:rsid w:val="00317B5D"/>
    <w:rsid w:val="00351617"/>
    <w:rsid w:val="00356215"/>
    <w:rsid w:val="003914C9"/>
    <w:rsid w:val="0049165A"/>
    <w:rsid w:val="004A4161"/>
    <w:rsid w:val="00504AC4"/>
    <w:rsid w:val="00532D7B"/>
    <w:rsid w:val="006D44AB"/>
    <w:rsid w:val="006E739B"/>
    <w:rsid w:val="007312FB"/>
    <w:rsid w:val="00781596"/>
    <w:rsid w:val="00784E96"/>
    <w:rsid w:val="007A0CC6"/>
    <w:rsid w:val="007D3400"/>
    <w:rsid w:val="008C347A"/>
    <w:rsid w:val="008F7303"/>
    <w:rsid w:val="00924480"/>
    <w:rsid w:val="00960697"/>
    <w:rsid w:val="00962B30"/>
    <w:rsid w:val="009A0F61"/>
    <w:rsid w:val="00A35DF6"/>
    <w:rsid w:val="00A37A6C"/>
    <w:rsid w:val="00A45AF9"/>
    <w:rsid w:val="00AA13C3"/>
    <w:rsid w:val="00AB7D16"/>
    <w:rsid w:val="00AC3B04"/>
    <w:rsid w:val="00AD726B"/>
    <w:rsid w:val="00B61916"/>
    <w:rsid w:val="00C07CDA"/>
    <w:rsid w:val="00C20CC6"/>
    <w:rsid w:val="00C23CD8"/>
    <w:rsid w:val="00C33E0C"/>
    <w:rsid w:val="00CE44DA"/>
    <w:rsid w:val="00D555BE"/>
    <w:rsid w:val="00DD1D06"/>
    <w:rsid w:val="00E53E16"/>
    <w:rsid w:val="00E637EE"/>
    <w:rsid w:val="00EB02AC"/>
    <w:rsid w:val="00F6493D"/>
    <w:rsid w:val="00F91EF0"/>
    <w:rsid w:val="00FC7929"/>
    <w:rsid w:val="00FF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08784"/>
  <w15:chartTrackingRefBased/>
  <w15:docId w15:val="{1A6CDF6C-BDB8-40FD-B43D-2BF74496A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2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2D7B"/>
  </w:style>
  <w:style w:type="paragraph" w:styleId="a5">
    <w:name w:val="footer"/>
    <w:basedOn w:val="a"/>
    <w:link w:val="a6"/>
    <w:uiPriority w:val="99"/>
    <w:unhideWhenUsed/>
    <w:rsid w:val="00532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2D7B"/>
  </w:style>
  <w:style w:type="table" w:styleId="a7">
    <w:name w:val="Table Grid"/>
    <w:basedOn w:val="a1"/>
    <w:uiPriority w:val="39"/>
    <w:rsid w:val="009A0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C7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7D8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C3B04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AC3B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DB98D-2ED3-4AC8-8138-49486CE1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1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чуркина Полина Олеговна</dc:creator>
  <cp:keywords/>
  <dc:description/>
  <cp:lastModifiedBy>Her0iSe</cp:lastModifiedBy>
  <cp:revision>3</cp:revision>
  <cp:lastPrinted>2024-02-26T14:31:00Z</cp:lastPrinted>
  <dcterms:created xsi:type="dcterms:W3CDTF">2024-05-10T18:58:00Z</dcterms:created>
  <dcterms:modified xsi:type="dcterms:W3CDTF">2024-05-21T15:19:00Z</dcterms:modified>
</cp:coreProperties>
</file>